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06" w:rsidRPr="00D547E0" w:rsidRDefault="0037603E" w:rsidP="000C3BB5">
      <w:pPr>
        <w:pStyle w:val="Title"/>
        <w:jc w:val="center"/>
        <w:rPr>
          <w:color w:val="000000" w:themeColor="text1"/>
        </w:rPr>
      </w:pPr>
      <w:r w:rsidRPr="00D547E0">
        <w:rPr>
          <w:color w:val="000000" w:themeColor="text1"/>
        </w:rPr>
        <w:t>The Straight Way</w:t>
      </w:r>
    </w:p>
    <w:p w:rsidR="000C3BB5" w:rsidRPr="00D547E0" w:rsidRDefault="000C3BB5" w:rsidP="000C3BB5">
      <w:pPr>
        <w:pStyle w:val="Heading1"/>
        <w:jc w:val="center"/>
        <w:rPr>
          <w:rFonts w:ascii="Arial Black" w:hAnsi="Arial Black"/>
          <w:color w:val="000000" w:themeColor="text1"/>
        </w:rPr>
      </w:pPr>
      <w:r w:rsidRPr="00D547E0">
        <w:rPr>
          <w:rFonts w:ascii="Arial Black" w:hAnsi="Arial Black"/>
          <w:color w:val="000000" w:themeColor="text1"/>
        </w:rPr>
        <w:t>Imam W. Deen Mohammed</w:t>
      </w:r>
    </w:p>
    <w:p w:rsidR="00D547E0" w:rsidRPr="00D547E0" w:rsidRDefault="00D547E0" w:rsidP="00D547E0">
      <w:pPr>
        <w:jc w:val="center"/>
        <w:rPr>
          <w:rFonts w:ascii="Arial Black" w:hAnsi="Arial Black"/>
          <w:sz w:val="24"/>
        </w:rPr>
      </w:pPr>
      <w:r>
        <w:br/>
      </w:r>
      <w:r w:rsidRPr="00D547E0">
        <w:rPr>
          <w:rFonts w:ascii="Arial Black" w:hAnsi="Arial Black"/>
          <w:sz w:val="24"/>
        </w:rPr>
        <w:t>Location: Audio Lectures – Page 18</w:t>
      </w:r>
    </w:p>
    <w:p w:rsidR="0037603E" w:rsidRDefault="0037603E">
      <w:pPr>
        <w:autoSpaceDE w:val="0"/>
        <w:spacing w:after="0" w:line="200" w:lineRule="atLeast"/>
        <w:rPr>
          <w:rFonts w:ascii="Arial" w:hAnsi="Arial" w:cs="Arial"/>
          <w:sz w:val="20"/>
          <w:szCs w:val="20"/>
        </w:rPr>
      </w:pPr>
    </w:p>
    <w:p w:rsidR="00D76006" w:rsidRDefault="00D76006" w:rsidP="0037603E">
      <w:r w:rsidRPr="00D76006">
        <w:t xml:space="preserve">I hope God blesses us with guidance and understanding. I hope he blesses me to be able to express my thoughts clearly to you and I hope he blesses you to receive my thoughts in the proper way. I don't intend any mockery. I don't intend any disgusting criticism. So, if you might hear that or feel that, please know that I don't intend that. Everything that I do and say is for the sake of improving </w:t>
      </w:r>
      <w:r w:rsidR="0037603E">
        <w:t xml:space="preserve">us and not merely criticizing. </w:t>
      </w:r>
    </w:p>
    <w:p w:rsidR="00D76006" w:rsidRDefault="00D76006" w:rsidP="0037603E">
      <w:r w:rsidRPr="00D76006">
        <w:t>Alhamdulillah</w:t>
      </w:r>
      <w:r w:rsidR="00D9027E">
        <w:t>,</w:t>
      </w:r>
      <w:r w:rsidRPr="00D76006">
        <w:t xml:space="preserve"> Praise be to Allah,</w:t>
      </w:r>
      <w:r w:rsidR="006054BE">
        <w:t xml:space="preserve"> Guardian Evolver,</w:t>
      </w:r>
      <w:r w:rsidRPr="00D76006">
        <w:t xml:space="preserve"> the Cherisher and Sustainer of all the worlds. We put our complete trust in him. We seek Him for forgiveness. We do not associate anything in worship with Him. We </w:t>
      </w:r>
      <w:r w:rsidR="006054BE" w:rsidRPr="006054BE">
        <w:t>praise</w:t>
      </w:r>
      <w:r w:rsidRPr="00D76006">
        <w:t xml:space="preserve"> and give thanks to Him </w:t>
      </w:r>
      <w:r w:rsidR="006054BE">
        <w:t>on the blessing</w:t>
      </w:r>
      <w:r w:rsidRPr="00D76006">
        <w:t xml:space="preserve"> of His </w:t>
      </w:r>
      <w:r w:rsidR="006054BE">
        <w:t xml:space="preserve">generous </w:t>
      </w:r>
      <w:r w:rsidRPr="00D76006">
        <w:t xml:space="preserve">and noble messenger </w:t>
      </w:r>
      <w:r w:rsidR="00595D8E">
        <w:t>Mohammed</w:t>
      </w:r>
      <w:r w:rsidRPr="00D76006">
        <w:t xml:space="preserve">. In the Qur'an, the Most High says, </w:t>
      </w:r>
      <w:r w:rsidR="006054BE" w:rsidRPr="006054BE">
        <w:t>Dhalikah Al Kitaabu laa raiba feehi hudaan lilmuttaqeen</w:t>
      </w:r>
      <w:r w:rsidR="006054BE">
        <w:t xml:space="preserve"> </w:t>
      </w:r>
      <w:r w:rsidRPr="00D76006">
        <w:t>"This is the book in which there are no def</w:t>
      </w:r>
      <w:r w:rsidR="006054BE">
        <w:t>ects. It is guidance for the Mu</w:t>
      </w:r>
      <w:r w:rsidRPr="00D76006">
        <w:t>taqee</w:t>
      </w:r>
      <w:r w:rsidR="00A50DAD">
        <w:t>n</w:t>
      </w:r>
      <w:r w:rsidRPr="00D76006">
        <w:t>." Also Allah</w:t>
      </w:r>
      <w:r w:rsidR="006054BE">
        <w:t>, Most High,</w:t>
      </w:r>
      <w:r w:rsidRPr="00D76006">
        <w:t xml:space="preserve"> says in the Qur'an that no </w:t>
      </w:r>
      <w:r w:rsidR="0003284C">
        <w:t xml:space="preserve">one can go in the way of </w:t>
      </w:r>
      <w:r w:rsidR="006054BE">
        <w:t>Mu</w:t>
      </w:r>
      <w:r w:rsidR="0003284C">
        <w:t>taqee</w:t>
      </w:r>
      <w:r w:rsidR="00A50DAD">
        <w:t>n</w:t>
      </w:r>
      <w:r w:rsidR="0003284C">
        <w:t>, except</w:t>
      </w:r>
      <w:r w:rsidRPr="00D76006">
        <w:t xml:space="preserve"> Allah wills.</w:t>
      </w:r>
      <w:r w:rsidR="006054BE">
        <w:t xml:space="preserve"> He is Lord </w:t>
      </w:r>
      <w:r w:rsidR="0003284C">
        <w:t>Cherisher of all the worlds.</w:t>
      </w:r>
      <w:r w:rsidRPr="00D76006">
        <w:t xml:space="preserve"> And again, Allah Most High says</w:t>
      </w:r>
      <w:r w:rsidR="0003284C">
        <w:t xml:space="preserve"> in the Qur’an that</w:t>
      </w:r>
      <w:r w:rsidRPr="00D76006">
        <w:t xml:space="preserve">, "The path is open to whoever has </w:t>
      </w:r>
      <w:r w:rsidR="0003284C">
        <w:t>a</w:t>
      </w:r>
      <w:r w:rsidRPr="00D76006">
        <w:t xml:space="preserve"> will to walk </w:t>
      </w:r>
      <w:r w:rsidR="0003284C">
        <w:t xml:space="preserve">in </w:t>
      </w:r>
      <w:r w:rsidRPr="00D76006">
        <w:t xml:space="preserve">it." Whoever desires to walk in it let him walk in it. Whoever desires not to </w:t>
      </w:r>
      <w:r w:rsidR="0003284C">
        <w:t xml:space="preserve">then </w:t>
      </w:r>
      <w:r w:rsidRPr="00D76006">
        <w:t>let him not walk in it</w:t>
      </w:r>
      <w:r w:rsidR="002F562D">
        <w:t>.”</w:t>
      </w:r>
    </w:p>
    <w:p w:rsidR="00D76006" w:rsidRDefault="00D76006" w:rsidP="0037603E">
      <w:r w:rsidRPr="00D76006">
        <w:t xml:space="preserve">So, it is the way for us to choose of our own free will, but at the same time there is a condition for </w:t>
      </w:r>
      <w:r w:rsidR="00A50DAD">
        <w:t xml:space="preserve">the </w:t>
      </w:r>
      <w:r w:rsidRPr="00D76006">
        <w:t>human beings</w:t>
      </w:r>
      <w:r w:rsidR="00BE0F6B">
        <w:t>,</w:t>
      </w:r>
      <w:r w:rsidRPr="00D76006">
        <w:t xml:space="preserve">  for the believer in this religion that  cannot come </w:t>
      </w:r>
      <w:r w:rsidR="00E654E1">
        <w:t xml:space="preserve">unless </w:t>
      </w:r>
      <w:r w:rsidRPr="00D76006">
        <w:t xml:space="preserve">it be </w:t>
      </w:r>
      <w:r w:rsidR="00A50DAD">
        <w:t>with the</w:t>
      </w:r>
      <w:r w:rsidRPr="00D76006">
        <w:t xml:space="preserve"> blessings of Allah</w:t>
      </w:r>
      <w:r w:rsidR="00E654E1">
        <w:t>, by the will of Allah</w:t>
      </w:r>
      <w:r w:rsidRPr="00D76006">
        <w:t xml:space="preserve">. </w:t>
      </w:r>
      <w:r w:rsidR="00A50DAD">
        <w:t>And t</w:t>
      </w:r>
      <w:r w:rsidRPr="00D76006">
        <w:t>hat is the Mu</w:t>
      </w:r>
      <w:r w:rsidR="00D83BA5">
        <w:t>s</w:t>
      </w:r>
      <w:r w:rsidRPr="00D76006">
        <w:t>taqeem. Mu</w:t>
      </w:r>
      <w:r w:rsidR="00D83BA5">
        <w:t>s</w:t>
      </w:r>
      <w:r w:rsidRPr="00D76006">
        <w:t>taqeem is translated as the straight path</w:t>
      </w:r>
      <w:r w:rsidR="00A50DAD">
        <w:t>. It may be translated variously…</w:t>
      </w:r>
    </w:p>
    <w:p w:rsidR="00D76006" w:rsidRDefault="00D76006" w:rsidP="0037603E">
      <w:r>
        <w:t>The pure Qur</w:t>
      </w:r>
      <w:r w:rsidR="00D83BA5">
        <w:t>’</w:t>
      </w:r>
      <w:r>
        <w:t>anic term</w:t>
      </w:r>
      <w:r w:rsidR="00A50DAD">
        <w:t>, Mustaqeem</w:t>
      </w:r>
      <w:r w:rsidR="002F562D">
        <w:t>;</w:t>
      </w:r>
      <w:r>
        <w:t xml:space="preserve"> </w:t>
      </w:r>
      <w:r w:rsidR="002F562D">
        <w:t>t</w:t>
      </w:r>
      <w:r>
        <w:t>he way of the Muslim</w:t>
      </w:r>
      <w:r w:rsidR="002F562D">
        <w:t>,</w:t>
      </w:r>
      <w:r>
        <w:t xml:space="preserve"> is of the order of the </w:t>
      </w:r>
      <w:r w:rsidR="00E8614C">
        <w:t>Prophet</w:t>
      </w:r>
      <w:r>
        <w:t xml:space="preserve"> Abraham,</w:t>
      </w:r>
      <w:r w:rsidR="00A50DAD">
        <w:t xml:space="preserve"> Ibraheem in the Qur’an</w:t>
      </w:r>
      <w:r w:rsidR="00D9027E">
        <w:t>ic language---</w:t>
      </w:r>
      <w:r w:rsidR="00A50DAD">
        <w:t>Ibraheem</w:t>
      </w:r>
      <w:r>
        <w:t xml:space="preserve"> the upright one </w:t>
      </w:r>
      <w:r w:rsidR="001F6355">
        <w:t>t</w:t>
      </w:r>
      <w:r>
        <w:t xml:space="preserve">he Hanifa </w:t>
      </w:r>
      <w:r w:rsidR="00D9027E">
        <w:t>the</w:t>
      </w:r>
      <w:r w:rsidR="001F6355">
        <w:t xml:space="preserve"> upright one t</w:t>
      </w:r>
      <w:r>
        <w:t xml:space="preserve">he sincere </w:t>
      </w:r>
      <w:r w:rsidR="001F6355">
        <w:t xml:space="preserve">in faith </w:t>
      </w:r>
      <w:r>
        <w:t>who did not associate any with Allah</w:t>
      </w:r>
      <w:r w:rsidR="001F6355">
        <w:t>; he did not associate any with Allah.</w:t>
      </w:r>
      <w:r w:rsidR="002F562D">
        <w:t xml:space="preserve"> </w:t>
      </w:r>
      <w:r>
        <w:t>His devotion was pure  sincere</w:t>
      </w:r>
      <w:r w:rsidR="001F6355">
        <w:t>,</w:t>
      </w:r>
      <w:r>
        <w:t xml:space="preserve"> whole and without any allegiance </w:t>
      </w:r>
      <w:r w:rsidR="001F6355">
        <w:t xml:space="preserve">given </w:t>
      </w:r>
      <w:r>
        <w:t xml:space="preserve">to any except Allah, Most High. </w:t>
      </w:r>
    </w:p>
    <w:p w:rsidR="00D76006" w:rsidRDefault="00D76006" w:rsidP="0037603E">
      <w:r>
        <w:t xml:space="preserve">We have in the rituals of Hajj the </w:t>
      </w:r>
      <w:r w:rsidR="00B409DD">
        <w:t>maqaam Ibraheem</w:t>
      </w:r>
      <w:r w:rsidR="004D2307">
        <w:t>, the</w:t>
      </w:r>
      <w:r w:rsidR="00B409DD">
        <w:t xml:space="preserve"> </w:t>
      </w:r>
      <w:r>
        <w:t xml:space="preserve">place </w:t>
      </w:r>
      <w:r w:rsidR="004D2307">
        <w:t>where</w:t>
      </w:r>
      <w:r>
        <w:t xml:space="preserve"> </w:t>
      </w:r>
      <w:r w:rsidR="004D2307">
        <w:t>Ibraheem stood</w:t>
      </w:r>
      <w:r>
        <w:t xml:space="preserve"> </w:t>
      </w:r>
      <w:r w:rsidR="004D2307">
        <w:t xml:space="preserve">and  </w:t>
      </w:r>
      <w:r>
        <w:t xml:space="preserve"> gave his devotional prayer to the one  Allah. </w:t>
      </w:r>
      <w:r w:rsidR="004D2307">
        <w:t>Maqaam</w:t>
      </w:r>
      <w:r>
        <w:t xml:space="preserve">, </w:t>
      </w:r>
      <w:r w:rsidR="004D2307">
        <w:t>maqaama</w:t>
      </w:r>
      <w:r w:rsidR="00D83BA5">
        <w:t>, mustaqeem</w:t>
      </w:r>
      <w:r>
        <w:t>, all refer to the one single thing</w:t>
      </w:r>
      <w:r w:rsidR="00783F1D">
        <w:t xml:space="preserve"> and t</w:t>
      </w:r>
      <w:r>
        <w:t>hat is the right position</w:t>
      </w:r>
      <w:r w:rsidR="00783F1D">
        <w:t>---the right position</w:t>
      </w:r>
      <w:r>
        <w:t xml:space="preserve">. None can come to the right position, except  Allah wills. </w:t>
      </w:r>
      <w:r w:rsidR="00783F1D">
        <w:t>None can come to the right position except as Allah wills.</w:t>
      </w:r>
    </w:p>
    <w:p w:rsidR="00D76006" w:rsidRDefault="0037603E" w:rsidP="0037603E">
      <w:r>
        <w:t xml:space="preserve">He is </w:t>
      </w:r>
      <w:r w:rsidR="00783F1D">
        <w:t xml:space="preserve">the </w:t>
      </w:r>
      <w:r>
        <w:t xml:space="preserve">sole guardian of that. Once we take the position of the </w:t>
      </w:r>
      <w:r w:rsidR="00783F1D">
        <w:t>Mustaqeem</w:t>
      </w:r>
      <w:r w:rsidR="00BE0F6B">
        <w:t>,</w:t>
      </w:r>
      <w:r w:rsidR="00783F1D">
        <w:t xml:space="preserve"> the </w:t>
      </w:r>
      <w:r>
        <w:t xml:space="preserve">path of </w:t>
      </w:r>
      <w:r w:rsidR="00783F1D">
        <w:t>Mustaqeem</w:t>
      </w:r>
      <w:r>
        <w:t>, then we have  constant, secure, stable life. Do you think that Allah</w:t>
      </w:r>
      <w:r w:rsidR="00783F1D">
        <w:t xml:space="preserve">, Most High, will </w:t>
      </w:r>
      <w:r w:rsidR="00D83BA5">
        <w:t>bless</w:t>
      </w:r>
      <w:r w:rsidR="00783F1D">
        <w:t xml:space="preserve"> anyone with or</w:t>
      </w:r>
      <w:r>
        <w:t xml:space="preserve"> allow anyone  to get that of their own free will?  No. If </w:t>
      </w:r>
      <w:r w:rsidR="00783F1D">
        <w:t>that was possible for us to get of our own initiative then</w:t>
      </w:r>
      <w:r w:rsidR="00D9027E">
        <w:t xml:space="preserve"> everyone would be successful</w:t>
      </w:r>
      <w:r w:rsidR="00BE0F6B">
        <w:t>,</w:t>
      </w:r>
      <w:r w:rsidR="00D9027E">
        <w:t xml:space="preserve"> b</w:t>
      </w:r>
      <w:r w:rsidR="00783F1D">
        <w:t>ecause that is the position of success</w:t>
      </w:r>
      <w:r w:rsidR="001833D4">
        <w:t>.</w:t>
      </w:r>
      <w:r w:rsidR="00783F1D">
        <w:t xml:space="preserve"> </w:t>
      </w:r>
      <w:r>
        <w:t xml:space="preserve">  That is the position of</w:t>
      </w:r>
      <w:r w:rsidR="001833D4">
        <w:t xml:space="preserve"> security,</w:t>
      </w:r>
      <w:r>
        <w:t xml:space="preserve"> safety, </w:t>
      </w:r>
      <w:r w:rsidR="001833D4">
        <w:t>stability</w:t>
      </w:r>
      <w:r>
        <w:t xml:space="preserve">,  uprightness. If </w:t>
      </w:r>
      <w:r w:rsidR="003B1300">
        <w:t>any</w:t>
      </w:r>
      <w:r w:rsidR="00D9027E">
        <w:t>one</w:t>
      </w:r>
      <w:r w:rsidR="003B1300">
        <w:t xml:space="preserve"> </w:t>
      </w:r>
      <w:r>
        <w:t xml:space="preserve"> could get that, then the wicked would have equal access to </w:t>
      </w:r>
      <w:r w:rsidR="001833D4">
        <w:t>the life,</w:t>
      </w:r>
      <w:r>
        <w:t xml:space="preserve"> the good life</w:t>
      </w:r>
      <w:r w:rsidR="00D9027E">
        <w:t xml:space="preserve"> and</w:t>
      </w:r>
      <w:r>
        <w:t xml:space="preserve"> they don’t. They don’t have access to the good life. They have access to the material things, but they don’t have access to the good life. The good life is only for the good, it is not for the </w:t>
      </w:r>
      <w:r w:rsidR="001833D4">
        <w:t xml:space="preserve">rebels who refuse to respect Allah, His guidance and His messenger, Peace and </w:t>
      </w:r>
      <w:r w:rsidR="001833D4">
        <w:lastRenderedPageBreak/>
        <w:t>Blessings of Allah be upon him.</w:t>
      </w:r>
    </w:p>
    <w:p w:rsidR="0037603E" w:rsidRDefault="0037603E" w:rsidP="0037603E">
      <w:r>
        <w:t xml:space="preserve">Dear </w:t>
      </w:r>
      <w:r w:rsidR="001833D4">
        <w:t xml:space="preserve">beloved </w:t>
      </w:r>
      <w:r>
        <w:t>Muslims, our way is the way of the righteous. The Muslim way is the way of the righteous. It is not the way of the wicked. It is not the way of the</w:t>
      </w:r>
      <w:r w:rsidR="002F562D">
        <w:t xml:space="preserve"> </w:t>
      </w:r>
      <w:r w:rsidR="0058680E">
        <w:t>double dealers</w:t>
      </w:r>
      <w:r>
        <w:t>. It’s not the way of the two-faced people.</w:t>
      </w:r>
      <w:r w:rsidR="0058680E">
        <w:t xml:space="preserve"> It is the way of the sincere and the righteous.</w:t>
      </w:r>
      <w:r>
        <w:t xml:space="preserve"> </w:t>
      </w:r>
      <w:r w:rsidR="002528E6">
        <w:t>Prophet Muhammad</w:t>
      </w:r>
      <w:r w:rsidR="0058680E">
        <w:t>, salla Allahu alaihi was salaam, he</w:t>
      </w:r>
      <w:r>
        <w:t xml:space="preserve"> said,</w:t>
      </w:r>
      <w:r w:rsidR="003B1300">
        <w:t xml:space="preserve"> “Ad Deeni Nasiha</w:t>
      </w:r>
      <w:r w:rsidR="00BE0F6B">
        <w:t>.</w:t>
      </w:r>
      <w:r w:rsidR="003B1300">
        <w:t>”</w:t>
      </w:r>
      <w:r>
        <w:t xml:space="preserve"> “The religion is sincerity</w:t>
      </w:r>
      <w:r w:rsidR="003B1300">
        <w:t>, sincerity</w:t>
      </w:r>
      <w:r>
        <w:t xml:space="preserve">.” </w:t>
      </w:r>
      <w:r w:rsidR="00A1532D">
        <w:t>This</w:t>
      </w:r>
      <w:r>
        <w:t xml:space="preserve"> word Nasiha</w:t>
      </w:r>
      <w:r w:rsidR="00D9027E">
        <w:t xml:space="preserve"> it is</w:t>
      </w:r>
      <w:r>
        <w:t xml:space="preserve"> </w:t>
      </w:r>
      <w:r w:rsidR="00A1532D">
        <w:t xml:space="preserve">equivalent </w:t>
      </w:r>
      <w:r>
        <w:t xml:space="preserve">to </w:t>
      </w:r>
      <w:r w:rsidR="00A1532D">
        <w:t>our</w:t>
      </w:r>
      <w:r w:rsidR="002F562D">
        <w:t xml:space="preserve"> </w:t>
      </w:r>
      <w:r>
        <w:t>English word sincerity</w:t>
      </w:r>
      <w:r w:rsidR="00A1532D">
        <w:t xml:space="preserve"> and even perhaps with the meaning---pure meaning sincerity</w:t>
      </w:r>
      <w:r>
        <w:t xml:space="preserve">. </w:t>
      </w:r>
      <w:r w:rsidR="00A1532D">
        <w:t>And the</w:t>
      </w:r>
      <w:r>
        <w:t xml:space="preserve"> </w:t>
      </w:r>
      <w:r w:rsidR="00E8614C">
        <w:t>Prophet</w:t>
      </w:r>
      <w:r w:rsidR="00A1532D">
        <w:t xml:space="preserve"> (Peace and Blessings be on him) </w:t>
      </w:r>
      <w:r>
        <w:t>went on to explain to us how this sincerity is discharged or carried out. He said it is sincerity</w:t>
      </w:r>
      <w:r w:rsidR="00E17111">
        <w:t xml:space="preserve"> Billahi, it is sincerity </w:t>
      </w:r>
      <w:r>
        <w:t xml:space="preserve">to Allah. It has to be sincere </w:t>
      </w:r>
      <w:r w:rsidR="00E17111">
        <w:t xml:space="preserve">with </w:t>
      </w:r>
      <w:r>
        <w:t xml:space="preserve">Allah </w:t>
      </w:r>
      <w:r w:rsidR="00E17111">
        <w:t xml:space="preserve">and sincerity with…and sincerity to His Messenger, we have to be </w:t>
      </w:r>
      <w:r>
        <w:t xml:space="preserve">sincere </w:t>
      </w:r>
      <w:r w:rsidR="00E17111">
        <w:t>with</w:t>
      </w:r>
      <w:r>
        <w:t xml:space="preserve"> </w:t>
      </w:r>
      <w:r w:rsidR="002528E6">
        <w:t>Prophet Muhammad</w:t>
      </w:r>
      <w:r>
        <w:t>.</w:t>
      </w:r>
      <w:r w:rsidR="00E17111">
        <w:t xml:space="preserve"> We have to be sincere with the Prophet.</w:t>
      </w:r>
      <w:r>
        <w:t xml:space="preserve"> </w:t>
      </w:r>
      <w:r w:rsidR="006E54DA">
        <w:t xml:space="preserve"> </w:t>
      </w:r>
      <w:r w:rsidR="00E17111">
        <w:t>And sincerity</w:t>
      </w:r>
      <w:r w:rsidR="00D9027E">
        <w:t xml:space="preserve"> </w:t>
      </w:r>
      <w:r w:rsidR="006E54DA">
        <w:t>with the Amma</w:t>
      </w:r>
      <w:r w:rsidR="002F562D">
        <w:t xml:space="preserve">, (that is to say) </w:t>
      </w:r>
      <w:r w:rsidR="00030094">
        <w:t>with</w:t>
      </w:r>
      <w:r w:rsidR="00D9027E">
        <w:t xml:space="preserve"> </w:t>
      </w:r>
      <w:r w:rsidR="006E54DA">
        <w:t>the leadership. The plural of Imam</w:t>
      </w:r>
      <w:r w:rsidR="00030094">
        <w:t xml:space="preserve">---Imam is one </w:t>
      </w:r>
      <w:r w:rsidR="002F562D">
        <w:t>person;</w:t>
      </w:r>
      <w:r w:rsidR="006E54DA">
        <w:t xml:space="preserve">  amma</w:t>
      </w:r>
      <w:r w:rsidR="00030094">
        <w:t xml:space="preserve"> is</w:t>
      </w:r>
      <w:r w:rsidR="006E54DA">
        <w:t xml:space="preserve"> the office of the Imam. </w:t>
      </w:r>
      <w:r w:rsidR="00030094">
        <w:t xml:space="preserve"> We have</w:t>
      </w:r>
      <w:r w:rsidR="006E54DA">
        <w:t xml:space="preserve"> to be sincere with our leaders.</w:t>
      </w:r>
      <w:r w:rsidR="00030094">
        <w:t xml:space="preserve"> Wa ummuhum</w:t>
      </w:r>
      <w:r w:rsidR="006E54DA">
        <w:t xml:space="preserve"> </w:t>
      </w:r>
      <w:r w:rsidR="00D9027E">
        <w:t xml:space="preserve">and </w:t>
      </w:r>
      <w:r w:rsidR="006E54DA">
        <w:t>we have to be sincere with, the body of people.</w:t>
      </w:r>
      <w:r w:rsidR="00D9027E">
        <w:t xml:space="preserve"> </w:t>
      </w:r>
      <w:r w:rsidR="00030094">
        <w:t>That covers it all doesn’t it?</w:t>
      </w:r>
      <w:r w:rsidR="002F562D">
        <w:t xml:space="preserve"> </w:t>
      </w:r>
      <w:r w:rsidR="00030094">
        <w:t>We have to be</w:t>
      </w:r>
      <w:r w:rsidR="002F562D">
        <w:t xml:space="preserve"> </w:t>
      </w:r>
      <w:r w:rsidR="00030094">
        <w:t>s</w:t>
      </w:r>
      <w:r w:rsidR="006E54DA">
        <w:t xml:space="preserve">incere with Allah, </w:t>
      </w:r>
      <w:r w:rsidR="00030094">
        <w:t xml:space="preserve">we have to be sincere with </w:t>
      </w:r>
      <w:r w:rsidR="006E54DA">
        <w:t xml:space="preserve">the </w:t>
      </w:r>
      <w:r w:rsidR="00E8614C">
        <w:t>Prophet</w:t>
      </w:r>
      <w:r w:rsidR="006E54DA">
        <w:t xml:space="preserve">, </w:t>
      </w:r>
      <w:r w:rsidR="00030094">
        <w:t xml:space="preserve">we have to be sincere with </w:t>
      </w:r>
      <w:r w:rsidR="006E54DA">
        <w:t>the leadership</w:t>
      </w:r>
      <w:r w:rsidR="00030094">
        <w:t>, the Muslim leadership</w:t>
      </w:r>
      <w:r w:rsidR="006E54DA">
        <w:t xml:space="preserve"> and</w:t>
      </w:r>
      <w:r w:rsidR="00030094">
        <w:t xml:space="preserve"> we have to be sincere</w:t>
      </w:r>
      <w:r w:rsidR="006E54DA">
        <w:t xml:space="preserve"> with the body of people</w:t>
      </w:r>
      <w:r w:rsidR="00030094">
        <w:t>---that follows the leadership.</w:t>
      </w:r>
    </w:p>
    <w:p w:rsidR="006E54DA" w:rsidRDefault="006E54DA" w:rsidP="0037603E">
      <w:r>
        <w:t xml:space="preserve">We have an obligation to be sincere, </w:t>
      </w:r>
      <w:r w:rsidR="00030094">
        <w:t xml:space="preserve">to be </w:t>
      </w:r>
      <w:r>
        <w:t xml:space="preserve">honest, </w:t>
      </w:r>
      <w:r w:rsidR="00D83BA5">
        <w:t>and to</w:t>
      </w:r>
      <w:r>
        <w:t xml:space="preserve"> be right. We have that obligation to Allah. We have that obligation to </w:t>
      </w:r>
      <w:r w:rsidR="00595D8E">
        <w:t>M</w:t>
      </w:r>
      <w:r w:rsidR="00BE0F6B">
        <w:t>u</w:t>
      </w:r>
      <w:r w:rsidR="00595D8E">
        <w:t>hamm</w:t>
      </w:r>
      <w:r w:rsidR="00BE0F6B">
        <w:t>a</w:t>
      </w:r>
      <w:r w:rsidR="00595D8E">
        <w:t>d</w:t>
      </w:r>
      <w:r>
        <w:t>,</w:t>
      </w:r>
      <w:r w:rsidR="00030094">
        <w:t xml:space="preserve"> Rasul</w:t>
      </w:r>
      <w:r w:rsidR="00D83BA5">
        <w:t xml:space="preserve"> ul</w:t>
      </w:r>
      <w:r w:rsidR="00030094">
        <w:t xml:space="preserve"> Allah,</w:t>
      </w:r>
      <w:r>
        <w:t xml:space="preserve"> the messenger of Allah</w:t>
      </w:r>
      <w:r w:rsidR="00030094">
        <w:t>, salla Allahu ala</w:t>
      </w:r>
      <w:r w:rsidR="00D9027E">
        <w:t>h</w:t>
      </w:r>
      <w:r w:rsidR="00030094">
        <w:t>i wa salaam, Peace and Blessings be on him</w:t>
      </w:r>
      <w:r>
        <w:t>. We have that obligation to the Imams, the leaders of the</w:t>
      </w:r>
      <w:r w:rsidR="00030094">
        <w:t xml:space="preserve"> community</w:t>
      </w:r>
      <w:r w:rsidR="009F4F40">
        <w:t>, the</w:t>
      </w:r>
      <w:r>
        <w:t xml:space="preserve"> Muslim community that we put in office that we give our support to</w:t>
      </w:r>
      <w:r w:rsidR="005624BF">
        <w:t xml:space="preserve">, that we acknowledge to be fit leaders. We have that </w:t>
      </w:r>
      <w:r w:rsidR="009F4F40">
        <w:t xml:space="preserve">same </w:t>
      </w:r>
      <w:r w:rsidR="005624BF">
        <w:t>obligation</w:t>
      </w:r>
      <w:r w:rsidR="00BE0F6B">
        <w:t>.</w:t>
      </w:r>
      <w:r w:rsidR="005624BF">
        <w:t xml:space="preserve"> </w:t>
      </w:r>
      <w:r w:rsidR="009F4F40">
        <w:t xml:space="preserve">we have an obligation </w:t>
      </w:r>
      <w:r w:rsidR="005624BF">
        <w:t xml:space="preserve">to them too. </w:t>
      </w:r>
    </w:p>
    <w:p w:rsidR="005624BF" w:rsidRDefault="009F4F40" w:rsidP="0037603E">
      <w:r>
        <w:t>But w</w:t>
      </w:r>
      <w:r w:rsidR="005624BF">
        <w:t xml:space="preserve">hat makes this a true democracy is that we </w:t>
      </w:r>
      <w:r>
        <w:t xml:space="preserve">also </w:t>
      </w:r>
      <w:r w:rsidR="005624BF">
        <w:t>have that obligation to ourselves  as a body of people</w:t>
      </w:r>
      <w:r>
        <w:t xml:space="preserve"> following the Imam</w:t>
      </w:r>
      <w:r w:rsidR="00BE0F6B">
        <w:t>,</w:t>
      </w:r>
      <w:r w:rsidR="002F562D">
        <w:t xml:space="preserve"> </w:t>
      </w:r>
      <w:r w:rsidR="005624BF">
        <w:t>that follow the Imams</w:t>
      </w:r>
      <w:r w:rsidR="00BE0F6B">
        <w:t>,</w:t>
      </w:r>
      <w:r>
        <w:t xml:space="preserve"> we have that sincerity to ourselves</w:t>
      </w:r>
      <w:r w:rsidR="005624BF">
        <w:t>. If the people are injured</w:t>
      </w:r>
      <w:r w:rsidR="00BE0F6B">
        <w:t>,</w:t>
      </w:r>
      <w:r w:rsidR="005624BF">
        <w:t xml:space="preserve"> </w:t>
      </w:r>
      <w:r>
        <w:t xml:space="preserve"> if the</w:t>
      </w:r>
      <w:r w:rsidR="005624BF">
        <w:t xml:space="preserve"> Imams are disrespected, if </w:t>
      </w:r>
      <w:r w:rsidR="002528E6">
        <w:t>Prophet Muhammad</w:t>
      </w:r>
      <w:r>
        <w:t xml:space="preserve"> is not given his due respect</w:t>
      </w:r>
      <w:r w:rsidR="00BE0F6B">
        <w:t>,</w:t>
      </w:r>
      <w:r w:rsidR="005624BF">
        <w:t xml:space="preserve"> </w:t>
      </w:r>
      <w:r>
        <w:t xml:space="preserve"> if</w:t>
      </w:r>
      <w:r w:rsidR="005624BF">
        <w:t xml:space="preserve"> Allah  </w:t>
      </w:r>
      <w:r>
        <w:t xml:space="preserve">is </w:t>
      </w:r>
      <w:r w:rsidR="005624BF">
        <w:t xml:space="preserve">not given </w:t>
      </w:r>
      <w:r>
        <w:t xml:space="preserve">due </w:t>
      </w:r>
      <w:r w:rsidR="005624BF">
        <w:t>respect, we</w:t>
      </w:r>
      <w:r>
        <w:t>---all of us---</w:t>
      </w:r>
      <w:r w:rsidR="005624BF">
        <w:t xml:space="preserve"> have </w:t>
      </w:r>
      <w:r>
        <w:t xml:space="preserve"> an</w:t>
      </w:r>
      <w:r w:rsidR="005624BF">
        <w:t xml:space="preserve"> obligation to </w:t>
      </w:r>
      <w:r>
        <w:t xml:space="preserve">call </w:t>
      </w:r>
      <w:r w:rsidR="005624BF">
        <w:t xml:space="preserve">that to the attention of the person or persons who are  </w:t>
      </w:r>
      <w:r w:rsidR="00FA1C1A">
        <w:t xml:space="preserve"> violating that respect</w:t>
      </w:r>
      <w:r w:rsidR="005624BF">
        <w:t>.</w:t>
      </w:r>
      <w:r w:rsidR="00FA1C1A">
        <w:t xml:space="preserve"> We have an </w:t>
      </w:r>
      <w:r w:rsidR="00D9027E">
        <w:t>obligation;</w:t>
      </w:r>
      <w:r w:rsidR="00FA1C1A">
        <w:t xml:space="preserve"> say “Brother you are not respecting your obligation to be sincere to </w:t>
      </w:r>
      <w:r w:rsidR="00BE0F6B">
        <w:t>Allah.</w:t>
      </w:r>
      <w:r w:rsidR="00FA1C1A">
        <w:t xml:space="preserve">” Maybe all the time we don’t know. It is between </w:t>
      </w:r>
      <w:r w:rsidR="002F562D">
        <w:t>him</w:t>
      </w:r>
      <w:r w:rsidR="00FA1C1A">
        <w:t xml:space="preserve"> and Allah.</w:t>
      </w:r>
    </w:p>
    <w:p w:rsidR="005624BF" w:rsidRDefault="00913008" w:rsidP="0037603E">
      <w:r>
        <w:t xml:space="preserve">Whether we can call him to account or not, if he is a Muslim he has to accept what Allah has revealed and he accepts that </w:t>
      </w:r>
      <w:r w:rsidR="002528E6">
        <w:t>Prophet Muhammad</w:t>
      </w:r>
      <w:r>
        <w:t xml:space="preserve"> is the messenger of G-d and he accepts what </w:t>
      </w:r>
      <w:r w:rsidR="002528E6">
        <w:t>Prophet Muhammad</w:t>
      </w:r>
      <w:r>
        <w:t xml:space="preserve"> </w:t>
      </w:r>
      <w:r w:rsidR="00E410A9">
        <w:t xml:space="preserve">has said </w:t>
      </w:r>
      <w:r>
        <w:t xml:space="preserve"> that is true and right for all of us</w:t>
      </w:r>
      <w:r w:rsidR="002F562D">
        <w:t>:</w:t>
      </w:r>
      <w:r>
        <w:t xml:space="preserve"> That we should be sincere to Allah</w:t>
      </w:r>
      <w:r w:rsidR="002F562D">
        <w:t>; s</w:t>
      </w:r>
      <w:r w:rsidR="00E410A9">
        <w:t xml:space="preserve">incere </w:t>
      </w:r>
      <w:r>
        <w:t>to his messenge</w:t>
      </w:r>
      <w:r w:rsidR="002F562D">
        <w:t>r;  s</w:t>
      </w:r>
      <w:r w:rsidR="00E410A9">
        <w:t xml:space="preserve">incere </w:t>
      </w:r>
      <w:r>
        <w:t xml:space="preserve">to  </w:t>
      </w:r>
      <w:r w:rsidR="00E410A9">
        <w:t xml:space="preserve">the </w:t>
      </w:r>
      <w:r>
        <w:t xml:space="preserve">leader </w:t>
      </w:r>
      <w:r w:rsidR="00E410A9">
        <w:t xml:space="preserve">to </w:t>
      </w:r>
      <w:r>
        <w:t>the office of the Imam or to the office of our leader</w:t>
      </w:r>
      <w:r w:rsidR="00E410A9">
        <w:t>s</w:t>
      </w:r>
      <w:r w:rsidR="002F562D">
        <w:t>;</w:t>
      </w:r>
      <w:r>
        <w:t xml:space="preserve"> and</w:t>
      </w:r>
      <w:r w:rsidR="00E410A9">
        <w:t xml:space="preserve"> to be</w:t>
      </w:r>
      <w:r>
        <w:t xml:space="preserve"> sincere to the common folk.</w:t>
      </w:r>
    </w:p>
    <w:p w:rsidR="00913008" w:rsidRDefault="00913008" w:rsidP="0037603E">
      <w:r>
        <w:t xml:space="preserve">Now, this sincerity obligates us. </w:t>
      </w:r>
      <w:r w:rsidR="00E410A9">
        <w:t xml:space="preserve">Can </w:t>
      </w:r>
      <w:r>
        <w:t xml:space="preserve"> we </w:t>
      </w:r>
      <w:r w:rsidR="00E410A9">
        <w:t xml:space="preserve">stand to </w:t>
      </w:r>
      <w:r>
        <w:t xml:space="preserve">see our common body of people going astray </w:t>
      </w:r>
      <w:r w:rsidR="00E410A9">
        <w:t xml:space="preserve"> and</w:t>
      </w:r>
      <w:r>
        <w:t xml:space="preserve"> not be affected by it? Should we  watch leaders misguide and wrong the common people and don’t stand up against it; don’t stand up for the rights of the common people? No, we have an obligation. This religion </w:t>
      </w:r>
      <w:r w:rsidR="00E410A9">
        <w:t xml:space="preserve">is telling </w:t>
      </w:r>
      <w:r>
        <w:t xml:space="preserve"> us that we have an obligation to Allah, </w:t>
      </w:r>
      <w:r w:rsidR="00E410A9">
        <w:t xml:space="preserve">to </w:t>
      </w:r>
      <w:r>
        <w:t>His messenger, to the</w:t>
      </w:r>
      <w:r w:rsidR="00E410A9">
        <w:t xml:space="preserve"> office of the leadership, to the leader, that office</w:t>
      </w:r>
      <w:r w:rsidR="00BE0F6B">
        <w:t>,</w:t>
      </w:r>
      <w:r w:rsidR="00E410A9">
        <w:t xml:space="preserve"> that body of leaders</w:t>
      </w:r>
      <w:r>
        <w:t xml:space="preserve">  and </w:t>
      </w:r>
      <w:r w:rsidR="00E410A9">
        <w:t xml:space="preserve">we have the obligation </w:t>
      </w:r>
      <w:r>
        <w:t>to the common</w:t>
      </w:r>
      <w:r w:rsidR="00E410A9">
        <w:t xml:space="preserve"> folk</w:t>
      </w:r>
      <w:r>
        <w:t xml:space="preserve">. That means all of </w:t>
      </w:r>
      <w:r w:rsidR="00D9027E">
        <w:t>us;</w:t>
      </w:r>
      <w:r>
        <w:t xml:space="preserve"> the Imam is in that body too. </w:t>
      </w:r>
      <w:r w:rsidR="00E410A9">
        <w:t>We have that obligation to be sincere.</w:t>
      </w:r>
    </w:p>
    <w:p w:rsidR="00913008" w:rsidRDefault="00913008" w:rsidP="0037603E">
      <w:r>
        <w:t>One of the members of the Council of the community of the American Muslim Mission recently told me that he looked up the word and he was confused.</w:t>
      </w:r>
      <w:r w:rsidR="00E410A9">
        <w:t xml:space="preserve"> He looked it up in some dictionary and he was confused.</w:t>
      </w:r>
      <w:r w:rsidR="00DB028C">
        <w:t xml:space="preserve"> He   wondered how </w:t>
      </w:r>
      <w:r w:rsidR="00D9027E">
        <w:t>we could</w:t>
      </w:r>
      <w:r w:rsidR="00DB028C">
        <w:t xml:space="preserve"> give that kind of definition to Allah and His messenger. He said he understood how we could give that definition to each other, but not to Allah and His messenger. Because he thought that the giving of that kind of sincerity </w:t>
      </w:r>
      <w:r w:rsidR="00E410A9">
        <w:t xml:space="preserve"> wasn’t just being sincere</w:t>
      </w:r>
      <w:r w:rsidR="00DB028C">
        <w:t xml:space="preserve">, but </w:t>
      </w:r>
      <w:r w:rsidR="00092772">
        <w:t xml:space="preserve">was </w:t>
      </w:r>
      <w:r w:rsidR="00DB028C">
        <w:t>also the giving of aid</w:t>
      </w:r>
      <w:r w:rsidR="00092772">
        <w:t>,</w:t>
      </w:r>
      <w:r w:rsidR="00DB028C">
        <w:t xml:space="preserve"> </w:t>
      </w:r>
      <w:r w:rsidR="00092772">
        <w:t xml:space="preserve"> giving</w:t>
      </w:r>
      <w:r w:rsidR="00DB028C">
        <w:t xml:space="preserve"> assistance; helping someone in an inferior  position</w:t>
      </w:r>
      <w:r w:rsidR="00092772">
        <w:t xml:space="preserve"> or in a weak position</w:t>
      </w:r>
      <w:r w:rsidR="00DB028C">
        <w:t xml:space="preserve">. But, that’s not so, that is not the meaning of the word. </w:t>
      </w:r>
    </w:p>
    <w:p w:rsidR="00DB028C" w:rsidRDefault="00DB028C" w:rsidP="0037603E">
      <w:r>
        <w:t xml:space="preserve">The meaning of the word is to be sincere in whatever you are doing. Be sincere in your thinking, </w:t>
      </w:r>
      <w:r w:rsidR="00092772">
        <w:t xml:space="preserve">be sincere in your feelings, be sincere </w:t>
      </w:r>
      <w:r>
        <w:t xml:space="preserve">in your action, </w:t>
      </w:r>
      <w:r w:rsidR="00092772">
        <w:t xml:space="preserve">be sincere </w:t>
      </w:r>
      <w:r>
        <w:t xml:space="preserve">in </w:t>
      </w:r>
      <w:r w:rsidR="002F562D">
        <w:t>everything</w:t>
      </w:r>
      <w:r>
        <w:t>. That’s what the meaning of the word is</w:t>
      </w:r>
      <w:r w:rsidR="00092772">
        <w:t xml:space="preserve">---be sincere. </w:t>
      </w:r>
      <w:r>
        <w:t>Don’t be hypocritica</w:t>
      </w:r>
      <w:r w:rsidR="002220B7">
        <w:t xml:space="preserve">l, </w:t>
      </w:r>
      <w:r w:rsidR="00D9027E">
        <w:t>don’t be</w:t>
      </w:r>
      <w:r w:rsidR="002220B7">
        <w:t xml:space="preserve"> two-faced. D</w:t>
      </w:r>
      <w:r>
        <w:t xml:space="preserve">on’t pretend to be something that you’re not. Be what you profess to be. </w:t>
      </w:r>
    </w:p>
    <w:p w:rsidR="007E1CFD" w:rsidRDefault="00DB028C" w:rsidP="0037603E">
      <w:r>
        <w:t xml:space="preserve">Praise be to Allah, the one Creator alone who governs the heavens and the earth and all therein. Who created </w:t>
      </w:r>
      <w:r w:rsidR="002220B7">
        <w:t>everything and he made possible, a</w:t>
      </w:r>
      <w:r>
        <w:t xml:space="preserve">ll of the </w:t>
      </w:r>
      <w:r w:rsidR="00D9027E">
        <w:t>advantages</w:t>
      </w:r>
      <w:r w:rsidR="00092772">
        <w:t xml:space="preserve"> </w:t>
      </w:r>
      <w:r>
        <w:t>and all of the progress that we realize as his creatures.</w:t>
      </w:r>
      <w:r w:rsidR="007E1CFD">
        <w:t xml:space="preserve"> Praise be to </w:t>
      </w:r>
      <w:r w:rsidR="002F562D">
        <w:t>Him</w:t>
      </w:r>
      <w:r w:rsidR="007E1CFD">
        <w:t xml:space="preserve">, the perfect the only perfect, the Almighty, the all-knowing, </w:t>
      </w:r>
      <w:r w:rsidR="00092772">
        <w:t xml:space="preserve">the </w:t>
      </w:r>
      <w:r w:rsidR="007E1CFD">
        <w:t>beneficent</w:t>
      </w:r>
      <w:r w:rsidR="00092772">
        <w:t>, the</w:t>
      </w:r>
      <w:r w:rsidR="007E1CFD">
        <w:t xml:space="preserve"> merciful compassionate, Lord of all the </w:t>
      </w:r>
      <w:r w:rsidR="00D83BA5">
        <w:t>worlds</w:t>
      </w:r>
      <w:r w:rsidR="007E1CFD">
        <w:t>.</w:t>
      </w:r>
      <w:r w:rsidR="00092772">
        <w:t xml:space="preserve"> Praise be to Him. The Pure and the Perfect </w:t>
      </w:r>
      <w:r w:rsidR="004D44DE">
        <w:t>of whom there is no defect. Praise be to Him.</w:t>
      </w:r>
    </w:p>
    <w:p w:rsidR="007E1CFD" w:rsidRDefault="007E1CFD" w:rsidP="0037603E">
      <w:r>
        <w:t xml:space="preserve">We should worship </w:t>
      </w:r>
      <w:r w:rsidR="004D44DE">
        <w:t xml:space="preserve"> Him</w:t>
      </w:r>
      <w:r>
        <w:t xml:space="preserve"> with sincere heart</w:t>
      </w:r>
      <w:r w:rsidR="004D44DE">
        <w:t>---we should worship Him with sincere heart.</w:t>
      </w:r>
      <w:r>
        <w:t xml:space="preserve"> We should seek him with  sincere heart. We should read the </w:t>
      </w:r>
      <w:r w:rsidR="00595D8E">
        <w:t>Qur’an</w:t>
      </w:r>
      <w:r>
        <w:t xml:space="preserve"> with  sincere heart. We should seek the blessings </w:t>
      </w:r>
      <w:r w:rsidR="004D44DE">
        <w:t xml:space="preserve">that are in </w:t>
      </w:r>
      <w:r>
        <w:t xml:space="preserve">the </w:t>
      </w:r>
      <w:r w:rsidR="00595D8E">
        <w:t>Qur’an</w:t>
      </w:r>
      <w:r w:rsidR="004D44DE">
        <w:t xml:space="preserve"> with sincere heart</w:t>
      </w:r>
      <w:r>
        <w:t xml:space="preserve">. We should accept </w:t>
      </w:r>
      <w:r w:rsidR="002528E6">
        <w:t>Prophet Muhammad</w:t>
      </w:r>
      <w:r>
        <w:t xml:space="preserve"> with sincere heart. We should relate to our imams with a sincere heart. And we should relate to each other with a sincere heart.</w:t>
      </w:r>
    </w:p>
    <w:p w:rsidR="007E1CFD" w:rsidRDefault="007E1CFD" w:rsidP="0037603E">
      <w:r>
        <w:t>Where is there any securi</w:t>
      </w:r>
      <w:r w:rsidR="002220B7">
        <w:t xml:space="preserve">ty for people </w:t>
      </w:r>
      <w:r w:rsidR="00DA1B3A">
        <w:t xml:space="preserve">where there is no </w:t>
      </w:r>
      <w:r w:rsidR="002220B7">
        <w:t xml:space="preserve">sincerity? </w:t>
      </w:r>
      <w:r w:rsidR="00DA1B3A">
        <w:t xml:space="preserve">Where people </w:t>
      </w:r>
      <w:r w:rsidR="002220B7">
        <w:t xml:space="preserve"> are</w:t>
      </w:r>
      <w:r>
        <w:t xml:space="preserve"> just doing their own thing with no respect for what is right, for what is demanded of them as Muslims, as believers. Muslims and believers are obligated. </w:t>
      </w:r>
      <w:r w:rsidR="002220B7">
        <w:t>Allah</w:t>
      </w:r>
      <w:r>
        <w:t xml:space="preserve"> says </w:t>
      </w:r>
      <w:r w:rsidR="00DA1B3A">
        <w:t>“</w:t>
      </w:r>
      <w:r>
        <w:t xml:space="preserve">count not your religion as a favor to </w:t>
      </w:r>
      <w:r w:rsidR="00DA1B3A">
        <w:t xml:space="preserve"> </w:t>
      </w:r>
      <w:r w:rsidR="00D83BA5">
        <w:t>me;</w:t>
      </w:r>
      <w:r>
        <w:t xml:space="preserve"> </w:t>
      </w:r>
      <w:r w:rsidR="002220B7">
        <w:t xml:space="preserve">it </w:t>
      </w:r>
      <w:r>
        <w:t>is a favor to you</w:t>
      </w:r>
      <w:r w:rsidR="00BE0F6B">
        <w:t>.</w:t>
      </w:r>
      <w:r w:rsidR="00DA1B3A">
        <w:t>”</w:t>
      </w:r>
      <w:r>
        <w:t xml:space="preserve"> Your religion obligates you.</w:t>
      </w:r>
    </w:p>
    <w:p w:rsidR="007E1CFD" w:rsidRDefault="007E1CFD" w:rsidP="0037603E">
      <w:r>
        <w:t xml:space="preserve">Al Islam is not a seasonal thing that people put on for convenience and take off for convenience. Al Islam is  most serious </w:t>
      </w:r>
      <w:r w:rsidR="00D9027E">
        <w:t>business</w:t>
      </w:r>
      <w:r>
        <w:t xml:space="preserve">. </w:t>
      </w:r>
      <w:r w:rsidR="00DA1B3A">
        <w:t>And i</w:t>
      </w:r>
      <w:r>
        <w:t>f I was a decent person, and I wanted to play with something, I would play with something that was designed for play. I would not play with this religion. Any decent minded person, Christian, Jew, atheist</w:t>
      </w:r>
      <w:r w:rsidR="00DA1B3A">
        <w:t>---I don’t care what he is</w:t>
      </w:r>
      <w:r>
        <w:t xml:space="preserve"> would not play with this religion. There are many fads out there that you can play with.</w:t>
      </w:r>
      <w:r w:rsidR="00DA1B3A">
        <w:t xml:space="preserve"> So let us be sincere.</w:t>
      </w:r>
    </w:p>
    <w:p w:rsidR="007E1CFD" w:rsidRDefault="007E1CFD" w:rsidP="0037603E">
      <w:r>
        <w:t xml:space="preserve">Let us know first what we want. What do we want? </w:t>
      </w:r>
      <w:r w:rsidR="00DA1B3A">
        <w:t xml:space="preserve">Ask yourself “what do I want?” Know first what you want. </w:t>
      </w:r>
      <w:r>
        <w:t xml:space="preserve"> If the way </w:t>
      </w:r>
      <w:r w:rsidR="00DA1B3A">
        <w:t xml:space="preserve"> of Al</w:t>
      </w:r>
      <w:r w:rsidR="002F562D">
        <w:t xml:space="preserve"> I</w:t>
      </w:r>
      <w:r>
        <w:t>slam is too big</w:t>
      </w:r>
      <w:r w:rsidR="00D9027E">
        <w:t>; then</w:t>
      </w:r>
      <w:r>
        <w:t xml:space="preserve"> at least be intelligent enough to respect the obligation on you to respect this religion, and to respect the obligation that this religion holds out or establishes for us. I am not saying that we should be perfect, that Muslims must be perfect. The Muslim must take the position to be sincere and true all the time; not to be perfect. But we strive </w:t>
      </w:r>
      <w:r w:rsidR="00A97392">
        <w:t>for perfection.</w:t>
      </w:r>
    </w:p>
    <w:p w:rsidR="004B34CC" w:rsidRDefault="007E1CFD" w:rsidP="0037603E">
      <w:r>
        <w:t>We know we are human beings</w:t>
      </w:r>
      <w:r w:rsidR="004B34CC">
        <w:t xml:space="preserve"> and </w:t>
      </w:r>
      <w:r w:rsidR="00A97392">
        <w:t xml:space="preserve">that </w:t>
      </w:r>
      <w:r w:rsidR="004B34CC">
        <w:t xml:space="preserve"> we are never capable of having perfection</w:t>
      </w:r>
      <w:r w:rsidR="00A213DB">
        <w:t xml:space="preserve"> that we find in d</w:t>
      </w:r>
      <w:r w:rsidR="00A97392">
        <w:t>ivine</w:t>
      </w:r>
      <w:r w:rsidR="00A213DB">
        <w:t xml:space="preserve"> in</w:t>
      </w:r>
      <w:r w:rsidR="00A97392">
        <w:t xml:space="preserve"> Allah </w:t>
      </w:r>
      <w:r w:rsidR="00D83BA5">
        <w:t>himself;</w:t>
      </w:r>
      <w:r w:rsidR="00A97392">
        <w:t xml:space="preserve"> he is the only one that has that perfection</w:t>
      </w:r>
      <w:r w:rsidR="004B34CC">
        <w:t xml:space="preserve">.  But we can be decent models in a human society. We can be shining models of excellence in a human society. We can reflect the excellence of </w:t>
      </w:r>
      <w:r w:rsidR="002528E6">
        <w:t>Prophet Muhammad</w:t>
      </w:r>
      <w:r w:rsidR="004B34CC">
        <w:t xml:space="preserve"> peace and blessings be on him, because he was a mortal, just like us. Allah most </w:t>
      </w:r>
      <w:r w:rsidR="00D9027E">
        <w:t>high</w:t>
      </w:r>
      <w:r w:rsidR="004B34CC">
        <w:t xml:space="preserve"> says in the </w:t>
      </w:r>
      <w:r w:rsidR="00595D8E">
        <w:t>Qur’an</w:t>
      </w:r>
      <w:r w:rsidR="004B34CC">
        <w:t xml:space="preserve"> “Say </w:t>
      </w:r>
      <w:r w:rsidR="00A97392">
        <w:t xml:space="preserve">I am </w:t>
      </w:r>
      <w:r w:rsidR="002220B7">
        <w:t xml:space="preserve"> a </w:t>
      </w:r>
      <w:r w:rsidR="004B34CC">
        <w:t>mortal, just like you</w:t>
      </w:r>
      <w:r w:rsidR="00D9027E">
        <w:t xml:space="preserve">---anna </w:t>
      </w:r>
      <w:r w:rsidR="00F33E44">
        <w:t>bashir</w:t>
      </w:r>
      <w:r w:rsidR="00F33E44">
        <w:t>uu</w:t>
      </w:r>
      <w:r w:rsidR="00F33E44">
        <w:t xml:space="preserve">n </w:t>
      </w:r>
      <w:r w:rsidR="00D9027E">
        <w:t>mith</w:t>
      </w:r>
      <w:r w:rsidR="00A97392">
        <w:t>l</w:t>
      </w:r>
      <w:r w:rsidR="00D9027E">
        <w:t>u</w:t>
      </w:r>
      <w:r w:rsidR="00A97392">
        <w:t>kum</w:t>
      </w:r>
      <w:r w:rsidR="004B34CC">
        <w:t xml:space="preserve">.” </w:t>
      </w:r>
    </w:p>
    <w:p w:rsidR="002A551E" w:rsidRDefault="00D9027E" w:rsidP="0037603E">
      <w:r>
        <w:t>He didn’t</w:t>
      </w:r>
      <w:r w:rsidR="004B34CC">
        <w:t xml:space="preserve"> just say </w:t>
      </w:r>
      <w:r>
        <w:t>“</w:t>
      </w:r>
      <w:r w:rsidR="004B34CC">
        <w:t xml:space="preserve">I am a </w:t>
      </w:r>
      <w:r>
        <w:t>morta</w:t>
      </w:r>
      <w:r w:rsidR="002F562D">
        <w:t>l</w:t>
      </w:r>
      <w:r w:rsidR="00F33E44">
        <w:t>,</w:t>
      </w:r>
      <w:r>
        <w:t>”</w:t>
      </w:r>
      <w:r w:rsidR="004B34CC">
        <w:t xml:space="preserve"> because </w:t>
      </w:r>
      <w:r w:rsidR="00A213DB">
        <w:t xml:space="preserve"> later</w:t>
      </w:r>
      <w:r w:rsidR="004B34CC">
        <w:t xml:space="preserve"> some</w:t>
      </w:r>
      <w:r w:rsidR="00A213DB">
        <w:t xml:space="preserve"> silly, devious-minded</w:t>
      </w:r>
      <w:r w:rsidR="004B34CC">
        <w:t xml:space="preserve"> person who would </w:t>
      </w:r>
      <w:r w:rsidR="00A213DB">
        <w:t xml:space="preserve">later </w:t>
      </w:r>
      <w:r w:rsidR="004B34CC">
        <w:t xml:space="preserve">come </w:t>
      </w:r>
      <w:r w:rsidR="00A213DB">
        <w:t xml:space="preserve">up </w:t>
      </w:r>
      <w:r w:rsidR="004B34CC">
        <w:t xml:space="preserve"> and say that </w:t>
      </w:r>
      <w:r>
        <w:t>“</w:t>
      </w:r>
      <w:r w:rsidR="004B34CC">
        <w:t>he was a mortal, but not like us</w:t>
      </w:r>
      <w:r w:rsidR="00A213DB">
        <w:t>---he was a divine mortal</w:t>
      </w:r>
      <w:r w:rsidR="00F33E44">
        <w:t>.</w:t>
      </w:r>
      <w:r>
        <w:t>”</w:t>
      </w:r>
      <w:r w:rsidR="002A551E">
        <w:t xml:space="preserve"> Allah  </w:t>
      </w:r>
      <w:r w:rsidR="00A213DB">
        <w:t>said, “</w:t>
      </w:r>
      <w:r w:rsidR="00D83BA5">
        <w:t>Say</w:t>
      </w:r>
      <w:r w:rsidR="00A213DB">
        <w:t xml:space="preserve"> I am </w:t>
      </w:r>
      <w:r w:rsidR="002A551E">
        <w:t>a mortal, just l</w:t>
      </w:r>
      <w:r w:rsidR="002220B7">
        <w:t>ike you.</w:t>
      </w:r>
      <w:r>
        <w:t>” Anna Bashir</w:t>
      </w:r>
      <w:r w:rsidR="00F33E44">
        <w:t>uu</w:t>
      </w:r>
      <w:r>
        <w:t>n mithlu</w:t>
      </w:r>
      <w:r w:rsidR="00A213DB">
        <w:t>kum, I am a mortal just like you.</w:t>
      </w:r>
      <w:r w:rsidR="002220B7">
        <w:t xml:space="preserve"> So whatever excellence h</w:t>
      </w:r>
      <w:r w:rsidR="002A551E">
        <w:t xml:space="preserve">e achieved in life, it was possible for </w:t>
      </w:r>
      <w:r w:rsidR="002220B7">
        <w:t xml:space="preserve">the </w:t>
      </w:r>
      <w:r w:rsidR="00A213DB">
        <w:t xml:space="preserve">mortal </w:t>
      </w:r>
      <w:r w:rsidR="002220B7">
        <w:t>human being</w:t>
      </w:r>
      <w:r w:rsidR="00F33E44">
        <w:t>,</w:t>
      </w:r>
      <w:r w:rsidR="002220B7">
        <w:t xml:space="preserve"> because he is a </w:t>
      </w:r>
      <w:r w:rsidR="002A551E">
        <w:t>mortal</w:t>
      </w:r>
      <w:r w:rsidR="00A213DB">
        <w:t xml:space="preserve"> human being</w:t>
      </w:r>
      <w:r w:rsidR="002A551E">
        <w:t xml:space="preserve"> just like us. </w:t>
      </w:r>
      <w:r w:rsidR="00A213DB">
        <w:t xml:space="preserve">And the point is </w:t>
      </w:r>
      <w:r>
        <w:t>made;</w:t>
      </w:r>
      <w:r w:rsidR="00A213DB">
        <w:t xml:space="preserve"> it is emphasized in the Qur’an so that we would know that. </w:t>
      </w:r>
      <w:r w:rsidR="002A551E">
        <w:t xml:space="preserve"> </w:t>
      </w:r>
      <w:r w:rsidR="00A213DB">
        <w:t xml:space="preserve">That </w:t>
      </w:r>
      <w:r w:rsidR="002528E6">
        <w:t>Prophet Muhammad</w:t>
      </w:r>
      <w:r w:rsidR="002A551E">
        <w:t xml:space="preserve">’s excellence is not something that’s up in the sky, beyond human reach. </w:t>
      </w:r>
      <w:r w:rsidR="00A213DB">
        <w:t xml:space="preserve"> </w:t>
      </w:r>
      <w:r w:rsidR="002528E6">
        <w:t>Prophet Muhammad</w:t>
      </w:r>
      <w:r w:rsidR="00A213DB">
        <w:t xml:space="preserve">’s </w:t>
      </w:r>
      <w:r w:rsidR="002A551E">
        <w:t xml:space="preserve">excellence is on earth with </w:t>
      </w:r>
      <w:r w:rsidR="00A213DB">
        <w:t xml:space="preserve">mortal </w:t>
      </w:r>
      <w:r w:rsidR="002A551E">
        <w:t xml:space="preserve">human beings. And we are obligated to grow into that  </w:t>
      </w:r>
      <w:r w:rsidR="002220B7">
        <w:t>excellence that</w:t>
      </w:r>
      <w:r w:rsidR="002A551E">
        <w:t xml:space="preserve"> is exemplified in </w:t>
      </w:r>
      <w:r w:rsidR="002528E6">
        <w:t>Prophet Muhammad</w:t>
      </w:r>
      <w:r w:rsidR="00624E2F">
        <w:t xml:space="preserve"> peace and blessings be on him</w:t>
      </w:r>
      <w:r w:rsidR="002A551E">
        <w:t>.</w:t>
      </w:r>
      <w:r w:rsidR="00624E2F">
        <w:t xml:space="preserve"> That’s the human being women, men---all of us.</w:t>
      </w:r>
      <w:r w:rsidR="00F33E44">
        <w:t xml:space="preserve">  </w:t>
      </w:r>
    </w:p>
    <w:p w:rsidR="002A551E" w:rsidRDefault="00624E2F" w:rsidP="0037603E">
      <w:r>
        <w:t xml:space="preserve"> We</w:t>
      </w:r>
      <w:r w:rsidR="002A551E">
        <w:t xml:space="preserve"> are to grow into the excellence of </w:t>
      </w:r>
      <w:r w:rsidR="002528E6">
        <w:t>Prophet Muhammad</w:t>
      </w:r>
      <w:r w:rsidR="002A551E">
        <w:t>, because he is the example for all of us</w:t>
      </w:r>
      <w:r>
        <w:t>…</w:t>
      </w:r>
    </w:p>
    <w:p w:rsidR="002A551E" w:rsidRDefault="002A551E" w:rsidP="0037603E">
      <w:r>
        <w:t xml:space="preserve">Allah has </w:t>
      </w:r>
      <w:r w:rsidR="00624E2F">
        <w:t xml:space="preserve">given </w:t>
      </w:r>
      <w:r>
        <w:t xml:space="preserve">us great knowledge that </w:t>
      </w:r>
      <w:r w:rsidR="00624E2F">
        <w:t xml:space="preserve">if respected with the respect that </w:t>
      </w:r>
      <w:r>
        <w:t>our professed faith requires</w:t>
      </w:r>
      <w:r w:rsidR="00624E2F">
        <w:t>;</w:t>
      </w:r>
      <w:r w:rsidR="00761773">
        <w:t>--</w:t>
      </w:r>
      <w:r>
        <w:t>I say our professed faith</w:t>
      </w:r>
      <w:r w:rsidR="00624E2F">
        <w:t xml:space="preserve"> requires</w:t>
      </w:r>
      <w:r w:rsidR="00761773">
        <w:t>---</w:t>
      </w:r>
      <w:r w:rsidR="00624E2F">
        <w:t>we would see in that Qur’an and this religion the highest science, the highest way or path of excellence that there is</w:t>
      </w:r>
      <w:r>
        <w:t xml:space="preserve">. </w:t>
      </w:r>
    </w:p>
    <w:p w:rsidR="002A551E" w:rsidRDefault="002A551E" w:rsidP="0037603E">
      <w:r>
        <w:t xml:space="preserve">Allah </w:t>
      </w:r>
      <w:r w:rsidR="002220B7">
        <w:t>wants for us t</w:t>
      </w:r>
      <w:r>
        <w:t xml:space="preserve">he good life. He wants for us the best that is possible for ourselves as human beings. He has created us and he has given us an inborn excellence. </w:t>
      </w:r>
      <w:r w:rsidR="00761773">
        <w:t xml:space="preserve">That if </w:t>
      </w:r>
      <w:r>
        <w:t xml:space="preserve">we respect him, and turned to him </w:t>
      </w:r>
      <w:r w:rsidR="00624E2F">
        <w:t>with hearts sincere</w:t>
      </w:r>
      <w:r w:rsidR="00761773">
        <w:t xml:space="preserve"> then </w:t>
      </w:r>
      <w:r>
        <w:t xml:space="preserve">that inborn excellence will begin to express itself and </w:t>
      </w:r>
      <w:r w:rsidR="00761773">
        <w:t xml:space="preserve">will </w:t>
      </w:r>
      <w:r>
        <w:t>begin to grow outwardly. We will realize a capacity that we did not know we had. We will realize excellence that we did not know we were capable of</w:t>
      </w:r>
      <w:r w:rsidR="00761773">
        <w:t xml:space="preserve"> realizing</w:t>
      </w:r>
      <w:r>
        <w:t>. Allah wants the best for us.</w:t>
      </w:r>
    </w:p>
    <w:p w:rsidR="002A551E" w:rsidRDefault="002A551E" w:rsidP="0037603E">
      <w:r>
        <w:t xml:space="preserve">Allah </w:t>
      </w:r>
      <w:r w:rsidR="00761773">
        <w:t xml:space="preserve">tells us </w:t>
      </w:r>
      <w:r>
        <w:t>that he does not want hardship for us.</w:t>
      </w:r>
      <w:r w:rsidR="00761773">
        <w:t>...</w:t>
      </w:r>
      <w:r>
        <w:t xml:space="preserve"> Yet,</w:t>
      </w:r>
      <w:r w:rsidR="00761773">
        <w:t xml:space="preserve"> at the same time</w:t>
      </w:r>
      <w:r>
        <w:t xml:space="preserve"> we have to</w:t>
      </w:r>
      <w:r w:rsidR="00761773">
        <w:t xml:space="preserve"> be </w:t>
      </w:r>
      <w:r w:rsidR="00D9027E">
        <w:t xml:space="preserve">prepared </w:t>
      </w:r>
      <w:r>
        <w:t xml:space="preserve">for difficulty in life. We have to </w:t>
      </w:r>
      <w:r w:rsidR="00761773">
        <w:t xml:space="preserve">be prepared </w:t>
      </w:r>
      <w:r>
        <w:t xml:space="preserve">to meet </w:t>
      </w:r>
      <w:r w:rsidR="00670FA3">
        <w:t>hardships</w:t>
      </w:r>
      <w:r>
        <w:t xml:space="preserve">. </w:t>
      </w:r>
      <w:r w:rsidR="00761773">
        <w:t xml:space="preserve"> And</w:t>
      </w:r>
      <w:r>
        <w:t xml:space="preserve"> to bear difficult things in difficult situations, difficult </w:t>
      </w:r>
      <w:r w:rsidR="00D9027E">
        <w:t>burdens, to</w:t>
      </w:r>
      <w:r w:rsidR="00761773">
        <w:t xml:space="preserve"> </w:t>
      </w:r>
      <w:r>
        <w:t>bear them</w:t>
      </w:r>
      <w:r w:rsidR="00D9027E">
        <w:t>,</w:t>
      </w:r>
      <w:r>
        <w:t xml:space="preserve"> rather than</w:t>
      </w:r>
      <w:r w:rsidR="00761773">
        <w:t xml:space="preserve"> </w:t>
      </w:r>
      <w:r w:rsidR="002F562D">
        <w:t>succumb</w:t>
      </w:r>
      <w:r>
        <w:t xml:space="preserve"> break down and give up the excellence </w:t>
      </w:r>
      <w:r w:rsidR="00761773">
        <w:t xml:space="preserve">of our own nature of our own being that </w:t>
      </w:r>
      <w:r>
        <w:t>Allah has given us.</w:t>
      </w:r>
    </w:p>
    <w:p w:rsidR="00DB028C" w:rsidRDefault="00670FA3" w:rsidP="0037603E">
      <w:r>
        <w:t>Should anyone abandon his dignity when his dignity is his security---yes his dignity is his security? Should anyone abandon his dignity in hard times? No when times get hard we don’t abandon our dignity</w:t>
      </w:r>
      <w:r w:rsidR="00F33E44">
        <w:t xml:space="preserve">, </w:t>
      </w:r>
      <w:r>
        <w:t xml:space="preserve">we </w:t>
      </w:r>
      <w:r w:rsidR="002A551E">
        <w:t xml:space="preserve">bear it. We tough it out because we know that Allah has ordered </w:t>
      </w:r>
      <w:r>
        <w:t xml:space="preserve">us to do </w:t>
      </w:r>
      <w:r w:rsidR="002A551E">
        <w:t xml:space="preserve">that and that he has shown us </w:t>
      </w:r>
      <w:r w:rsidR="00FD513C">
        <w:t xml:space="preserve"> our</w:t>
      </w:r>
      <w:r w:rsidR="002A551E">
        <w:t xml:space="preserve"> better life.</w:t>
      </w:r>
      <w:r>
        <w:t xml:space="preserve"> We don’t want to lose it. </w:t>
      </w:r>
    </w:p>
    <w:p w:rsidR="002A551E" w:rsidRDefault="00600D4D" w:rsidP="0037603E">
      <w:r>
        <w:t xml:space="preserve">Dear beloved Muslims we </w:t>
      </w:r>
      <w:r w:rsidR="002A551E">
        <w:t>are to grow in moral excellence. We are to grow in sincerity</w:t>
      </w:r>
      <w:r>
        <w:t>---sincerity</w:t>
      </w:r>
      <w:r w:rsidR="002A551E">
        <w:t>.</w:t>
      </w:r>
      <w:r>
        <w:t xml:space="preserve"> We are to grow in sincerity and truthfulness; and moral excellence.</w:t>
      </w:r>
      <w:r w:rsidR="002A551E">
        <w:t xml:space="preserve"> We are to grow in obedience to Allah</w:t>
      </w:r>
      <w:r>
        <w:t xml:space="preserve"> in taqwa</w:t>
      </w:r>
      <w:r w:rsidR="002A551E">
        <w:t>. We are to grow in goodness</w:t>
      </w:r>
      <w:r w:rsidR="00FD513C">
        <w:t xml:space="preserve"> in</w:t>
      </w:r>
      <w:r>
        <w:t xml:space="preserve"> the expression of righteousness</w:t>
      </w:r>
      <w:r w:rsidR="00FD513C">
        <w:t xml:space="preserve"> and goodness. We are to grow in goodness---Ihs</w:t>
      </w:r>
      <w:r w:rsidR="00D83BA5">
        <w:t>a</w:t>
      </w:r>
      <w:r w:rsidR="00FD513C">
        <w:t>an</w:t>
      </w:r>
      <w:r w:rsidR="002A551E">
        <w:t xml:space="preserve"> If our hearts are sincere and they responded </w:t>
      </w:r>
      <w:r w:rsidR="00FD513C">
        <w:t xml:space="preserve">to the sincerity of </w:t>
      </w:r>
      <w:r w:rsidR="002A551E">
        <w:t xml:space="preserve"> our own soul</w:t>
      </w:r>
      <w:r w:rsidR="00FD513C">
        <w:t>s and hearts</w:t>
      </w:r>
      <w:r w:rsidR="002A551E">
        <w:t>, then we will be growing in</w:t>
      </w:r>
      <w:r w:rsidR="00FD513C">
        <w:t xml:space="preserve"> taqwa and in ihs</w:t>
      </w:r>
      <w:r w:rsidR="00D83BA5">
        <w:t>a</w:t>
      </w:r>
      <w:r w:rsidR="00FD513C">
        <w:t>an. And Allah will increase our</w:t>
      </w:r>
      <w:r w:rsidR="002A551E">
        <w:t xml:space="preserve"> faith</w:t>
      </w:r>
      <w:r w:rsidR="00FD513C">
        <w:t xml:space="preserve"> for us</w:t>
      </w:r>
      <w:r w:rsidR="002A551E">
        <w:t>.</w:t>
      </w:r>
      <w:r w:rsidR="00D9027E">
        <w:t xml:space="preserve"> </w:t>
      </w:r>
      <w:r w:rsidR="00FD513C">
        <w:t xml:space="preserve">We will have growth in imaan. He will increase our faith for us. </w:t>
      </w:r>
    </w:p>
    <w:p w:rsidR="002528E6" w:rsidRDefault="00FD513C" w:rsidP="00F360BC">
      <w:pPr>
        <w:spacing w:before="240"/>
      </w:pPr>
      <w:r>
        <w:t xml:space="preserve">But none </w:t>
      </w:r>
      <w:r w:rsidR="004605A0">
        <w:t>of this is possible if we are seeking selfishly</w:t>
      </w:r>
      <w:r>
        <w:t>: if we are seeking self promotion</w:t>
      </w:r>
      <w:r w:rsidR="00F33E44">
        <w:t>.</w:t>
      </w:r>
      <w:r w:rsidR="004605A0">
        <w:t xml:space="preserve"> We should be seeking the pleasure of Allah.</w:t>
      </w:r>
      <w:r w:rsidR="00A710F3">
        <w:t xml:space="preserve"> We are to be seeking the pleasure of Allah.</w:t>
      </w:r>
      <w:r w:rsidR="004605A0">
        <w:t xml:space="preserve"> That should be uppermost, that should be the whole vision, and whatever is happening is happening within that scope. We are seeking the pleasure of Allah. That’s the key. Don’t seek to please me. Don’t seek to please</w:t>
      </w:r>
      <w:r w:rsidR="00A710F3">
        <w:t xml:space="preserve"> Imam Hamidullah</w:t>
      </w:r>
      <w:r w:rsidR="004605A0">
        <w:t xml:space="preserve">. Don’t seek </w:t>
      </w:r>
      <w:r w:rsidR="00A710F3">
        <w:t xml:space="preserve"> to please Mayor </w:t>
      </w:r>
      <w:r w:rsidR="00D9027E">
        <w:t>Byrne</w:t>
      </w:r>
      <w:r w:rsidR="00A710F3">
        <w:t>;</w:t>
      </w:r>
      <w:r w:rsidR="004605A0">
        <w:t xml:space="preserve"> </w:t>
      </w:r>
      <w:r w:rsidR="00A710F3">
        <w:t xml:space="preserve">or </w:t>
      </w:r>
      <w:r w:rsidR="004605A0">
        <w:t>your immediate employer</w:t>
      </w:r>
      <w:r w:rsidR="00A710F3">
        <w:t>;</w:t>
      </w:r>
      <w:r w:rsidR="00B21B8E">
        <w:t xml:space="preserve"> </w:t>
      </w:r>
      <w:r w:rsidR="00A710F3">
        <w:t>or</w:t>
      </w:r>
      <w:r w:rsidR="004605A0">
        <w:t xml:space="preserve"> the president of the United States. They are mortals just like us. They have defects, just like us. They’ll become corrupt</w:t>
      </w:r>
      <w:r w:rsidR="00A710F3">
        <w:t xml:space="preserve"> if</w:t>
      </w:r>
      <w:r w:rsidR="004605A0">
        <w:t xml:space="preserve"> you give them your complete allegiance. </w:t>
      </w:r>
    </w:p>
    <w:p w:rsidR="00F360BC" w:rsidRDefault="004605A0" w:rsidP="00F360BC">
      <w:pPr>
        <w:spacing w:before="240"/>
      </w:pPr>
      <w:r>
        <w:t xml:space="preserve">Any time you give a human being </w:t>
      </w:r>
      <w:r w:rsidR="00A710F3">
        <w:t xml:space="preserve">your total </w:t>
      </w:r>
      <w:r>
        <w:t>allegiance,</w:t>
      </w:r>
      <w:r w:rsidR="00A710F3">
        <w:t xml:space="preserve"> you will make that human being corrupt.</w:t>
      </w:r>
      <w:r>
        <w:t xml:space="preserve"> </w:t>
      </w:r>
      <w:r w:rsidR="00A710F3">
        <w:t>If that human being accepts it</w:t>
      </w:r>
      <w:r w:rsidR="00D9027E">
        <w:t>,</w:t>
      </w:r>
      <w:r w:rsidR="00A710F3">
        <w:t xml:space="preserve"> automatically that human being becomes corrupt. Because Allah hasn’t given any human being the capacity to accept the complete devotion of another human being; no, that is only for Allah. We give them their share, they have a share and Allah will</w:t>
      </w:r>
      <w:r w:rsidR="006A1E95">
        <w:t xml:space="preserve"> pay </w:t>
      </w:r>
      <w:r w:rsidR="00A710F3">
        <w:t>the respect that they are due</w:t>
      </w:r>
      <w:r w:rsidR="006A1E95">
        <w:t xml:space="preserve">. He has given us their place. We give them respect on their level in their place. We don’t give them what is due to Allah alone. Don’t you know that no human being can say that he is the abd (or slave of another human </w:t>
      </w:r>
      <w:r w:rsidR="00D9027E">
        <w:t>being) of</w:t>
      </w:r>
      <w:r w:rsidR="006A1E95">
        <w:t xml:space="preserve"> anything except Allah? I can’t be abdi or abdu</w:t>
      </w:r>
      <w:r w:rsidR="0039419E">
        <w:t>l</w:t>
      </w:r>
      <w:r w:rsidR="00D9027E">
        <w:t>hee</w:t>
      </w:r>
      <w:r w:rsidR="006A1E95">
        <w:t xml:space="preserve">m. I can’t be the abd of </w:t>
      </w:r>
      <w:r w:rsidR="0039419E">
        <w:t>the</w:t>
      </w:r>
      <w:r w:rsidR="006A1E95">
        <w:t xml:space="preserve"> president, the </w:t>
      </w:r>
      <w:r w:rsidR="00D83BA5">
        <w:t>Abdu</w:t>
      </w:r>
      <w:r w:rsidR="006A1E95">
        <w:t xml:space="preserve"> of the president</w:t>
      </w:r>
      <w:r w:rsidR="0039419E">
        <w:t>, no</w:t>
      </w:r>
      <w:r w:rsidR="006A1E95">
        <w:t xml:space="preserve">. </w:t>
      </w:r>
      <w:r w:rsidR="0039419E">
        <w:t>Search the Qur’an very carefully tha</w:t>
      </w:r>
      <w:r w:rsidR="00D9027E">
        <w:t>t term is given to no one</w:t>
      </w:r>
      <w:r w:rsidR="0039419E">
        <w:t xml:space="preserve"> except the one who is the servant of Allah.</w:t>
      </w:r>
      <w:r w:rsidR="006A1E95">
        <w:t xml:space="preserve"> </w:t>
      </w:r>
    </w:p>
    <w:p w:rsidR="00F360BC" w:rsidRDefault="0039419E" w:rsidP="00F360BC">
      <w:pPr>
        <w:spacing w:before="240"/>
      </w:pPr>
      <w:r>
        <w:t xml:space="preserve">“Oh Chief, Oh Governor I want to be your abd” I don’t see why any of you would want to be that. After two or three centuries of being the abd of the </w:t>
      </w:r>
      <w:r w:rsidR="002528E6">
        <w:t>w</w:t>
      </w:r>
      <w:r w:rsidR="00D9027E">
        <w:t>hite</w:t>
      </w:r>
      <w:r w:rsidR="002528E6">
        <w:t xml:space="preserve"> </w:t>
      </w:r>
      <w:r w:rsidR="00D9027E">
        <w:t>man</w:t>
      </w:r>
      <w:r>
        <w:t xml:space="preserve"> I don’t see why any of you would to be that. </w:t>
      </w:r>
      <w:r w:rsidR="00333F1F">
        <w:t>We are a s</w:t>
      </w:r>
      <w:r>
        <w:t>ervant or slave only of Allah, Him alone. We have a stopping point when it comes to others</w:t>
      </w:r>
      <w:r w:rsidR="00333F1F">
        <w:t xml:space="preserve">; I will give you my devotion up to a point. I will obey you up to a point. And that point has been established by Allah and His Messenger </w:t>
      </w:r>
      <w:r w:rsidR="002528E6">
        <w:t>Prophet Muhammad</w:t>
      </w:r>
      <w:r w:rsidR="00333F1F">
        <w:t xml:space="preserve">, salla Allahu alaihi wa salaam and I stop there and I don’t give you anymore. That’s all, that’s finished. If you ask for any more then go talk to my Lord, see if He will make you a lord---He will not make you a lord---He will destroy you. So dear beloved believers we have to understand that. This religion is a sincere one. It has established rules and regulations that we cannot violate them and say that </w:t>
      </w:r>
      <w:r w:rsidR="00D9027E">
        <w:t xml:space="preserve">we </w:t>
      </w:r>
      <w:r w:rsidR="00333F1F">
        <w:t>are a good believer and say that we are a good Muslim---no!</w:t>
      </w:r>
      <w:r w:rsidR="00C04F19">
        <w:t xml:space="preserve"> We are not good Muslims if we violate these rules that are established. We are only good Muslims when we are obeying with sincere intent. Ati Allah, wa ati rasul---obey Allah and obey His Messenger.</w:t>
      </w:r>
    </w:p>
    <w:p w:rsidR="00397DAA" w:rsidRDefault="00397DAA" w:rsidP="0037603E">
      <w:r>
        <w:t xml:space="preserve">No one can read the </w:t>
      </w:r>
      <w:r w:rsidR="00595D8E">
        <w:t>Qur’an</w:t>
      </w:r>
      <w:r>
        <w:t xml:space="preserve"> and say </w:t>
      </w:r>
      <w:r w:rsidR="00C04F19">
        <w:t xml:space="preserve">“Oh </w:t>
      </w:r>
      <w:r>
        <w:t xml:space="preserve">the </w:t>
      </w:r>
      <w:r w:rsidR="00595D8E">
        <w:t>Qur’an</w:t>
      </w:r>
      <w:r w:rsidR="00E8614C">
        <w:t xml:space="preserve"> is enough for </w:t>
      </w:r>
      <w:r w:rsidR="00B21B8E">
        <w:t>me;</w:t>
      </w:r>
      <w:r w:rsidR="00D9027E">
        <w:t xml:space="preserve"> I ha</w:t>
      </w:r>
      <w:r w:rsidR="00C04F19">
        <w:t>ve the Qur’an that’s enough for me</w:t>
      </w:r>
      <w:r w:rsidR="002528E6">
        <w:t>.”</w:t>
      </w:r>
      <w:r w:rsidR="00E8614C">
        <w:t xml:space="preserve"> No</w:t>
      </w:r>
      <w:r w:rsidR="00D9027E">
        <w:t xml:space="preserve">! </w:t>
      </w:r>
      <w:r w:rsidR="00E8614C">
        <w:t xml:space="preserve"> </w:t>
      </w:r>
      <w:r w:rsidR="002528E6">
        <w:t>Prophet Muhammad</w:t>
      </w:r>
      <w:r w:rsidR="00C04F19">
        <w:t xml:space="preserve"> </w:t>
      </w:r>
      <w:r w:rsidR="00E8614C">
        <w:t>has</w:t>
      </w:r>
      <w:r>
        <w:t xml:space="preserve"> been established as an example for us. We are also to obey his example. Don’t try to tell me how </w:t>
      </w:r>
      <w:r w:rsidR="00C04F19">
        <w:t xml:space="preserve"> to</w:t>
      </w:r>
      <w:r>
        <w:t xml:space="preserve"> live this religion </w:t>
      </w:r>
      <w:r w:rsidR="002528E6">
        <w:t>Prophet Muhammad</w:t>
      </w:r>
      <w:r>
        <w:t xml:space="preserve"> has already told me how to live this religion. We don’t need a new person coming up telling us to </w:t>
      </w:r>
      <w:r w:rsidR="00C04F19">
        <w:t>“</w:t>
      </w:r>
      <w:r>
        <w:t xml:space="preserve">just take the </w:t>
      </w:r>
      <w:r w:rsidR="00595D8E">
        <w:t>Qur’an</w:t>
      </w:r>
      <w:r w:rsidR="00C04F19">
        <w:t xml:space="preserve"> </w:t>
      </w:r>
      <w:r w:rsidR="001A14C2">
        <w:t xml:space="preserve">because </w:t>
      </w:r>
      <w:r w:rsidR="00C04F19">
        <w:t>this is modern times let me show you how to live it</w:t>
      </w:r>
      <w:r w:rsidR="002528E6">
        <w:t>.”</w:t>
      </w:r>
      <w:r>
        <w:t xml:space="preserve"> We don’t need someone to tell us to just take the </w:t>
      </w:r>
      <w:r w:rsidR="00595D8E">
        <w:t>Qur’an</w:t>
      </w:r>
      <w:r>
        <w:t xml:space="preserve">, because this is modern times and we don’t need </w:t>
      </w:r>
      <w:r w:rsidR="002528E6">
        <w:t>Prophet Muhammad</w:t>
      </w:r>
      <w:r>
        <w:t xml:space="preserve">. </w:t>
      </w:r>
      <w:r w:rsidR="001A14C2">
        <w:t xml:space="preserve">No, </w:t>
      </w:r>
      <w:r w:rsidR="002528E6">
        <w:t>Prophet Muhammad</w:t>
      </w:r>
      <w:r>
        <w:t xml:space="preserve"> is </w:t>
      </w:r>
      <w:r w:rsidR="001A14C2">
        <w:t xml:space="preserve">the </w:t>
      </w:r>
      <w:r>
        <w:t xml:space="preserve">messenger for all times. You take the </w:t>
      </w:r>
      <w:r w:rsidR="00595D8E">
        <w:t>Qur’an</w:t>
      </w:r>
      <w:r>
        <w:t xml:space="preserve"> and you read it </w:t>
      </w:r>
      <w:r w:rsidR="001A14C2">
        <w:t xml:space="preserve">and you seek to follow it </w:t>
      </w:r>
      <w:r>
        <w:t>in the light of</w:t>
      </w:r>
      <w:r w:rsidR="001A14C2">
        <w:t xml:space="preserve"> what</w:t>
      </w:r>
      <w:r>
        <w:t xml:space="preserve"> </w:t>
      </w:r>
      <w:r w:rsidR="002528E6">
        <w:t>Prophet Muhammad</w:t>
      </w:r>
      <w:r w:rsidR="001A14C2">
        <w:t xml:space="preserve"> himself did</w:t>
      </w:r>
      <w:r>
        <w:t>.</w:t>
      </w:r>
    </w:p>
    <w:p w:rsidR="00913008" w:rsidRDefault="002528E6" w:rsidP="0037603E">
      <w:r>
        <w:t>Prophet Muhammad</w:t>
      </w:r>
      <w:r w:rsidR="00397DAA">
        <w:t xml:space="preserve"> did</w:t>
      </w:r>
      <w:r w:rsidR="001A14C2">
        <w:t>n’t</w:t>
      </w:r>
      <w:r w:rsidR="00397DAA">
        <w:t xml:space="preserve"> make two standards of justice; two standards </w:t>
      </w:r>
      <w:r w:rsidR="001A14C2">
        <w:t xml:space="preserve">for the </w:t>
      </w:r>
      <w:r w:rsidR="00397DAA">
        <w:t>right and wrong</w:t>
      </w:r>
      <w:r w:rsidR="001A14C2">
        <w:t>; no, only one</w:t>
      </w:r>
      <w:r w:rsidR="00397DAA">
        <w:t xml:space="preserve">. He did </w:t>
      </w:r>
      <w:r w:rsidR="00437A00">
        <w:t xml:space="preserve">not </w:t>
      </w:r>
      <w:r w:rsidR="00397DAA">
        <w:t xml:space="preserve">make two models, two </w:t>
      </w:r>
      <w:r w:rsidR="001A14C2">
        <w:t xml:space="preserve"> </w:t>
      </w:r>
      <w:r w:rsidR="00D9027E">
        <w:t>guises,</w:t>
      </w:r>
      <w:r w:rsidR="00397DAA">
        <w:t xml:space="preserve"> two faces</w:t>
      </w:r>
      <w:r w:rsidR="00D9027E">
        <w:t>; no</w:t>
      </w:r>
      <w:r w:rsidR="001A14C2">
        <w:t>,</w:t>
      </w:r>
      <w:r w:rsidR="00437A00">
        <w:t xml:space="preserve"> just one.</w:t>
      </w:r>
      <w:r w:rsidR="00397DAA">
        <w:t xml:space="preserve"> He </w:t>
      </w:r>
      <w:r w:rsidR="001A14C2">
        <w:t xml:space="preserve">lived a </w:t>
      </w:r>
      <w:r w:rsidR="00397DAA">
        <w:t>certain way and it was that way all the time</w:t>
      </w:r>
      <w:r w:rsidR="001A14C2">
        <w:t xml:space="preserve"> and with everyone</w:t>
      </w:r>
      <w:r w:rsidR="00397DAA">
        <w:t xml:space="preserve">. At home he was the same </w:t>
      </w:r>
      <w:r w:rsidR="00E8614C">
        <w:t>Prophet</w:t>
      </w:r>
      <w:r w:rsidR="00397DAA">
        <w:t xml:space="preserve"> that he was in the public. And in the public he was the same </w:t>
      </w:r>
      <w:r w:rsidR="00E8614C">
        <w:t>Prophet</w:t>
      </w:r>
      <w:r w:rsidR="00397DAA">
        <w:t xml:space="preserve"> that he was at home. </w:t>
      </w:r>
      <w:r w:rsidR="00437A00">
        <w:t>Did</w:t>
      </w:r>
      <w:r w:rsidR="00397DAA">
        <w:t xml:space="preserve"> </w:t>
      </w:r>
      <w:r>
        <w:t>Prophet Muhammad</w:t>
      </w:r>
      <w:r w:rsidR="00397DAA">
        <w:t xml:space="preserve"> go after the luxuries of this world? </w:t>
      </w:r>
      <w:r w:rsidR="001A14C2">
        <w:t xml:space="preserve">No he did not. </w:t>
      </w:r>
      <w:r>
        <w:t>Prophet Muhammad</w:t>
      </w:r>
      <w:r w:rsidR="00437A00">
        <w:t xml:space="preserve"> was not attracted to the lust and luxuries of this world. </w:t>
      </w:r>
      <w:r>
        <w:t>Prophet Muhammad</w:t>
      </w:r>
      <w:r w:rsidR="00397DAA">
        <w:t xml:space="preserve"> went after </w:t>
      </w:r>
      <w:r w:rsidR="00437A00">
        <w:t xml:space="preserve">justice, equality, truth, </w:t>
      </w:r>
      <w:r w:rsidR="00397DAA">
        <w:t>cleanliness</w:t>
      </w:r>
      <w:r w:rsidR="00437A00">
        <w:t>,</w:t>
      </w:r>
      <w:r w:rsidR="00397DAA">
        <w:t xml:space="preserve"> uprightness</w:t>
      </w:r>
      <w:r w:rsidR="001A14C2">
        <w:t xml:space="preserve">, </w:t>
      </w:r>
      <w:r w:rsidR="00B21B8E">
        <w:t>and respect</w:t>
      </w:r>
      <w:r w:rsidR="001A14C2">
        <w:t xml:space="preserve"> for everybody</w:t>
      </w:r>
      <w:r w:rsidR="00397DAA">
        <w:t xml:space="preserve">. </w:t>
      </w:r>
    </w:p>
    <w:p w:rsidR="00213595" w:rsidRDefault="002528E6" w:rsidP="0037603E">
      <w:r>
        <w:t>Prophet Muhammad</w:t>
      </w:r>
      <w:r w:rsidR="00213595">
        <w:t xml:space="preserve"> did not </w:t>
      </w:r>
      <w:r w:rsidR="001A14C2">
        <w:t xml:space="preserve">treat a person </w:t>
      </w:r>
      <w:r w:rsidR="00213595">
        <w:t>disrespectfully because they didn’t have money.</w:t>
      </w:r>
      <w:r w:rsidR="00213595" w:rsidRPr="00213595">
        <w:t xml:space="preserve"> </w:t>
      </w:r>
      <w:r w:rsidR="00213595">
        <w:t xml:space="preserve">Most of his close companions were poor people. He didn’t slight people because they weren’t educated. His ummah was uneducated until Allah blessed him with the guidance and </w:t>
      </w:r>
      <w:r w:rsidR="001A14C2">
        <w:t xml:space="preserve">it </w:t>
      </w:r>
      <w:r w:rsidR="00213595">
        <w:t xml:space="preserve">became educated. It </w:t>
      </w:r>
      <w:r w:rsidR="001A14C2">
        <w:t xml:space="preserve">began as </w:t>
      </w:r>
      <w:r w:rsidR="00213595">
        <w:t xml:space="preserve">an uneducated </w:t>
      </w:r>
      <w:r w:rsidR="001A14C2">
        <w:t>community</w:t>
      </w:r>
      <w:r w:rsidR="00213595">
        <w:t>, a</w:t>
      </w:r>
      <w:r w:rsidR="001A14C2">
        <w:t>n uneducated</w:t>
      </w:r>
      <w:r w:rsidR="00213595">
        <w:t xml:space="preserve"> ummah</w:t>
      </w:r>
      <w:r w:rsidR="001A14C2">
        <w:t xml:space="preserve"> and a poor ummah</w:t>
      </w:r>
      <w:r w:rsidR="00213595">
        <w:t xml:space="preserve">. And </w:t>
      </w:r>
      <w:r>
        <w:t>Prophet Muhammad</w:t>
      </w:r>
      <w:r w:rsidR="00213595">
        <w:t xml:space="preserve"> said in one of his sayings peace and blessings be upon him, </w:t>
      </w:r>
      <w:r w:rsidR="001A14C2">
        <w:t>“</w:t>
      </w:r>
      <w:r w:rsidR="00213595">
        <w:t>that it began with the meek and it shall return to the meek</w:t>
      </w:r>
      <w:r>
        <w:t>.”</w:t>
      </w:r>
      <w:r w:rsidR="001A14C2">
        <w:t xml:space="preserve"> It began with the meek and it shall return to the meek. It won’t come to the </w:t>
      </w:r>
      <w:r w:rsidR="00D9027E">
        <w:t>proud;</w:t>
      </w:r>
      <w:r w:rsidR="00E100C8">
        <w:t xml:space="preserve"> it will come to the meek, to the humble people. Not to the rich</w:t>
      </w:r>
      <w:r w:rsidR="00D9027E">
        <w:t>--- (</w:t>
      </w:r>
      <w:r w:rsidR="00E100C8">
        <w:t>it comes) to the poor people. Not to academia, they are arrogant</w:t>
      </w:r>
      <w:r w:rsidR="002F562D">
        <w:t>--- (</w:t>
      </w:r>
      <w:r w:rsidR="00E100C8">
        <w:t>it comes) to the common people.</w:t>
      </w:r>
    </w:p>
    <w:p w:rsidR="00B75C88" w:rsidRDefault="00213595" w:rsidP="0037603E">
      <w:r>
        <w:t xml:space="preserve">We want stability in our lives. In this part of the world, life is driven </w:t>
      </w:r>
      <w:r w:rsidR="00E100C8">
        <w:t xml:space="preserve">to </w:t>
      </w:r>
      <w:r>
        <w:t>the winds of change. It looks good one season, bad the next. It’s prosperous in one season, destitute in the next. We haven’t found as a people, and I am not only talking about the African-American now</w:t>
      </w:r>
      <w:r w:rsidR="00D9027E">
        <w:t>,</w:t>
      </w:r>
      <w:r>
        <w:t xml:space="preserve"> I am talking about all the</w:t>
      </w:r>
      <w:r w:rsidR="00E100C8">
        <w:t xml:space="preserve"> masses in America</w:t>
      </w:r>
      <w:r>
        <w:t>. We haven’t found leadership for ourselves. That will give us something to live in that is more secure than the faddish culture of Western society that sweeps a man out of hell into purgatory</w:t>
      </w:r>
      <w:r w:rsidR="00B75C88">
        <w:t xml:space="preserve"> and out of purgatory back into hell. And never allows him a chance to make his life stable</w:t>
      </w:r>
      <w:r w:rsidR="00E100C8">
        <w:t xml:space="preserve"> to secure himself, to secure his life</w:t>
      </w:r>
      <w:r w:rsidR="00B75C88">
        <w:t>.</w:t>
      </w:r>
    </w:p>
    <w:p w:rsidR="00B75C88" w:rsidRDefault="00B75C88" w:rsidP="00B75C88">
      <w:pPr>
        <w:jc w:val="both"/>
      </w:pPr>
      <w:r>
        <w:t xml:space="preserve">This religion requires growth of us. But first </w:t>
      </w:r>
      <w:r w:rsidR="00662901">
        <w:t xml:space="preserve">we </w:t>
      </w:r>
      <w:r>
        <w:t>must be sincere.</w:t>
      </w:r>
      <w:r w:rsidR="00662901">
        <w:t xml:space="preserve"> </w:t>
      </w:r>
      <w:r w:rsidR="00D9027E">
        <w:t>It r</w:t>
      </w:r>
      <w:r w:rsidR="00662901">
        <w:t>equires growth of us.</w:t>
      </w:r>
      <w:r>
        <w:t xml:space="preserve"> Can a Muslim be satisfied lagging behind everyone else </w:t>
      </w:r>
      <w:r w:rsidR="00D9027E">
        <w:t>in</w:t>
      </w:r>
      <w:r>
        <w:t xml:space="preserve"> business</w:t>
      </w:r>
      <w:r w:rsidR="00662901">
        <w:t>?</w:t>
      </w:r>
      <w:r w:rsidR="00D9027E">
        <w:t xml:space="preserve"> Lagging</w:t>
      </w:r>
      <w:r w:rsidR="00662901">
        <w:t xml:space="preserve"> behind everyone </w:t>
      </w:r>
      <w:r w:rsidR="005808CD">
        <w:t>else in</w:t>
      </w:r>
      <w:r>
        <w:t xml:space="preserve"> citizenship responsibility</w:t>
      </w:r>
      <w:r w:rsidR="00662901">
        <w:t>; lagging behind everyone else</w:t>
      </w:r>
      <w:r>
        <w:t xml:space="preserve"> in political dignity</w:t>
      </w:r>
      <w:r w:rsidR="00662901">
        <w:t>; lagging behind everyone else</w:t>
      </w:r>
      <w:r>
        <w:t xml:space="preserve"> in community pride. No</w:t>
      </w:r>
      <w:r w:rsidR="00662901">
        <w:t>, Muslim</w:t>
      </w:r>
      <w:r w:rsidR="00D9027E">
        <w:t>s</w:t>
      </w:r>
      <w:r w:rsidR="00662901">
        <w:t xml:space="preserve"> can’t have that.</w:t>
      </w:r>
      <w:r>
        <w:t xml:space="preserve"> If you are a Muslim and understand your religion</w:t>
      </w:r>
      <w:r w:rsidR="00662901">
        <w:t xml:space="preserve"> you</w:t>
      </w:r>
      <w:r>
        <w:t xml:space="preserve"> can’t lag behind </w:t>
      </w:r>
      <w:r w:rsidR="00662901">
        <w:t>the other people in these respects.</w:t>
      </w:r>
      <w:r>
        <w:t xml:space="preserve"> You must be foremost because Allah </w:t>
      </w:r>
      <w:r w:rsidR="00E8614C">
        <w:t>says;</w:t>
      </w:r>
      <w:r>
        <w:t xml:space="preserve"> the Muslim community </w:t>
      </w:r>
      <w:r w:rsidR="00662901">
        <w:t xml:space="preserve">they </w:t>
      </w:r>
      <w:r>
        <w:t>will be foremost</w:t>
      </w:r>
      <w:r w:rsidR="00662901">
        <w:t>, the righteous, those who really are sincere and really carry out what is asked of them; Allah says they will be foremost</w:t>
      </w:r>
      <w:r>
        <w:t xml:space="preserve">. </w:t>
      </w:r>
      <w:r w:rsidR="00662901">
        <w:t>They won’t be lagging behind.</w:t>
      </w:r>
      <w:r>
        <w:t xml:space="preserve"> How long are you going to let this world sell you a temporary bed under the </w:t>
      </w:r>
      <w:r w:rsidR="00E8614C">
        <w:t>S</w:t>
      </w:r>
      <w:r>
        <w:t>un to rest your head on and say you can have that as long as we can give it to you</w:t>
      </w:r>
      <w:r w:rsidR="00662901">
        <w:t xml:space="preserve">? </w:t>
      </w:r>
      <w:r>
        <w:t>But don’t get up out of that bed and try to do what we’re doing. And you have some good jobs now and the factories are booming, and you can have that. Now, when that runs out you just stay right there and you wait</w:t>
      </w:r>
      <w:r w:rsidR="004F4442">
        <w:t xml:space="preserve"> right there</w:t>
      </w:r>
      <w:r>
        <w:t xml:space="preserve"> until we make something else for you</w:t>
      </w:r>
      <w:r w:rsidR="004F4442">
        <w:t>.</w:t>
      </w:r>
      <w:r>
        <w:t xml:space="preserve"> </w:t>
      </w:r>
      <w:r w:rsidR="004F4442">
        <w:t xml:space="preserve">Now we </w:t>
      </w:r>
      <w:r>
        <w:t>will try to get you some wel</w:t>
      </w:r>
      <w:r w:rsidR="00E8614C">
        <w:t>fare</w:t>
      </w:r>
      <w:r w:rsidR="004F4442">
        <w:t>, we will get you some welfare</w:t>
      </w:r>
      <w:r w:rsidR="00E8614C">
        <w:t xml:space="preserve">. Now, when that runs out </w:t>
      </w:r>
      <w:r>
        <w:t xml:space="preserve"> you</w:t>
      </w:r>
      <w:r w:rsidR="004F4442">
        <w:t xml:space="preserve"> still don’t</w:t>
      </w:r>
      <w:r>
        <w:t xml:space="preserve"> try and do </w:t>
      </w:r>
      <w:r w:rsidR="004F4442">
        <w:t>anything on your own  you lay right there with welfare until we do something else for you.</w:t>
      </w:r>
      <w:r>
        <w:t xml:space="preserve"> </w:t>
      </w:r>
    </w:p>
    <w:p w:rsidR="00213595" w:rsidRDefault="00B75C88" w:rsidP="00B75C88">
      <w:pPr>
        <w:jc w:val="both"/>
      </w:pPr>
      <w:r>
        <w:t xml:space="preserve">Muslims can’t accept that. </w:t>
      </w:r>
      <w:r w:rsidR="004F4442">
        <w:t xml:space="preserve">If we understand this religion we can’t accept that. </w:t>
      </w:r>
      <w:r>
        <w:t>We can’t accept that the system d</w:t>
      </w:r>
      <w:r w:rsidR="00E8614C">
        <w:t>ominates us and de</w:t>
      </w:r>
      <w:r>
        <w:t>files our faith. No, we can’t accept that. Muslims must work for their future Muslims must invest in life in the present</w:t>
      </w:r>
      <w:r w:rsidR="004F4442">
        <w:t xml:space="preserve"> and</w:t>
      </w:r>
      <w:r>
        <w:t xml:space="preserve"> for the future. And they must work towards the future</w:t>
      </w:r>
      <w:r w:rsidR="004F4442">
        <w:t>; they must work to improve the future.</w:t>
      </w:r>
      <w:r>
        <w:t xml:space="preserve"> Muslims cannot allow their community life or individual life to be put into the hands of other forces. Muslims must take their lives as individuals and as a community into their own charge</w:t>
      </w:r>
      <w:r w:rsidR="00D9027E">
        <w:t xml:space="preserve"> obeying</w:t>
      </w:r>
      <w:r>
        <w:t xml:space="preserve"> Allah, </w:t>
      </w:r>
      <w:r w:rsidR="004F4442">
        <w:t xml:space="preserve">obeying </w:t>
      </w:r>
      <w:r>
        <w:t xml:space="preserve">his messenger, </w:t>
      </w:r>
      <w:r w:rsidR="004F4442">
        <w:t xml:space="preserve">respecting </w:t>
      </w:r>
      <w:r>
        <w:t xml:space="preserve">their leadership </w:t>
      </w:r>
      <w:r w:rsidR="004F4442">
        <w:t>respecting</w:t>
      </w:r>
      <w:r>
        <w:t xml:space="preserve"> the community</w:t>
      </w:r>
      <w:r w:rsidR="004F4442">
        <w:t>.</w:t>
      </w:r>
      <w:r>
        <w:t xml:space="preserve"> </w:t>
      </w:r>
      <w:r w:rsidR="004F4442">
        <w:t xml:space="preserve">And </w:t>
      </w:r>
      <w:r>
        <w:t>they press forward to gain more dignity to gain more freedom to gain more stability to gain more clout</w:t>
      </w:r>
      <w:r w:rsidR="007A5017">
        <w:t xml:space="preserve">. If others have clout </w:t>
      </w:r>
      <w:r w:rsidR="004F4442">
        <w:t xml:space="preserve">why </w:t>
      </w:r>
      <w:r w:rsidR="007A5017">
        <w:t>shouldn’t you have clout?</w:t>
      </w:r>
    </w:p>
    <w:p w:rsidR="007A5017" w:rsidRDefault="007A5017" w:rsidP="00B75C88">
      <w:pPr>
        <w:jc w:val="both"/>
      </w:pPr>
      <w:r>
        <w:t>This is the true way. No one should come to this religion unless they are sincere</w:t>
      </w:r>
      <w:r w:rsidR="00D83BA5">
        <w:t xml:space="preserve"> </w:t>
      </w:r>
      <w:r w:rsidR="00D9027E">
        <w:t>be</w:t>
      </w:r>
      <w:r>
        <w:t>cause here is great dignity. And we shame ourselves in th</w:t>
      </w:r>
      <w:r w:rsidR="00E8614C">
        <w:t>e light of this religion i</w:t>
      </w:r>
      <w:r>
        <w:t>f we don’t do what we have to do.</w:t>
      </w:r>
    </w:p>
    <w:p w:rsidR="007A5017" w:rsidRDefault="007A5017" w:rsidP="00B75C88">
      <w:pPr>
        <w:jc w:val="both"/>
      </w:pPr>
      <w:r>
        <w:t xml:space="preserve">Dear beloved Muslims, we have personal, private duties to carry out and no </w:t>
      </w:r>
      <w:r w:rsidR="00E8614C">
        <w:t>one is going to watch over us e</w:t>
      </w:r>
      <w:r>
        <w:t>xcept Allah. We accept that and we have been and trusted to carry it out and we have to be accountable for that ourselves as individuals.</w:t>
      </w:r>
    </w:p>
    <w:p w:rsidR="007A5017" w:rsidRDefault="002528E6" w:rsidP="00B75C88">
      <w:pPr>
        <w:jc w:val="both"/>
      </w:pPr>
      <w:r>
        <w:t>Prophet Muhammad</w:t>
      </w:r>
      <w:r w:rsidR="00727922">
        <w:t xml:space="preserve"> </w:t>
      </w:r>
      <w:r w:rsidR="004F4442">
        <w:t>explained to us</w:t>
      </w:r>
      <w:r w:rsidR="00271F9C">
        <w:t xml:space="preserve"> what goodness is.</w:t>
      </w:r>
      <w:r w:rsidR="004F4442">
        <w:t xml:space="preserve"> </w:t>
      </w:r>
      <w:r w:rsidR="00271F9C">
        <w:t>The</w:t>
      </w:r>
      <w:r w:rsidR="00727922">
        <w:t xml:space="preserve"> Muslim is required to be good, and to practice goodness. The Muslim is the </w:t>
      </w:r>
      <w:r w:rsidR="00271F9C">
        <w:t>muhsin</w:t>
      </w:r>
      <w:r w:rsidR="00727922">
        <w:t>; the doers of good. And ihsaan is one of our strong</w:t>
      </w:r>
      <w:r w:rsidR="00271F9C">
        <w:t>est</w:t>
      </w:r>
      <w:r w:rsidR="00B21B8E">
        <w:t xml:space="preserve"> </w:t>
      </w:r>
      <w:r w:rsidR="00727922">
        <w:t>principles</w:t>
      </w:r>
      <w:r w:rsidR="00271F9C">
        <w:t>—ihsaan--</w:t>
      </w:r>
      <w:r w:rsidR="00727922">
        <w:t xml:space="preserve">the doing of good. </w:t>
      </w:r>
      <w:r>
        <w:t>Prophet Muhammad</w:t>
      </w:r>
      <w:r w:rsidR="00271F9C">
        <w:t xml:space="preserve"> explained</w:t>
      </w:r>
      <w:r w:rsidR="00727922">
        <w:t xml:space="preserve"> to us what it is. It is to behave as</w:t>
      </w:r>
      <w:r w:rsidR="00271F9C">
        <w:t xml:space="preserve"> though you are looking directly at Allah.</w:t>
      </w:r>
      <w:r w:rsidR="00727922">
        <w:t xml:space="preserve"> You know if any believer really believes in Allah and he was looking at Allah all the time, would he act right?</w:t>
      </w:r>
    </w:p>
    <w:p w:rsidR="00727922" w:rsidRDefault="00727922" w:rsidP="00B75C88">
      <w:pPr>
        <w:jc w:val="both"/>
      </w:pPr>
      <w:r>
        <w:t xml:space="preserve">The </w:t>
      </w:r>
      <w:r w:rsidR="00271F9C">
        <w:t xml:space="preserve">Holy </w:t>
      </w:r>
      <w:r w:rsidR="00E8614C">
        <w:t>Prophet</w:t>
      </w:r>
      <w:r w:rsidR="00271F9C">
        <w:t xml:space="preserve">, peace and blessings be on him, he </w:t>
      </w:r>
      <w:r>
        <w:t xml:space="preserve">said </w:t>
      </w:r>
      <w:r w:rsidR="00271F9C">
        <w:t>“</w:t>
      </w:r>
      <w:r>
        <w:t xml:space="preserve">it is to behave as </w:t>
      </w:r>
      <w:r w:rsidR="00271F9C">
        <w:t xml:space="preserve">though </w:t>
      </w:r>
      <w:r>
        <w:t xml:space="preserve">you are seeing Allah. For if you do not see </w:t>
      </w:r>
      <w:r w:rsidR="00E8614C">
        <w:t>Him;</w:t>
      </w:r>
      <w:r>
        <w:t xml:space="preserve"> He is seeing you</w:t>
      </w:r>
      <w:r w:rsidR="002528E6">
        <w:t>.”</w:t>
      </w:r>
      <w:r>
        <w:t xml:space="preserve"> </w:t>
      </w:r>
      <w:r w:rsidR="00271F9C">
        <w:t>So if we know this and if we believe this how can we continue to do wrong? The moment that we do wrong it comes to our consciousness immediately we say astaghfirallah “Oh Allah forgive me my sins</w:t>
      </w:r>
      <w:r w:rsidR="002528E6">
        <w:t>,”</w:t>
      </w:r>
      <w:r w:rsidR="00271F9C">
        <w:t xml:space="preserve"> “have mercy on me take away my sins</w:t>
      </w:r>
      <w:r w:rsidR="002528E6">
        <w:t>.”</w:t>
      </w:r>
      <w:r w:rsidR="00271F9C">
        <w:t xml:space="preserve"> </w:t>
      </w:r>
      <w:r>
        <w:t xml:space="preserve">We cannot deny ourselves the precious good life that Allah has made possible. Sentiments are so innocent that they are dangerous. </w:t>
      </w:r>
      <w:r w:rsidR="00271F9C">
        <w:t xml:space="preserve">Yes, they </w:t>
      </w:r>
      <w:r>
        <w:t xml:space="preserve"> are dangerous. We give ourselves to sentimental urges and </w:t>
      </w:r>
      <w:r w:rsidR="009D337A">
        <w:t xml:space="preserve">be </w:t>
      </w:r>
      <w:r>
        <w:t xml:space="preserve">unaware that we are putting ourselves in hell. And one of the strongest tendencies in the people who don’t follow a disciplined life is that tendency to give themselves to sentimental influences. I </w:t>
      </w:r>
      <w:r w:rsidR="009D337A">
        <w:t xml:space="preserve">have seen </w:t>
      </w:r>
      <w:r>
        <w:t>people go out and</w:t>
      </w:r>
      <w:r w:rsidR="009D337A">
        <w:t xml:space="preserve"> do wrong,</w:t>
      </w:r>
      <w:r>
        <w:t xml:space="preserve"> violate their own principles because at that time they were </w:t>
      </w:r>
      <w:r w:rsidR="009D337A">
        <w:t xml:space="preserve">washed </w:t>
      </w:r>
      <w:r>
        <w:t xml:space="preserve">out by sentiments. </w:t>
      </w:r>
      <w:r w:rsidR="009D337A">
        <w:t xml:space="preserve">“Oh hell they did it to me. </w:t>
      </w:r>
      <w:r>
        <w:t xml:space="preserve">They didn’t have </w:t>
      </w:r>
      <w:r w:rsidR="00B21B8E">
        <w:t>any</w:t>
      </w:r>
      <w:r>
        <w:t xml:space="preserve"> respect for my feelings, so I am going to pay them back</w:t>
      </w:r>
      <w:r w:rsidR="002528E6">
        <w:t>.”</w:t>
      </w:r>
      <w:r>
        <w:t xml:space="preserve"> So what is that, except the forces of sentimentality </w:t>
      </w:r>
      <w:r w:rsidR="009D337A">
        <w:t>working</w:t>
      </w:r>
      <w:r w:rsidR="00B21B8E">
        <w:t>?</w:t>
      </w:r>
      <w:r w:rsidR="00AF0007">
        <w:t xml:space="preserve"> You are hurt, so you are going to go do wrong</w:t>
      </w:r>
      <w:r w:rsidR="009D337A">
        <w:t>.</w:t>
      </w:r>
    </w:p>
    <w:p w:rsidR="00AF0007" w:rsidRDefault="00AF0007" w:rsidP="00B75C88">
      <w:pPr>
        <w:jc w:val="both"/>
      </w:pPr>
      <w:r>
        <w:t>Sometime I think of the self neglect and th</w:t>
      </w:r>
      <w:r w:rsidR="00E8614C">
        <w:t>e community neglect that we have</w:t>
      </w:r>
      <w:r>
        <w:t xml:space="preserve"> is a problem of sentimentality. Yes, I really do believe it’s a problem of sentimentality. Either we are </w:t>
      </w:r>
      <w:r w:rsidR="009D337A">
        <w:t xml:space="preserve">so </w:t>
      </w:r>
      <w:r>
        <w:t>sentimentally involved in our own self or we are so sentimentally attached to somebody else that we can</w:t>
      </w:r>
      <w:r w:rsidR="009D337A">
        <w:t>’t</w:t>
      </w:r>
      <w:r>
        <w:t xml:space="preserve"> get our </w:t>
      </w:r>
      <w:r w:rsidR="009D337A">
        <w:t xml:space="preserve">head </w:t>
      </w:r>
      <w:r>
        <w:t xml:space="preserve">together </w:t>
      </w:r>
      <w:r w:rsidR="009D337A">
        <w:t xml:space="preserve">and </w:t>
      </w:r>
      <w:r>
        <w:t>keep the lights on. So let us be aware</w:t>
      </w:r>
      <w:r w:rsidR="009D337A">
        <w:t xml:space="preserve"> of</w:t>
      </w:r>
      <w:r>
        <w:t xml:space="preserve"> that. We want stability and the only thing that can give us that is the fear </w:t>
      </w:r>
      <w:r w:rsidR="009D337A">
        <w:t>(</w:t>
      </w:r>
      <w:r>
        <w:t>or consciousness</w:t>
      </w:r>
      <w:r w:rsidR="009D337A">
        <w:t>)</w:t>
      </w:r>
      <w:r>
        <w:t xml:space="preserve"> of Allah. Attaqullah</w:t>
      </w:r>
      <w:r w:rsidR="005141C0">
        <w:t>, f</w:t>
      </w:r>
      <w:r>
        <w:t xml:space="preserve">ear Allah with the fear that is due </w:t>
      </w:r>
      <w:r w:rsidR="009D337A">
        <w:t>Him</w:t>
      </w:r>
      <w:r>
        <w:t>. The fear that is due Allah is the fear that involves not only fear but also love and appreciation. Allah</w:t>
      </w:r>
      <w:r w:rsidR="009D337A">
        <w:t>, He</w:t>
      </w:r>
      <w:r>
        <w:t xml:space="preserve"> is not a being that represents all threats</w:t>
      </w:r>
      <w:r w:rsidR="00D83BA5">
        <w:t xml:space="preserve"> (Tape is indistinct).</w:t>
      </w:r>
    </w:p>
    <w:p w:rsidR="00296439" w:rsidRDefault="00296439" w:rsidP="0037603E">
      <w:r>
        <w:t>He has bestowed upon you dignity and excellence</w:t>
      </w:r>
      <w:r w:rsidR="00D9027E">
        <w:t xml:space="preserve"> a</w:t>
      </w:r>
      <w:r w:rsidR="00ED4E47">
        <w:t>nd has entrusted you with</w:t>
      </w:r>
      <w:r>
        <w:t xml:space="preserve"> great potential</w:t>
      </w:r>
      <w:r w:rsidR="00A85626">
        <w:t>, courage, ability</w:t>
      </w:r>
      <w:r w:rsidR="00D9027E">
        <w:t>; a</w:t>
      </w:r>
      <w:r w:rsidR="00A85626">
        <w:t xml:space="preserve">nd has given you…freedom </w:t>
      </w:r>
      <w:r>
        <w:t xml:space="preserve"> freedom to exercise your own will. He has entrusted you with more than anyone else can give you. No one can give you the trust that Allah has given you. Maybe I am</w:t>
      </w:r>
      <w:r w:rsidR="007C347F">
        <w:t xml:space="preserve"> willing to share my business with you, be my partner share in half of the trust, half of the responsibility for my business. Oh, that is a lot of trust. But Allah has said that He made the human being that will obey Him. He made him to carry the trust of the heavens and the earth. </w:t>
      </w:r>
      <w:r>
        <w:t xml:space="preserve"> . Do you know that? That is a great trust.</w:t>
      </w:r>
    </w:p>
    <w:p w:rsidR="00296439" w:rsidRDefault="00296439" w:rsidP="0037603E">
      <w:r>
        <w:t xml:space="preserve">Allah says that he offered the trust </w:t>
      </w:r>
      <w:r w:rsidR="007C347F">
        <w:t xml:space="preserve">of the heavens and the earth </w:t>
      </w:r>
      <w:r>
        <w:t xml:space="preserve">to the Angels and other forces and they refuse </w:t>
      </w:r>
      <w:r w:rsidR="007C347F">
        <w:t>to accept it</w:t>
      </w:r>
      <w:r>
        <w:t xml:space="preserve">, but the human being accepted </w:t>
      </w:r>
      <w:r w:rsidR="007C347F">
        <w:t xml:space="preserve">it </w:t>
      </w:r>
      <w:r>
        <w:t xml:space="preserve"> so he gave it to the human being.</w:t>
      </w:r>
      <w:r w:rsidR="007C347F">
        <w:t xml:space="preserve"> Is that right?</w:t>
      </w:r>
      <w:r>
        <w:t xml:space="preserve"> And </w:t>
      </w:r>
      <w:r w:rsidR="002528E6">
        <w:t>Prophet Muhammad</w:t>
      </w:r>
      <w:r w:rsidR="003928A8">
        <w:t xml:space="preserve">, </w:t>
      </w:r>
      <w:r w:rsidR="005141C0">
        <w:t>Muhamm</w:t>
      </w:r>
      <w:r w:rsidR="003928A8">
        <w:t>a</w:t>
      </w:r>
      <w:r w:rsidR="005141C0">
        <w:t xml:space="preserve">d </w:t>
      </w:r>
      <w:r w:rsidR="007C347F">
        <w:t xml:space="preserve">he </w:t>
      </w:r>
      <w:r>
        <w:t>is the model</w:t>
      </w:r>
      <w:r w:rsidR="007C347F">
        <w:t>, he is the one that we should focus on</w:t>
      </w:r>
      <w:r>
        <w:t xml:space="preserve">. </w:t>
      </w:r>
      <w:r w:rsidR="007C347F">
        <w:t xml:space="preserve">He </w:t>
      </w:r>
      <w:r>
        <w:t xml:space="preserve">carried that trust in the manner that pleased Allah. He came up to the measure. He measured up. And </w:t>
      </w:r>
      <w:r w:rsidR="00DC03E5">
        <w:t xml:space="preserve">he is called what </w:t>
      </w:r>
      <w:r>
        <w:t xml:space="preserve">  </w:t>
      </w:r>
      <w:r w:rsidR="00DC03E5">
        <w:t>---</w:t>
      </w:r>
      <w:r>
        <w:t>Al-Am</w:t>
      </w:r>
      <w:r w:rsidR="00B21B8E">
        <w:t>ee</w:t>
      </w:r>
      <w:r>
        <w:t xml:space="preserve">n the trustworthy one. And </w:t>
      </w:r>
      <w:r w:rsidR="00DC03E5">
        <w:t xml:space="preserve">what greater trust can anyone give you than that? So you should follow </w:t>
      </w:r>
      <w:r w:rsidR="002528E6">
        <w:t>Prophet Muhammad</w:t>
      </w:r>
      <w:r w:rsidR="00DC03E5">
        <w:t xml:space="preserve">, follow </w:t>
      </w:r>
      <w:r w:rsidR="002528E6">
        <w:t>Prophet Muhammad</w:t>
      </w:r>
      <w:r w:rsidR="00DC03E5">
        <w:t xml:space="preserve">. And </w:t>
      </w:r>
      <w:r>
        <w:t xml:space="preserve">carry out the </w:t>
      </w:r>
      <w:r w:rsidR="00DC03E5">
        <w:t xml:space="preserve">trust of the office </w:t>
      </w:r>
      <w:r>
        <w:t xml:space="preserve">that </w:t>
      </w:r>
      <w:r w:rsidR="00CE662E">
        <w:t xml:space="preserve"> is </w:t>
      </w:r>
      <w:r>
        <w:t xml:space="preserve">in </w:t>
      </w:r>
      <w:r w:rsidR="002528E6">
        <w:t>Prophet Muhammad</w:t>
      </w:r>
      <w:r w:rsidR="003928A8">
        <w:t>. Muhammad</w:t>
      </w:r>
      <w:r w:rsidR="00D9027E">
        <w:t>,</w:t>
      </w:r>
      <w:r w:rsidR="00B21B8E">
        <w:t xml:space="preserve"> </w:t>
      </w:r>
      <w:r w:rsidR="00D9027E">
        <w:t>the</w:t>
      </w:r>
      <w:r>
        <w:t xml:space="preserve"> </w:t>
      </w:r>
      <w:r w:rsidR="00DC03E5">
        <w:t xml:space="preserve">office of </w:t>
      </w:r>
      <w:r>
        <w:t>Khalifa. Carry out that trust.</w:t>
      </w:r>
    </w:p>
    <w:p w:rsidR="00296439" w:rsidRDefault="00296439" w:rsidP="0037603E">
      <w:r>
        <w:t>You know that most of us are not a Khalifa. The best we can do is be a good citizen</w:t>
      </w:r>
      <w:r w:rsidR="00DC03E5">
        <w:t>, be a good Muslim</w:t>
      </w:r>
      <w:r>
        <w:t xml:space="preserve">. But </w:t>
      </w:r>
      <w:r w:rsidR="00E8614C">
        <w:t>Allah</w:t>
      </w:r>
      <w:r>
        <w:t xml:space="preserve"> </w:t>
      </w:r>
      <w:r w:rsidR="00DC03E5">
        <w:t xml:space="preserve">has </w:t>
      </w:r>
      <w:r>
        <w:t xml:space="preserve">offered you that trust. </w:t>
      </w:r>
      <w:r w:rsidR="00D9027E">
        <w:t xml:space="preserve">Therefore He has said </w:t>
      </w:r>
      <w:r w:rsidR="00CE662E">
        <w:t xml:space="preserve">that </w:t>
      </w:r>
      <w:r>
        <w:t>you have the inherent ability to be that.</w:t>
      </w:r>
      <w:r w:rsidR="00CE662E">
        <w:t xml:space="preserve"> Is that right?  He has said that you have the inherent ability to be that</w:t>
      </w:r>
      <w:r w:rsidR="00D9027E">
        <w:t>, t</w:t>
      </w:r>
      <w:r w:rsidR="00CE662E">
        <w:t>hough you don’t think of yourself of fulfilling that.</w:t>
      </w:r>
      <w:r>
        <w:t xml:space="preserve"> So </w:t>
      </w:r>
      <w:r w:rsidR="00CE662E">
        <w:t xml:space="preserve">who </w:t>
      </w:r>
      <w:r>
        <w:t xml:space="preserve">has </w:t>
      </w:r>
      <w:r w:rsidR="00CE662E">
        <w:t xml:space="preserve">given </w:t>
      </w:r>
      <w:r>
        <w:t>you the greatest trust</w:t>
      </w:r>
      <w:r w:rsidR="00CE662E">
        <w:t>---</w:t>
      </w:r>
      <w:r w:rsidR="00D9027E">
        <w:t>Allah.</w:t>
      </w:r>
    </w:p>
    <w:p w:rsidR="00296439" w:rsidRDefault="00296439" w:rsidP="0037603E">
      <w:r>
        <w:t xml:space="preserve">Marxism will give us a picture of reality </w:t>
      </w:r>
      <w:r w:rsidR="00CE662E">
        <w:t>that they say is reality</w:t>
      </w:r>
      <w:r w:rsidR="00D9027E">
        <w:t>. T</w:t>
      </w:r>
      <w:r w:rsidR="00CE662E">
        <w:t xml:space="preserve">hey take the social man and put him </w:t>
      </w:r>
      <w:r>
        <w:t>under material principles. Instead of putting material principles under social</w:t>
      </w:r>
      <w:r w:rsidR="00CE662E">
        <w:t xml:space="preserve"> principles</w:t>
      </w:r>
      <w:r>
        <w:t>, they put the social man under material principles</w:t>
      </w:r>
      <w:r w:rsidR="00CE662E">
        <w:t xml:space="preserve"> and call</w:t>
      </w:r>
      <w:r>
        <w:t xml:space="preserve"> it socialism. It’s materialism. </w:t>
      </w:r>
      <w:r w:rsidR="00D9027E">
        <w:t xml:space="preserve">That’s what </w:t>
      </w:r>
      <w:r w:rsidR="00CE662E">
        <w:t xml:space="preserve">is it’s </w:t>
      </w:r>
      <w:r>
        <w:t>not socialism</w:t>
      </w:r>
      <w:r w:rsidR="00CE662E">
        <w:t xml:space="preserve"> it is materialism</w:t>
      </w:r>
      <w:r>
        <w:t xml:space="preserve">. Communist ideology is materialism </w:t>
      </w:r>
      <w:r w:rsidR="00CE662E">
        <w:t>---</w:t>
      </w:r>
      <w:r>
        <w:t>not socialism. And the capitalist ideology is materialism. There is</w:t>
      </w:r>
      <w:r w:rsidR="00D112DC">
        <w:t xml:space="preserve"> nothing but</w:t>
      </w:r>
      <w:r>
        <w:t xml:space="preserve"> one tru</w:t>
      </w:r>
      <w:r w:rsidR="00D9027E">
        <w:t>e</w:t>
      </w:r>
      <w:r>
        <w:t xml:space="preserve"> social program and that is </w:t>
      </w:r>
      <w:r w:rsidR="00CE662E">
        <w:t xml:space="preserve">the ummah of </w:t>
      </w:r>
      <w:r w:rsidR="002528E6">
        <w:t>Prophet Muhammad</w:t>
      </w:r>
      <w:r w:rsidR="005141C0">
        <w:t>,</w:t>
      </w:r>
      <w:r w:rsidR="00CE662E">
        <w:t xml:space="preserve"> salla allahu alaihi wa salaam</w:t>
      </w:r>
      <w:r w:rsidR="00B21B8E">
        <w:t xml:space="preserve"> (it is) t</w:t>
      </w:r>
      <w:r w:rsidR="00D112DC">
        <w:t>he only true social program.</w:t>
      </w:r>
      <w:r w:rsidR="002528E6">
        <w:t>Prophet Muhammad</w:t>
      </w:r>
      <w:r>
        <w:t>. This is what Allah has blessed me to see.</w:t>
      </w:r>
    </w:p>
    <w:p w:rsidR="00521DB9" w:rsidRDefault="009E3869" w:rsidP="0037603E">
      <w:r>
        <w:t xml:space="preserve">My studies of what they say and what Allah says in the </w:t>
      </w:r>
      <w:r w:rsidR="00595D8E">
        <w:t>Qur’an</w:t>
      </w:r>
      <w:r>
        <w:t xml:space="preserve"> and what </w:t>
      </w:r>
      <w:r w:rsidR="002528E6">
        <w:t>Prophet Muhammad</w:t>
      </w:r>
      <w:r w:rsidR="00521DB9">
        <w:t xml:space="preserve"> did</w:t>
      </w:r>
      <w:r w:rsidR="00D112DC">
        <w:t xml:space="preserve"> as a historical man</w:t>
      </w:r>
      <w:r w:rsidR="00D9027E">
        <w:t>…</w:t>
      </w:r>
      <w:r w:rsidR="00521DB9">
        <w:t xml:space="preserve"> </w:t>
      </w:r>
      <w:r w:rsidR="002528E6">
        <w:t>Prophet Muhammad</w:t>
      </w:r>
      <w:r w:rsidR="00D112DC">
        <w:t xml:space="preserve"> is no mythological man; </w:t>
      </w:r>
      <w:r w:rsidR="002528E6">
        <w:t>Prophet Muhammad</w:t>
      </w:r>
      <w:r w:rsidR="00D112DC">
        <w:t xml:space="preserve"> is a historical man. </w:t>
      </w:r>
      <w:r w:rsidR="00521DB9">
        <w:t xml:space="preserve">In fact, he is the only </w:t>
      </w:r>
      <w:r w:rsidR="00D112DC">
        <w:t xml:space="preserve">prophet </w:t>
      </w:r>
      <w:r w:rsidR="00D9027E">
        <w:t>really established</w:t>
      </w:r>
      <w:r w:rsidR="00521DB9">
        <w:t xml:space="preserve"> in history. All of the other </w:t>
      </w:r>
      <w:r w:rsidR="00E8614C">
        <w:t>Prophet</w:t>
      </w:r>
      <w:r w:rsidR="00521DB9">
        <w:t>s</w:t>
      </w:r>
      <w:r w:rsidR="00E8614C">
        <w:t xml:space="preserve"> are established upon reports</w:t>
      </w:r>
      <w:r w:rsidR="00D112DC">
        <w:t>,</w:t>
      </w:r>
      <w:r w:rsidR="00E8614C">
        <w:t xml:space="preserve"> s</w:t>
      </w:r>
      <w:r w:rsidR="00521DB9">
        <w:t>criptural</w:t>
      </w:r>
      <w:r w:rsidR="00D112DC">
        <w:t>, religious</w:t>
      </w:r>
      <w:r w:rsidR="00521DB9">
        <w:t xml:space="preserve"> reports.</w:t>
      </w:r>
      <w:r w:rsidR="00D112DC">
        <w:t xml:space="preserve"> </w:t>
      </w:r>
      <w:r w:rsidR="002528E6">
        <w:t>Prophet Muhammad</w:t>
      </w:r>
      <w:r w:rsidR="00D112DC">
        <w:t xml:space="preserve"> is the only prophet, Peace and blessings be upon </w:t>
      </w:r>
      <w:r w:rsidR="00B21B8E">
        <w:t>him that</w:t>
      </w:r>
      <w:r w:rsidR="00D112DC">
        <w:t xml:space="preserve"> is established in history.</w:t>
      </w:r>
    </w:p>
    <w:p w:rsidR="00521DB9" w:rsidRDefault="00521DB9" w:rsidP="0037603E">
      <w:r>
        <w:t xml:space="preserve">So, we look and we know </w:t>
      </w:r>
      <w:r w:rsidR="00D112DC">
        <w:t xml:space="preserve">these things for ourselves </w:t>
      </w:r>
      <w:r>
        <w:t xml:space="preserve">and we </w:t>
      </w:r>
      <w:r w:rsidR="00D112DC">
        <w:t xml:space="preserve">have made </w:t>
      </w:r>
      <w:r>
        <w:t>our choice</w:t>
      </w:r>
      <w:r w:rsidR="00D112DC">
        <w:t>,</w:t>
      </w:r>
      <w:r>
        <w:t xml:space="preserve"> </w:t>
      </w:r>
      <w:r w:rsidR="002528E6">
        <w:t>Prophet Muhammad</w:t>
      </w:r>
      <w:r>
        <w:t xml:space="preserve"> is our leader in the masjid</w:t>
      </w:r>
      <w:r w:rsidR="00D112DC">
        <w:t>,</w:t>
      </w:r>
      <w:r>
        <w:t xml:space="preserve"> on the street</w:t>
      </w:r>
      <w:r w:rsidR="00D112DC">
        <w:t>,</w:t>
      </w:r>
      <w:r>
        <w:t xml:space="preserve"> </w:t>
      </w:r>
      <w:r w:rsidR="00D112DC">
        <w:t xml:space="preserve"> in</w:t>
      </w:r>
      <w:r>
        <w:t xml:space="preserve"> politics</w:t>
      </w:r>
      <w:r w:rsidR="00D112DC">
        <w:t>, in economics in every way of life and in every field of human interests</w:t>
      </w:r>
      <w:r>
        <w:t xml:space="preserve"> </w:t>
      </w:r>
      <w:r w:rsidR="00E8614C">
        <w:t>Prophet</w:t>
      </w:r>
      <w:r>
        <w:t xml:space="preserve"> </w:t>
      </w:r>
      <w:r w:rsidR="00292008">
        <w:t>Muhammad</w:t>
      </w:r>
      <w:r>
        <w:t xml:space="preserve"> is our leader</w:t>
      </w:r>
      <w:r w:rsidR="00D112DC">
        <w:t>.</w:t>
      </w:r>
      <w:r>
        <w:t xml:space="preserve"> </w:t>
      </w:r>
      <w:r w:rsidR="00D9027E">
        <w:t xml:space="preserve"> (They say) “</w:t>
      </w:r>
      <w:r w:rsidR="000B7D04">
        <w:t>We can’t have that</w:t>
      </w:r>
      <w:r w:rsidR="00D9027E">
        <w:t>,</w:t>
      </w:r>
      <w:r w:rsidR="000B7D04">
        <w:t xml:space="preserve"> there is</w:t>
      </w:r>
      <w:r>
        <w:t xml:space="preserve"> separation of church and state</w:t>
      </w:r>
      <w:r w:rsidR="002528E6">
        <w:t>,”</w:t>
      </w:r>
      <w:r w:rsidR="00B21B8E">
        <w:t xml:space="preserve"> well</w:t>
      </w:r>
      <w:r w:rsidR="00D9027E">
        <w:t xml:space="preserve"> </w:t>
      </w:r>
      <w:r>
        <w:t>that’s your business. This is our business</w:t>
      </w:r>
      <w:r w:rsidR="00D9027E">
        <w:t>; y</w:t>
      </w:r>
      <w:r w:rsidR="000B7D04">
        <w:t>our business and our business.</w:t>
      </w:r>
      <w:r>
        <w:t xml:space="preserve"> We respect your business you respect our business. The Muslims don’t have to be divided in their mind</w:t>
      </w:r>
      <w:r w:rsidR="00D9027E">
        <w:t>,</w:t>
      </w:r>
      <w:r>
        <w:t xml:space="preserve"> </w:t>
      </w:r>
      <w:r w:rsidR="000B7D04">
        <w:t xml:space="preserve">divided </w:t>
      </w:r>
      <w:r>
        <w:t>in their interest</w:t>
      </w:r>
      <w:r w:rsidR="000B7D04">
        <w:t>s</w:t>
      </w:r>
      <w:r>
        <w:t>, divided in their logic, divided in their moral vision where I have a church life on one side and a government life</w:t>
      </w:r>
      <w:r w:rsidR="000B7D04">
        <w:t xml:space="preserve"> on this side</w:t>
      </w:r>
      <w:r>
        <w:t xml:space="preserve">. That’s division in the human being. </w:t>
      </w:r>
    </w:p>
    <w:p w:rsidR="00521DB9" w:rsidRDefault="00521DB9" w:rsidP="0037603E">
      <w:r>
        <w:t>Let us be sincere to this religion so we can get the b</w:t>
      </w:r>
      <w:r w:rsidR="00E8614C">
        <w:t>enefit and grow. Isn’t growth o</w:t>
      </w:r>
      <w:r>
        <w:t>ne of the purposes</w:t>
      </w:r>
      <w:r w:rsidR="000B7D04">
        <w:t>?</w:t>
      </w:r>
      <w:r>
        <w:t xml:space="preserve"> Allah says that he created us, so that we may grow. Don’t let these things come into your ear and pass out without </w:t>
      </w:r>
      <w:r w:rsidR="000B7D04">
        <w:t xml:space="preserve">you </w:t>
      </w:r>
      <w:r>
        <w:t>thinking</w:t>
      </w:r>
      <w:r w:rsidR="000B7D04">
        <w:t>.</w:t>
      </w:r>
      <w:r>
        <w:t xml:space="preserve"> </w:t>
      </w:r>
      <w:r w:rsidR="000B7D04">
        <w:t>Give</w:t>
      </w:r>
      <w:r>
        <w:t xml:space="preserve"> thought to it.</w:t>
      </w:r>
    </w:p>
    <w:p w:rsidR="00521DB9" w:rsidRDefault="000B7D04" w:rsidP="0037603E">
      <w:r>
        <w:t xml:space="preserve">By the way, I was talking to my son this morning Saddruddin. </w:t>
      </w:r>
      <w:r w:rsidR="00521DB9">
        <w:t xml:space="preserve">I </w:t>
      </w:r>
      <w:r>
        <w:t>said</w:t>
      </w:r>
      <w:r w:rsidR="00521DB9">
        <w:t xml:space="preserve"> </w:t>
      </w:r>
      <w:r w:rsidR="002E285E">
        <w:t>Saddruddin</w:t>
      </w:r>
      <w:r w:rsidR="00521DB9">
        <w:t xml:space="preserve"> </w:t>
      </w:r>
      <w:r>
        <w:t>don’t think too much on your birthday.</w:t>
      </w:r>
      <w:r w:rsidR="00BE1577">
        <w:t xml:space="preserve"> The birthday </w:t>
      </w:r>
      <w:r w:rsidR="00D9027E">
        <w:t xml:space="preserve">announcement </w:t>
      </w:r>
      <w:r w:rsidR="00BE1577">
        <w:t>that you have there---somebody gave him a big headline from a newspaper and it had a report in the headline, a sad report in the headline and I didn’t like that up on his wall all of the time and he looking at that sad report all of the time. But it was the headline on the day that he was born so they gave it to him thinking that he would like that. I said Saddruddin don’t pay too much attention to your birthday. That birthday is the day that you came physically from your mother as a human being. I said the day that you were really born is the day that you decided to be truthful with Allah and to be a right</w:t>
      </w:r>
      <w:r w:rsidR="00B92C67">
        <w:t xml:space="preserve"> person. I said that’s the day that you were really born Saddruddin.</w:t>
      </w:r>
      <w:r w:rsidR="00521DB9">
        <w:t xml:space="preserve"> </w:t>
      </w:r>
      <w:r w:rsidR="002E285E">
        <w:t xml:space="preserve">Saddruddin </w:t>
      </w:r>
      <w:r w:rsidR="00521DB9">
        <w:t>said that was the day I started thinking. How wonderful Allah is</w:t>
      </w:r>
      <w:r w:rsidR="00B92C67">
        <w:t>! He is such a marvelous teacher. My son he is not the philosopher who says “I think therefore I am</w:t>
      </w:r>
      <w:r w:rsidR="002528E6">
        <w:t>.”</w:t>
      </w:r>
      <w:r w:rsidR="00B92C67">
        <w:t xml:space="preserve"> He is just a little boy only 10 years old---and just made 10. He said, “</w:t>
      </w:r>
      <w:r w:rsidR="00B21B8E">
        <w:t>Daddy</w:t>
      </w:r>
      <w:r w:rsidR="00B92C67">
        <w:t xml:space="preserve"> that was the day that I started thinking”</w:t>
      </w:r>
    </w:p>
    <w:p w:rsidR="0037603E" w:rsidRPr="00B92C67" w:rsidRDefault="00F360BC" w:rsidP="0037603E">
      <w:r w:rsidRPr="00F360BC">
        <w:rPr>
          <w:b/>
        </w:rPr>
        <w:t xml:space="preserve">Allah, </w:t>
      </w:r>
      <w:r w:rsidR="00B92C67" w:rsidRPr="00B92C67">
        <w:t>most high,</w:t>
      </w:r>
      <w:r w:rsidR="00521DB9" w:rsidRPr="00B92C67">
        <w:t xml:space="preserve"> says</w:t>
      </w:r>
      <w:r w:rsidR="00B92C67">
        <w:t xml:space="preserve"> </w:t>
      </w:r>
      <w:r w:rsidRPr="00F360BC">
        <w:t>Dhakir---</w:t>
      </w:r>
      <w:r w:rsidR="00521DB9" w:rsidRPr="00B92C67">
        <w:t xml:space="preserve"> think, ponder, </w:t>
      </w:r>
      <w:r w:rsidR="00E8614C" w:rsidRPr="00B92C67">
        <w:t>and reflect</w:t>
      </w:r>
      <w:r w:rsidR="00B92C67">
        <w:t>…</w:t>
      </w:r>
      <w:r w:rsidR="00521DB9" w:rsidRPr="00B92C67">
        <w:t>, Allah says you get great benefit from thinking.</w:t>
      </w:r>
      <w:r w:rsidR="00B92C67">
        <w:t xml:space="preserve"> </w:t>
      </w:r>
      <w:r w:rsidR="00CD7F00">
        <w:t xml:space="preserve">Ladhikr ul llahi Akbar </w:t>
      </w:r>
      <w:r w:rsidR="002E285E" w:rsidRPr="00B92C67">
        <w:t xml:space="preserve">Reflecting on Allah and remembering </w:t>
      </w:r>
      <w:r w:rsidR="00D9027E" w:rsidRPr="00B92C67">
        <w:t>him</w:t>
      </w:r>
      <w:r w:rsidR="002E285E" w:rsidRPr="00B92C67">
        <w:t xml:space="preserve"> is the greatest.</w:t>
      </w:r>
      <w:r w:rsidR="00CD7F00">
        <w:t xml:space="preserve"> So we ask Allah for forgiveness for our sins; that He pardon us for our mistakes; that He return mercifully and </w:t>
      </w:r>
      <w:r w:rsidR="00B21B8E">
        <w:t>forgivingly</w:t>
      </w:r>
      <w:r w:rsidR="00CD7F00">
        <w:t xml:space="preserve"> to us and grant us faith, peace, sound hearts, firm determination to be Muslims and to follow the path the way of </w:t>
      </w:r>
      <w:r w:rsidR="002528E6">
        <w:t>Prophet Muhammad</w:t>
      </w:r>
      <w:r w:rsidR="00CD7F00">
        <w:t>, salla Allah alahi wa salaam.</w:t>
      </w:r>
      <w:r w:rsidR="00C455F4">
        <w:t xml:space="preserve"> Rabbana laa tuzigh quloobanaa ba’da ‘idh haditanaa wa hablana minl ladunka rahmatin ‘innaka ‘antal wahaabu, </w:t>
      </w:r>
      <w:r w:rsidR="00C455F4">
        <w:rPr>
          <w:i/>
          <w:iCs/>
        </w:rPr>
        <w:t>Our Lord, let not our hearts deviate after You have guided us and grant us from Yourself mercy. Indeed, You are the Bestower</w:t>
      </w:r>
    </w:p>
    <w:p w:rsidR="00C11AAE" w:rsidRDefault="00C455F4" w:rsidP="0037603E">
      <w:r>
        <w:t xml:space="preserve">Dear beloved Muslims, </w:t>
      </w:r>
      <w:r w:rsidR="00C11AAE">
        <w:t>Allah promised us growth and</w:t>
      </w:r>
      <w:r w:rsidR="000E0B02">
        <w:t xml:space="preserve"> </w:t>
      </w:r>
      <w:r>
        <w:t xml:space="preserve">He also promised us another </w:t>
      </w:r>
      <w:r w:rsidR="000E0B02">
        <w:t>growth. Two growths; o</w:t>
      </w:r>
      <w:r w:rsidR="00C11AAE">
        <w:t xml:space="preserve">ne growth </w:t>
      </w:r>
      <w:r>
        <w:t xml:space="preserve">is the growth that comes with taqwa </w:t>
      </w:r>
      <w:r w:rsidR="00C11AAE">
        <w:t>comes with</w:t>
      </w:r>
      <w:r>
        <w:t xml:space="preserve"> the fear of Allah and the sincerity of the heart, true devotion th</w:t>
      </w:r>
      <w:r w:rsidR="00D9027E">
        <w:t>at</w:t>
      </w:r>
      <w:r>
        <w:t xml:space="preserve"> comes </w:t>
      </w:r>
      <w:r w:rsidR="00BD2023">
        <w:t xml:space="preserve">from </w:t>
      </w:r>
      <w:r w:rsidR="00D9027E">
        <w:t>that</w:t>
      </w:r>
      <w:r w:rsidR="00C11AAE">
        <w:t>, a growth in moral excellence</w:t>
      </w:r>
      <w:r w:rsidR="00D9027E">
        <w:t>,</w:t>
      </w:r>
      <w:r w:rsidR="00BD2023">
        <w:t xml:space="preserve"> growth of healthy productive sentiments.</w:t>
      </w:r>
      <w:r w:rsidR="00C11AAE">
        <w:t xml:space="preserve"> If ou</w:t>
      </w:r>
      <w:r w:rsidR="00E8614C">
        <w:t>r heart is not given to Allah f</w:t>
      </w:r>
      <w:r w:rsidR="00C11AAE">
        <w:t>irst, then we cannot expect a</w:t>
      </w:r>
      <w:r w:rsidR="00BD2023">
        <w:t xml:space="preserve"> growth in</w:t>
      </w:r>
      <w:r w:rsidR="00C11AAE">
        <w:t xml:space="preserve"> healthy sentiment</w:t>
      </w:r>
      <w:r w:rsidR="00BD2023">
        <w:t>s</w:t>
      </w:r>
      <w:r w:rsidR="00C11AAE">
        <w:t>. But then A</w:t>
      </w:r>
      <w:r w:rsidR="00E8614C">
        <w:t xml:space="preserve">llah promises us another growth; </w:t>
      </w:r>
      <w:r w:rsidR="00BD2023">
        <w:t xml:space="preserve">and that </w:t>
      </w:r>
      <w:r w:rsidR="00E8614C">
        <w:t>g</w:t>
      </w:r>
      <w:r w:rsidR="00C11AAE">
        <w:t>rowth</w:t>
      </w:r>
      <w:r w:rsidR="00BD2023">
        <w:t xml:space="preserve"> is</w:t>
      </w:r>
      <w:r w:rsidR="00C11AAE">
        <w:t xml:space="preserve"> in knowledge</w:t>
      </w:r>
      <w:r w:rsidR="00BD2023">
        <w:t xml:space="preserve"> and understanding</w:t>
      </w:r>
      <w:r w:rsidR="00C11AAE">
        <w:t>, growth in the sciences.</w:t>
      </w:r>
    </w:p>
    <w:p w:rsidR="00C11AAE" w:rsidRDefault="00C11AAE" w:rsidP="0037603E">
      <w:r>
        <w:t xml:space="preserve">And it </w:t>
      </w:r>
      <w:r w:rsidR="00BD2023">
        <w:t xml:space="preserve"> came as a</w:t>
      </w:r>
      <w:r>
        <w:t xml:space="preserve"> </w:t>
      </w:r>
      <w:r w:rsidR="00D9027E">
        <w:t>blessing</w:t>
      </w:r>
      <w:r>
        <w:t xml:space="preserve"> </w:t>
      </w:r>
      <w:r w:rsidR="00BD2023">
        <w:t xml:space="preserve">to </w:t>
      </w:r>
      <w:r w:rsidR="002528E6">
        <w:t>Prophet Muhammad</w:t>
      </w:r>
      <w:r w:rsidR="00BD2023">
        <w:t>, peace and blessing be on him,</w:t>
      </w:r>
      <w:r>
        <w:t xml:space="preserve"> the </w:t>
      </w:r>
      <w:r w:rsidR="00595D8E">
        <w:t>Qur’an</w:t>
      </w:r>
      <w:r>
        <w:t xml:space="preserve">, the revelation that contains the light and the guidance for the whole of life and for all time  </w:t>
      </w:r>
      <w:r w:rsidR="00BD2023">
        <w:t xml:space="preserve">came to </w:t>
      </w:r>
      <w:r w:rsidR="002528E6">
        <w:t>Prophet Muhammad</w:t>
      </w:r>
      <w:r>
        <w:t xml:space="preserve"> as a mercy to the world</w:t>
      </w:r>
      <w:r w:rsidR="00BD2023">
        <w:t>, as guidance to the believers---as mercy to the worlds</w:t>
      </w:r>
      <w:r>
        <w:t>.</w:t>
      </w:r>
    </w:p>
    <w:p w:rsidR="00C11AAE" w:rsidRDefault="00BD2023" w:rsidP="0037603E">
      <w:r>
        <w:t xml:space="preserve">Dear beloved Muslims we </w:t>
      </w:r>
      <w:r w:rsidR="00C11AAE">
        <w:t>want to fulfill the life</w:t>
      </w:r>
      <w:r>
        <w:t>.</w:t>
      </w:r>
      <w:r w:rsidR="00C11AAE">
        <w:t xml:space="preserve"> </w:t>
      </w:r>
      <w:r>
        <w:t xml:space="preserve">We </w:t>
      </w:r>
      <w:r w:rsidR="00C11AAE">
        <w:t>want the whole life that Allah has created for us. We don’t just want the life of spiritual and  not the life of the material. Allah wants us to have the sciences. He wants us to have leadership in the sciences. Without that, we can’t be true to that strong community. A strong communi</w:t>
      </w:r>
      <w:r w:rsidR="000E0B02">
        <w:t xml:space="preserve">ty needs science. It needs </w:t>
      </w:r>
      <w:r>
        <w:t xml:space="preserve"> men</w:t>
      </w:r>
      <w:r w:rsidR="000E0B02">
        <w:t xml:space="preserve"> that </w:t>
      </w:r>
      <w:r>
        <w:t xml:space="preserve">are </w:t>
      </w:r>
      <w:r w:rsidR="00C11AAE">
        <w:t>devoted to apply those sciences for the benefit of society.</w:t>
      </w:r>
    </w:p>
    <w:p w:rsidR="003235F8" w:rsidRDefault="002528E6" w:rsidP="0037603E">
      <w:r>
        <w:t>Prophet Muhammad</w:t>
      </w:r>
      <w:r w:rsidR="00376072">
        <w:t>, salla Allahu alaihi wa salaam,</w:t>
      </w:r>
      <w:r w:rsidR="00C11AAE">
        <w:t xml:space="preserve"> </w:t>
      </w:r>
      <w:r w:rsidR="00376072">
        <w:t>said “</w:t>
      </w:r>
      <w:r w:rsidR="00C11AAE">
        <w:t xml:space="preserve">the best of you is he who is most useful to </w:t>
      </w:r>
      <w:r w:rsidR="00376072">
        <w:t xml:space="preserve">the </w:t>
      </w:r>
      <w:r w:rsidR="00C11AAE">
        <w:t>society</w:t>
      </w:r>
      <w:r>
        <w:t>.”</w:t>
      </w:r>
      <w:r w:rsidR="00C11AAE">
        <w:t xml:space="preserve"> </w:t>
      </w:r>
      <w:r w:rsidR="00376072">
        <w:t xml:space="preserve">The best of you is the most useful of you to his society. </w:t>
      </w:r>
      <w:r w:rsidR="00C11AAE">
        <w:t xml:space="preserve">So we have to benefit society. We have to apply the knowledge for the benefit of society. Look how the sciences have been abused. They have </w:t>
      </w:r>
      <w:r w:rsidR="00376072">
        <w:t xml:space="preserve">applied </w:t>
      </w:r>
      <w:r w:rsidR="00C11AAE">
        <w:t>the sciences for the benefit of the power establishment. They have use</w:t>
      </w:r>
      <w:r w:rsidR="000E0B02">
        <w:t>d</w:t>
      </w:r>
      <w:r w:rsidR="00C11AAE">
        <w:t xml:space="preserve"> the sciences</w:t>
      </w:r>
      <w:r w:rsidR="00376072">
        <w:t xml:space="preserve"> as obedient servants</w:t>
      </w:r>
      <w:r w:rsidR="00C11AAE">
        <w:t xml:space="preserve"> </w:t>
      </w:r>
      <w:r w:rsidR="00376072">
        <w:t xml:space="preserve"> to</w:t>
      </w:r>
      <w:r w:rsidR="00C11AAE">
        <w:t xml:space="preserve"> the rich and mighty, with no thought as to the obligations to serve the best interests of the common masses of people.</w:t>
      </w:r>
      <w:r w:rsidR="000E0B02">
        <w:t xml:space="preserve"> Those who </w:t>
      </w:r>
      <w:r w:rsidR="00376072">
        <w:t xml:space="preserve">truly discharge that responsibility they will serve the good </w:t>
      </w:r>
      <w:r w:rsidR="003235F8">
        <w:t xml:space="preserve"> welfare of the people.</w:t>
      </w:r>
      <w:r w:rsidR="00376072">
        <w:t xml:space="preserve"> They will serve the good welfare of the people. Look how they say “we have made</w:t>
      </w:r>
      <w:r w:rsidR="00D9027E">
        <w:t xml:space="preserve"> a mistake in designing the cities</w:t>
      </w:r>
      <w:r>
        <w:t>.”</w:t>
      </w:r>
    </w:p>
    <w:p w:rsidR="003235F8" w:rsidRDefault="003235F8" w:rsidP="0037603E">
      <w:r>
        <w:t>The cities are too cluttered. There is not enough natural life in them</w:t>
      </w:r>
      <w:r w:rsidR="00376072">
        <w:t>,</w:t>
      </w:r>
      <w:r>
        <w:t xml:space="preserve"> too much noise</w:t>
      </w:r>
      <w:r w:rsidR="00376072">
        <w:t>,</w:t>
      </w:r>
      <w:r>
        <w:t xml:space="preserve"> too much pollution, etc. Why </w:t>
      </w:r>
      <w:r w:rsidR="00376072">
        <w:t xml:space="preserve">did you make that mistake? </w:t>
      </w:r>
      <w:r w:rsidR="00C65D11">
        <w:t xml:space="preserve"> It is</w:t>
      </w:r>
      <w:r>
        <w:t xml:space="preserve"> because the science is serving the </w:t>
      </w:r>
      <w:r w:rsidR="000E0B02">
        <w:t>capitalist</w:t>
      </w:r>
      <w:r w:rsidR="00C65D11">
        <w:t>....</w:t>
      </w:r>
      <w:r>
        <w:t xml:space="preserve"> That is why </w:t>
      </w:r>
      <w:r w:rsidR="00C65D11">
        <w:t xml:space="preserve"> they</w:t>
      </w:r>
      <w:r>
        <w:t xml:space="preserve"> made this mistake. If the sciences were serving humanity, </w:t>
      </w:r>
      <w:r w:rsidR="00C65D11">
        <w:t xml:space="preserve">they </w:t>
      </w:r>
      <w:r>
        <w:t xml:space="preserve">would not have made </w:t>
      </w:r>
      <w:r w:rsidR="00C65D11">
        <w:t xml:space="preserve">that </w:t>
      </w:r>
      <w:r>
        <w:t xml:space="preserve"> mistake.</w:t>
      </w:r>
    </w:p>
    <w:p w:rsidR="003928A8" w:rsidRDefault="003235F8" w:rsidP="0037603E">
      <w:r>
        <w:t xml:space="preserve">They would have considered that this is too </w:t>
      </w:r>
      <w:r w:rsidR="00C65D11">
        <w:t xml:space="preserve">dead </w:t>
      </w:r>
      <w:r>
        <w:t xml:space="preserve">for human </w:t>
      </w:r>
      <w:r w:rsidR="00D9027E">
        <w:t>beings;</w:t>
      </w:r>
      <w:r w:rsidR="00C65D11">
        <w:t xml:space="preserve"> </w:t>
      </w:r>
      <w:r w:rsidR="00D9027E">
        <w:t>let’s</w:t>
      </w:r>
      <w:r w:rsidR="00C65D11">
        <w:t xml:space="preserve"> put some glass here, </w:t>
      </w:r>
      <w:r w:rsidR="00D9027E">
        <w:t>let’s</w:t>
      </w:r>
      <w:r w:rsidR="00C65D11">
        <w:t xml:space="preserve"> put more glass here, </w:t>
      </w:r>
      <w:r w:rsidR="00D9027E">
        <w:t>let’s</w:t>
      </w:r>
      <w:r w:rsidR="00C65D11">
        <w:t xml:space="preserve"> bring more trees here. This is too dead for human beings</w:t>
      </w:r>
      <w:r>
        <w:t xml:space="preserve"> but they were only trying to get more wealth, more material wealth</w:t>
      </w:r>
      <w:r w:rsidR="00C65D11">
        <w:t xml:space="preserve"> so they made a messy job. They oppressed life instead of serving the life</w:t>
      </w:r>
      <w:r w:rsidR="005141C0">
        <w:t xml:space="preserve">. </w:t>
      </w:r>
      <w:r w:rsidR="00E96BA9">
        <w:t xml:space="preserve">When Muslims come into </w:t>
      </w:r>
      <w:r w:rsidR="0044152B">
        <w:t>this religion, and you know what this religion holds for you; d</w:t>
      </w:r>
      <w:r w:rsidR="00E96BA9">
        <w:t xml:space="preserve">o you think it’s not possible that you can become the leaders in </w:t>
      </w:r>
      <w:r w:rsidR="0044152B">
        <w:t>science?</w:t>
      </w:r>
      <w:r w:rsidR="00E96BA9">
        <w:t xml:space="preserve"> There </w:t>
      </w:r>
      <w:r w:rsidR="00ED6CD6">
        <w:t xml:space="preserve">was Ghana in Africa and other centers of scientific studies, and research and development </w:t>
      </w:r>
      <w:r w:rsidR="0044152B">
        <w:t xml:space="preserve">in </w:t>
      </w:r>
      <w:r w:rsidR="00E96BA9">
        <w:t xml:space="preserve">Africa before the </w:t>
      </w:r>
      <w:r w:rsidR="00ED6CD6">
        <w:t xml:space="preserve">days </w:t>
      </w:r>
      <w:r w:rsidR="00E96BA9">
        <w:t xml:space="preserve">of </w:t>
      </w:r>
      <w:r w:rsidR="00ED6CD6">
        <w:t xml:space="preserve">our </w:t>
      </w:r>
      <w:r w:rsidR="002528E6">
        <w:t>Prophet Muhammad</w:t>
      </w:r>
      <w:r w:rsidR="00ED6CD6">
        <w:t>, peace and blessing be on him</w:t>
      </w:r>
      <w:r w:rsidR="00E96BA9">
        <w:t xml:space="preserve">. </w:t>
      </w:r>
    </w:p>
    <w:p w:rsidR="003235F8" w:rsidRDefault="00ED6CD6" w:rsidP="0037603E">
      <w:r>
        <w:t>There were scientific centers in</w:t>
      </w:r>
      <w:r w:rsidR="009D156C">
        <w:t>…before the days of our Prophet</w:t>
      </w:r>
      <w:r w:rsidR="009D156C" w:rsidRPr="009D156C">
        <w:t xml:space="preserve"> </w:t>
      </w:r>
      <w:r w:rsidR="009D156C">
        <w:t xml:space="preserve">peace and blessing be on him. Many places had scientific development before the coming of </w:t>
      </w:r>
      <w:r w:rsidR="002528E6">
        <w:t>Prophet Muhammad</w:t>
      </w:r>
      <w:r w:rsidR="009D156C" w:rsidRPr="009D156C">
        <w:t xml:space="preserve"> </w:t>
      </w:r>
      <w:r w:rsidR="009D156C">
        <w:t xml:space="preserve">peace and blessing be on him.  </w:t>
      </w:r>
      <w:r w:rsidR="00E96BA9">
        <w:t xml:space="preserve">But their light </w:t>
      </w:r>
      <w:r w:rsidR="009D156C">
        <w:t xml:space="preserve">had </w:t>
      </w:r>
      <w:r w:rsidR="00E96BA9">
        <w:t>gone out</w:t>
      </w:r>
      <w:r w:rsidR="00D9027E">
        <w:t>,</w:t>
      </w:r>
      <w:r w:rsidR="009D156C">
        <w:t xml:space="preserve"> they had regressed</w:t>
      </w:r>
      <w:r w:rsidR="00E96BA9">
        <w:t xml:space="preserve">. They </w:t>
      </w:r>
      <w:r w:rsidR="009D156C">
        <w:t>had toppled, they had</w:t>
      </w:r>
      <w:r w:rsidR="00BF464B">
        <w:t xml:space="preserve"> been toppled, </w:t>
      </w:r>
      <w:r w:rsidR="005808CD">
        <w:t>and they</w:t>
      </w:r>
      <w:r w:rsidR="00BF464B">
        <w:t xml:space="preserve"> had</w:t>
      </w:r>
      <w:r w:rsidR="009D156C">
        <w:t xml:space="preserve"> </w:t>
      </w:r>
      <w:r w:rsidR="00E96BA9">
        <w:t xml:space="preserve">fallen down. They </w:t>
      </w:r>
      <w:r w:rsidR="009D156C">
        <w:t xml:space="preserve"> had</w:t>
      </w:r>
      <w:r w:rsidR="00E96BA9">
        <w:t xml:space="preserve"> lost what they once acquired. And it didn’t come from learned scholarly people</w:t>
      </w:r>
      <w:r w:rsidR="00B21B8E">
        <w:t>—</w:t>
      </w:r>
      <w:r w:rsidR="00D9027E">
        <w:t>the</w:t>
      </w:r>
      <w:r w:rsidR="00B21B8E">
        <w:t xml:space="preserve"> </w:t>
      </w:r>
      <w:r w:rsidR="00E96BA9">
        <w:t xml:space="preserve">revival </w:t>
      </w:r>
      <w:r w:rsidR="009D156C">
        <w:t xml:space="preserve">didn’t come from scholarly people. The revival came from the ummiyeen the unlearned people under the ummiyee (unlettered) prophet, </w:t>
      </w:r>
      <w:r w:rsidR="002528E6">
        <w:t>Prophet Muhammad</w:t>
      </w:r>
      <w:r w:rsidR="009D156C">
        <w:t>, the unlearned Prophet</w:t>
      </w:r>
      <w:r w:rsidR="00BF464B">
        <w:t xml:space="preserve">. That is where the revival came. And what </w:t>
      </w:r>
      <w:r w:rsidR="00E96BA9">
        <w:t>made it possible</w:t>
      </w:r>
      <w:r w:rsidR="00BF464B">
        <w:t>---</w:t>
      </w:r>
      <w:r w:rsidR="00E96BA9">
        <w:t>the revival of the sciences</w:t>
      </w:r>
      <w:r w:rsidR="00BF464B">
        <w:t>---</w:t>
      </w:r>
      <w:r w:rsidR="00E96BA9">
        <w:t>that book</w:t>
      </w:r>
      <w:r w:rsidR="00BF464B">
        <w:t>---</w:t>
      </w:r>
      <w:r w:rsidR="00E96BA9">
        <w:t xml:space="preserve">Al </w:t>
      </w:r>
      <w:r w:rsidR="00595D8E">
        <w:t>Qur’an</w:t>
      </w:r>
      <w:r w:rsidR="00BF464B">
        <w:t xml:space="preserve"> Kareem that came to </w:t>
      </w:r>
      <w:r w:rsidR="002528E6">
        <w:t>Prophet Muhammad</w:t>
      </w:r>
      <w:r w:rsidR="00E96BA9">
        <w:t xml:space="preserve"> that’s what made it possible. Now you study history</w:t>
      </w:r>
      <w:r w:rsidR="00BF464B">
        <w:t xml:space="preserve">, </w:t>
      </w:r>
      <w:r w:rsidR="00B21B8E">
        <w:t>and then</w:t>
      </w:r>
      <w:r w:rsidR="00BF464B">
        <w:t xml:space="preserve"> look</w:t>
      </w:r>
      <w:r w:rsidR="00E96BA9">
        <w:t xml:space="preserve"> at the character of the populations </w:t>
      </w:r>
      <w:r w:rsidR="00BF464B">
        <w:t xml:space="preserve">now </w:t>
      </w:r>
      <w:r w:rsidR="00E96BA9">
        <w:t>in</w:t>
      </w:r>
      <w:r w:rsidR="00BF464B">
        <w:t xml:space="preserve"> the west in America.</w:t>
      </w:r>
      <w:r w:rsidR="00E96BA9">
        <w:t xml:space="preserve"> </w:t>
      </w:r>
      <w:r w:rsidR="00BF464B">
        <w:t xml:space="preserve">Look at the character of the populations. I am talking about </w:t>
      </w:r>
      <w:r w:rsidR="00D9027E">
        <w:t xml:space="preserve">massive populations; </w:t>
      </w:r>
      <w:r w:rsidR="00E96BA9">
        <w:t>Chicago</w:t>
      </w:r>
      <w:r w:rsidR="00BF464B">
        <w:t xml:space="preserve">, </w:t>
      </w:r>
      <w:r w:rsidR="00E96BA9">
        <w:t xml:space="preserve">Detroit, </w:t>
      </w:r>
      <w:r w:rsidR="00BF464B">
        <w:t xml:space="preserve">San Francisco, Los Angeles, </w:t>
      </w:r>
      <w:r w:rsidR="00E96BA9">
        <w:t>New York. All of these centers where the population is concentrated loo</w:t>
      </w:r>
      <w:r w:rsidR="0044152B">
        <w:t>k at the character of the</w:t>
      </w:r>
      <w:r w:rsidR="00E96BA9">
        <w:t xml:space="preserve"> population and you will find that the character of the population </w:t>
      </w:r>
      <w:r w:rsidR="00BF464B">
        <w:t xml:space="preserve">resembles the character of the population in the time of </w:t>
      </w:r>
      <w:r w:rsidR="00E96BA9">
        <w:t xml:space="preserve">ignorant </w:t>
      </w:r>
      <w:r w:rsidR="00BF464B">
        <w:t>(</w:t>
      </w:r>
      <w:r w:rsidR="00E96BA9">
        <w:t>people in</w:t>
      </w:r>
      <w:r w:rsidR="00BF464B">
        <w:t>)</w:t>
      </w:r>
      <w:r w:rsidR="00E96BA9">
        <w:t xml:space="preserve"> Arabia, the</w:t>
      </w:r>
      <w:r w:rsidR="003E08BB">
        <w:t xml:space="preserve"> time called</w:t>
      </w:r>
      <w:r w:rsidR="00E96BA9">
        <w:t xml:space="preserve"> jahiliyyah. </w:t>
      </w:r>
      <w:r w:rsidR="003E08BB">
        <w:t>The same character is there. What are the manifestations in these cities now? An over occupation with self-gratification of the lower senses---not the higher senses, the lo</w:t>
      </w:r>
      <w:r w:rsidR="00D9027E">
        <w:t>wer senses: or</w:t>
      </w:r>
      <w:r w:rsidR="003E08BB">
        <w:t xml:space="preserve"> a fixation with materials interests.</w:t>
      </w:r>
      <w:r w:rsidR="00D9027E">
        <w:t xml:space="preserve"> Isn’t that right? </w:t>
      </w:r>
      <w:r w:rsidR="003E08BB">
        <w:t xml:space="preserve"> They can’t get out of </w:t>
      </w:r>
      <w:r w:rsidR="00D9027E">
        <w:t>it;</w:t>
      </w:r>
      <w:r w:rsidR="003E08BB">
        <w:t xml:space="preserve"> it seems to be a fixation. The behavior, the chemistry, the biology seems to be fixed there in the material interests. And we don’t want to give much attention to the </w:t>
      </w:r>
      <w:r w:rsidR="00D9027E">
        <w:t>real</w:t>
      </w:r>
      <w:r w:rsidR="003E08BB">
        <w:t xml:space="preserve"> reality, we</w:t>
      </w:r>
      <w:r w:rsidR="00D00C26">
        <w:t xml:space="preserve"> are</w:t>
      </w:r>
      <w:r w:rsidR="003E08BB">
        <w:t xml:space="preserve"> just fix</w:t>
      </w:r>
      <w:r w:rsidR="00D00C26">
        <w:t>ed</w:t>
      </w:r>
      <w:r w:rsidR="003E08BB">
        <w:t xml:space="preserve"> right here in this</w:t>
      </w:r>
      <w:r w:rsidR="00D00C26">
        <w:t xml:space="preserve"> concentrated lower</w:t>
      </w:r>
      <w:r w:rsidR="003E08BB">
        <w:t xml:space="preserve"> vision of </w:t>
      </w:r>
      <w:r w:rsidR="00D00C26">
        <w:t>what the real is.</w:t>
      </w:r>
    </w:p>
    <w:p w:rsidR="008E0268" w:rsidRDefault="00D9027E" w:rsidP="0037603E">
      <w:r>
        <w:t>Look at</w:t>
      </w:r>
      <w:r w:rsidR="000551BC">
        <w:t xml:space="preserve"> another manifestation</w:t>
      </w:r>
      <w:r w:rsidR="0044152B">
        <w:t>; t</w:t>
      </w:r>
      <w:r w:rsidR="000551BC">
        <w:t>he people are under crime,</w:t>
      </w:r>
      <w:r w:rsidR="00D00C26">
        <w:t xml:space="preserve"> the people are oppressed in these big populations </w:t>
      </w:r>
      <w:r>
        <w:t>by crime</w:t>
      </w:r>
      <w:r w:rsidR="00D00C26">
        <w:t>. Crime</w:t>
      </w:r>
      <w:r w:rsidR="000551BC">
        <w:t xml:space="preserve"> is the oppressor in all of these big populations. </w:t>
      </w:r>
      <w:r w:rsidR="00D00C26">
        <w:t xml:space="preserve">In the time of the jahiliyyah </w:t>
      </w:r>
      <w:r>
        <w:t>seen in the</w:t>
      </w:r>
      <w:r w:rsidR="00D00C26">
        <w:t xml:space="preserve"> </w:t>
      </w:r>
      <w:r w:rsidR="000551BC">
        <w:t xml:space="preserve">time of </w:t>
      </w:r>
      <w:r w:rsidR="002528E6">
        <w:t>Prophet Muhammad</w:t>
      </w:r>
      <w:r w:rsidR="00D00C26">
        <w:t xml:space="preserve"> in Arabia the criminal manifestation was there</w:t>
      </w:r>
      <w:r w:rsidR="0044152B">
        <w:t>; t</w:t>
      </w:r>
      <w:r w:rsidR="000551BC">
        <w:t>he criminals were dominating the society, not the moral people</w:t>
      </w:r>
      <w:r w:rsidR="00D00C26">
        <w:t xml:space="preserve"> the moral people weren’t dominating</w:t>
      </w:r>
      <w:r w:rsidR="000551BC">
        <w:t>. The criminals were dominating. This is the same manifestation.</w:t>
      </w:r>
      <w:r w:rsidR="00C66CC3">
        <w:t xml:space="preserve"> And look again in these populations that we have in these big populations in these big cities; it is not the blacks, not the whites, it is all the races</w:t>
      </w:r>
      <w:r>
        <w:t xml:space="preserve"> of the population</w:t>
      </w:r>
      <w:r w:rsidR="00C66CC3">
        <w:t xml:space="preserve"> centers. </w:t>
      </w:r>
      <w:r w:rsidR="000551BC">
        <w:t xml:space="preserve"> And what </w:t>
      </w:r>
      <w:r w:rsidR="00C66CC3">
        <w:t xml:space="preserve">do we find as </w:t>
      </w:r>
      <w:r w:rsidR="000551BC">
        <w:t>another manifestat</w:t>
      </w:r>
      <w:r w:rsidR="0044152B">
        <w:t>ion: gang mentality---gr</w:t>
      </w:r>
      <w:r w:rsidR="000551BC">
        <w:t xml:space="preserve">oups of people forming together to form </w:t>
      </w:r>
      <w:r w:rsidR="008E0268">
        <w:t>gangs</w:t>
      </w:r>
      <w:r w:rsidR="000551BC">
        <w:t xml:space="preserve">. </w:t>
      </w:r>
      <w:r w:rsidR="00C66CC3">
        <w:t>We only see what is published in newspapers that these are teenager gangs. Those “teen</w:t>
      </w:r>
      <w:r w:rsidR="00523E8F">
        <w:t>age</w:t>
      </w:r>
      <w:r w:rsidR="00C66CC3">
        <w:t xml:space="preserve">” gangs </w:t>
      </w:r>
      <w:r w:rsidR="000551BC">
        <w:t xml:space="preserve">are directed by grown-up </w:t>
      </w:r>
      <w:r w:rsidR="008E0268">
        <w:t>men</w:t>
      </w:r>
      <w:r w:rsidR="000551BC">
        <w:t xml:space="preserve">. </w:t>
      </w:r>
    </w:p>
    <w:p w:rsidR="008E0268" w:rsidRDefault="00C66CC3" w:rsidP="0037603E">
      <w:r>
        <w:t xml:space="preserve">And some </w:t>
      </w:r>
      <w:r w:rsidR="000551BC">
        <w:t xml:space="preserve">of </w:t>
      </w:r>
      <w:r>
        <w:t xml:space="preserve">those </w:t>
      </w:r>
      <w:r w:rsidR="000551BC">
        <w:t xml:space="preserve">men are in the police department. Some </w:t>
      </w:r>
      <w:r>
        <w:t xml:space="preserve">of those men </w:t>
      </w:r>
      <w:r w:rsidR="000551BC">
        <w:t>are in City Hall</w:t>
      </w:r>
      <w:r>
        <w:t>.</w:t>
      </w:r>
      <w:r w:rsidR="0044152B">
        <w:t>. If you</w:t>
      </w:r>
      <w:r>
        <w:t xml:space="preserve"> could</w:t>
      </w:r>
      <w:r w:rsidR="0044152B">
        <w:t xml:space="preserve"> see the </w:t>
      </w:r>
      <w:r>
        <w:t xml:space="preserve">whole </w:t>
      </w:r>
      <w:r w:rsidR="0044152B">
        <w:t>picture</w:t>
      </w:r>
      <w:r w:rsidR="005141C0">
        <w:t xml:space="preserve"> </w:t>
      </w:r>
      <w:r w:rsidR="008E0268">
        <w:t xml:space="preserve">you will see that </w:t>
      </w:r>
      <w:r w:rsidR="00F454BD">
        <w:t xml:space="preserve">Cleveland the adult </w:t>
      </w:r>
      <w:r w:rsidR="008E0268">
        <w:t>society is domin</w:t>
      </w:r>
      <w:r w:rsidR="0044152B">
        <w:t>ated by grown up gangs</w:t>
      </w:r>
      <w:r w:rsidR="005141C0">
        <w:t>; n</w:t>
      </w:r>
      <w:r w:rsidR="00F454BD">
        <w:t>othing but grown-up gangs; gangs of grown-up men</w:t>
      </w:r>
      <w:r w:rsidR="00523E8F">
        <w:t>;</w:t>
      </w:r>
      <w:r w:rsidR="00F454BD">
        <w:t xml:space="preserve"> </w:t>
      </w:r>
      <w:r w:rsidR="00523E8F">
        <w:t>c</w:t>
      </w:r>
      <w:r w:rsidR="00F454BD">
        <w:t xml:space="preserve">riminal </w:t>
      </w:r>
      <w:r w:rsidR="008E0268">
        <w:t>mentality</w:t>
      </w:r>
      <w:r w:rsidR="00523E8F">
        <w:t>,</w:t>
      </w:r>
      <w:r w:rsidR="008E0268">
        <w:t xml:space="preserve"> criminal gang organization dominating </w:t>
      </w:r>
      <w:r w:rsidR="00523E8F">
        <w:t xml:space="preserve">the </w:t>
      </w:r>
      <w:r w:rsidR="008E0268">
        <w:t>life</w:t>
      </w:r>
      <w:r w:rsidR="005141C0">
        <w:t>---t</w:t>
      </w:r>
      <w:r w:rsidR="00523E8F">
        <w:t>he sa</w:t>
      </w:r>
      <w:r w:rsidR="00B21B8E">
        <w:t>me people that were in the jahi</w:t>
      </w:r>
      <w:r w:rsidR="00523E8F">
        <w:t>liy</w:t>
      </w:r>
      <w:r w:rsidR="00B21B8E">
        <w:t>y</w:t>
      </w:r>
      <w:r w:rsidR="00523E8F">
        <w:t>ah.</w:t>
      </w:r>
    </w:p>
    <w:p w:rsidR="008E0268" w:rsidRDefault="008E0268" w:rsidP="0037603E">
      <w:r>
        <w:t xml:space="preserve">I have faith in this </w:t>
      </w:r>
      <w:r w:rsidR="00595D8E">
        <w:t>Qur’an</w:t>
      </w:r>
      <w:r>
        <w:t xml:space="preserve"> that did it once and it can do it again. I long ago decided to follow this book and </w:t>
      </w:r>
      <w:r w:rsidR="002528E6">
        <w:t>Prophet Muhammad</w:t>
      </w:r>
      <w:r w:rsidR="00523E8F">
        <w:t>---I long ago decided that;</w:t>
      </w:r>
      <w:r>
        <w:t xml:space="preserve"> </w:t>
      </w:r>
      <w:r w:rsidR="00523E8F">
        <w:t xml:space="preserve">that’s </w:t>
      </w:r>
      <w:r>
        <w:t xml:space="preserve">my commitment. And I’m not going to change that. I </w:t>
      </w:r>
      <w:r w:rsidR="00523E8F">
        <w:t xml:space="preserve">pray Allah, I </w:t>
      </w:r>
      <w:r>
        <w:t>ask</w:t>
      </w:r>
      <w:r w:rsidR="00523E8F">
        <w:t xml:space="preserve"> Him </w:t>
      </w:r>
      <w:r w:rsidR="00D9027E">
        <w:t xml:space="preserve">in </w:t>
      </w:r>
      <w:r w:rsidR="00523E8F">
        <w:t>my prayer</w:t>
      </w:r>
      <w:r>
        <w:t xml:space="preserve"> Allah, the moment that I change that, please destroy </w:t>
      </w:r>
      <w:r w:rsidR="0044152B">
        <w:t>me</w:t>
      </w:r>
      <w:r>
        <w:t>. I don’t want to be conscious anymore. So that’s my decision.</w:t>
      </w:r>
    </w:p>
    <w:p w:rsidR="008E0268" w:rsidRDefault="008E0268" w:rsidP="0037603E">
      <w:r>
        <w:t xml:space="preserve">I don’t care what </w:t>
      </w:r>
      <w:r w:rsidR="00523E8F">
        <w:t xml:space="preserve">your law says, I don’t care what </w:t>
      </w:r>
      <w:r>
        <w:t>the law of the land says</w:t>
      </w:r>
      <w:r w:rsidR="00523E8F">
        <w:t>;</w:t>
      </w:r>
      <w:r>
        <w:t xml:space="preserve"> I don’t care what you tell me</w:t>
      </w:r>
      <w:r w:rsidR="00523E8F">
        <w:t xml:space="preserve"> is illegal.</w:t>
      </w:r>
      <w:r>
        <w:t xml:space="preserve"> The Constitution of t</w:t>
      </w:r>
      <w:r w:rsidR="0044152B">
        <w:t>he United States, t</w:t>
      </w:r>
      <w:r>
        <w:t>he Bible and the Constitution of the U</w:t>
      </w:r>
      <w:r w:rsidR="0044152B">
        <w:t>nited States says that this gang</w:t>
      </w:r>
      <w:r>
        <w:t xml:space="preserve"> </w:t>
      </w:r>
      <w:r w:rsidR="00523E8F">
        <w:t xml:space="preserve">dominance, this criminal dominance of </w:t>
      </w:r>
      <w:r>
        <w:t>society is illegal, but it’s exist</w:t>
      </w:r>
      <w:r w:rsidR="0044152B">
        <w:t xml:space="preserve">ing. So don’t tell me what is </w:t>
      </w:r>
      <w:r>
        <w:t>illegal. I think they have gone so far from their own law, from what they promised human beings</w:t>
      </w:r>
      <w:r w:rsidR="0044152B">
        <w:t xml:space="preserve"> </w:t>
      </w:r>
      <w:r>
        <w:t>in this so-called free society</w:t>
      </w:r>
      <w:r w:rsidR="00523E8F">
        <w:t>---free world</w:t>
      </w:r>
      <w:r w:rsidR="004F4DF0">
        <w:t xml:space="preserve"> they have gone so far from it</w:t>
      </w:r>
      <w:r>
        <w:t xml:space="preserve"> that they have no right to tell me what is </w:t>
      </w:r>
      <w:r w:rsidR="004F4DF0">
        <w:t xml:space="preserve"> </w:t>
      </w:r>
      <w:r w:rsidR="00D9027E">
        <w:t>il</w:t>
      </w:r>
      <w:r w:rsidR="004F4DF0">
        <w:t>legal</w:t>
      </w:r>
      <w:r>
        <w:t>. They have no right to use the word.</w:t>
      </w:r>
    </w:p>
    <w:p w:rsidR="008E0268" w:rsidRDefault="00692D1F" w:rsidP="0037603E">
      <w:r>
        <w:t>If they want to say what is</w:t>
      </w:r>
      <w:r w:rsidR="008E0268">
        <w:t xml:space="preserve"> </w:t>
      </w:r>
      <w:r w:rsidR="004F4DF0">
        <w:t xml:space="preserve"> </w:t>
      </w:r>
      <w:r w:rsidR="00D9027E">
        <w:t>il</w:t>
      </w:r>
      <w:r w:rsidR="004F4DF0">
        <w:t>legal; let</w:t>
      </w:r>
      <w:r w:rsidR="008E0268">
        <w:t xml:space="preserve"> them start by correcting what </w:t>
      </w:r>
      <w:r w:rsidR="004F4DF0">
        <w:t xml:space="preserve"> is</w:t>
      </w:r>
      <w:r w:rsidR="008E0268">
        <w:t xml:space="preserve"> </w:t>
      </w:r>
      <w:r w:rsidR="004F4DF0">
        <w:t xml:space="preserve">illegal </w:t>
      </w:r>
      <w:r w:rsidR="008E0268">
        <w:t xml:space="preserve">already under their own power. </w:t>
      </w:r>
      <w:r w:rsidR="004F4DF0">
        <w:t xml:space="preserve">Don’t come to me with what is illegal; correct what is illegal already under your own power. </w:t>
      </w:r>
      <w:r w:rsidR="008E0268">
        <w:t xml:space="preserve">But no, most of our leaders in the </w:t>
      </w:r>
      <w:r w:rsidR="00D9027E">
        <w:t>government they</w:t>
      </w:r>
      <w:r w:rsidR="008E0268">
        <w:t xml:space="preserve"> must be gang leaders to</w:t>
      </w:r>
      <w:r w:rsidR="0044152B">
        <w:t>o</w:t>
      </w:r>
      <w:r w:rsidR="008E0268">
        <w:t xml:space="preserve"> </w:t>
      </w:r>
      <w:r w:rsidR="004F4DF0">
        <w:t>they must have the</w:t>
      </w:r>
      <w:r w:rsidR="008E0268">
        <w:t xml:space="preserve"> same mentality. Because they will</w:t>
      </w:r>
      <w:r w:rsidR="004F4DF0">
        <w:t>…</w:t>
      </w:r>
      <w:r w:rsidR="008E0268">
        <w:t>send spies into a healthy minded organization, but won’t do anything about the rise of crime out there in the pu</w:t>
      </w:r>
      <w:r w:rsidR="0044152B">
        <w:t>blic. But they will sit down in</w:t>
      </w:r>
      <w:r w:rsidR="008E0268">
        <w:t xml:space="preserve"> conferences and decid</w:t>
      </w:r>
      <w:r>
        <w:t xml:space="preserve">e </w:t>
      </w:r>
      <w:r w:rsidR="004F4DF0">
        <w:t>“</w:t>
      </w:r>
      <w:r>
        <w:t>yes, we have to send spies in</w:t>
      </w:r>
      <w:r w:rsidR="008E0268">
        <w:t xml:space="preserve"> to all</w:t>
      </w:r>
      <w:r w:rsidR="0044152B">
        <w:t xml:space="preserve"> of those black organizations</w:t>
      </w:r>
      <w:r w:rsidR="002528E6">
        <w:t>.”</w:t>
      </w:r>
      <w:r w:rsidR="0044152B">
        <w:t xml:space="preserve"> </w:t>
      </w:r>
    </w:p>
    <w:p w:rsidR="008E0268" w:rsidRDefault="0044152B" w:rsidP="0037603E">
      <w:r>
        <w:t>Why send</w:t>
      </w:r>
      <w:r w:rsidR="008E0268">
        <w:t xml:space="preserve"> a spy to check something that’s not </w:t>
      </w:r>
      <w:r w:rsidR="006C584B">
        <w:t xml:space="preserve"> happening?</w:t>
      </w:r>
      <w:r w:rsidR="008E0268">
        <w:t xml:space="preserve"> </w:t>
      </w:r>
      <w:r w:rsidR="006C584B">
        <w:t xml:space="preserve">To </w:t>
      </w:r>
      <w:r w:rsidR="00D9027E">
        <w:t>check</w:t>
      </w:r>
      <w:r w:rsidR="008E0268">
        <w:t xml:space="preserve"> something </w:t>
      </w:r>
      <w:r w:rsidR="006C584B">
        <w:t xml:space="preserve">that you say </w:t>
      </w:r>
      <w:r w:rsidR="00D9027E">
        <w:t>“</w:t>
      </w:r>
      <w:r w:rsidR="006C584B">
        <w:t xml:space="preserve">has a possibility, it may </w:t>
      </w:r>
      <w:r w:rsidR="008E0268">
        <w:t>happen</w:t>
      </w:r>
      <w:r w:rsidR="00D9027E">
        <w:t>, “w</w:t>
      </w:r>
      <w:r w:rsidR="006C584B">
        <w:t>e see the design, the design tells us that this can happen</w:t>
      </w:r>
      <w:r w:rsidR="008E0268">
        <w:t xml:space="preserve"> so </w:t>
      </w:r>
      <w:r w:rsidR="006C584B">
        <w:t xml:space="preserve"> we will</w:t>
      </w:r>
      <w:r w:rsidR="008E0268">
        <w:t xml:space="preserve"> send spies</w:t>
      </w:r>
      <w:r w:rsidR="006C584B">
        <w:t xml:space="preserve"> in to work on it to check it</w:t>
      </w:r>
      <w:r w:rsidR="008E0268">
        <w:t xml:space="preserve">. </w:t>
      </w:r>
      <w:r w:rsidR="006C584B">
        <w:t>When</w:t>
      </w:r>
      <w:r w:rsidR="008E0268" w:rsidRPr="0044152B">
        <w:t xml:space="preserve"> the </w:t>
      </w:r>
      <w:r w:rsidR="008E0268">
        <w:t xml:space="preserve">criminals have taken over </w:t>
      </w:r>
      <w:r w:rsidR="006C584B">
        <w:t>the city; the criminal have</w:t>
      </w:r>
      <w:r>
        <w:t xml:space="preserve"> </w:t>
      </w:r>
      <w:r w:rsidR="006C584B">
        <w:t xml:space="preserve">taken </w:t>
      </w:r>
      <w:r>
        <w:t>over our private lives</w:t>
      </w:r>
      <w:r w:rsidR="006C584B">
        <w:t>.</w:t>
      </w:r>
      <w:r>
        <w:t xml:space="preserve"> </w:t>
      </w:r>
      <w:r w:rsidR="006C584B">
        <w:t>And</w:t>
      </w:r>
      <w:r w:rsidR="00D9027E">
        <w:t xml:space="preserve"> you’ll </w:t>
      </w:r>
      <w:r>
        <w:t xml:space="preserve"> </w:t>
      </w:r>
      <w:r w:rsidR="00DB2555">
        <w:t>come in and peep on Black people because you say that “there is a possibility that they might do something criminal</w:t>
      </w:r>
      <w:r w:rsidR="002528E6">
        <w:t>.”</w:t>
      </w:r>
      <w:r w:rsidR="00DB2555">
        <w:t xml:space="preserve"> First get the criminal that is already doing something criminal. Then after you have gotten him, </w:t>
      </w:r>
      <w:r w:rsidR="00D9027E">
        <w:t>and then</w:t>
      </w:r>
      <w:r w:rsidR="00DB2555">
        <w:t xml:space="preserve"> say well you all have the possibility so we are going to send our spies in on you. </w:t>
      </w:r>
      <w:r w:rsidR="008E0268">
        <w:t xml:space="preserve">I say welcome, </w:t>
      </w:r>
      <w:r w:rsidR="00D9027E">
        <w:t>welcome, it’s</w:t>
      </w:r>
      <w:r w:rsidR="008E0268">
        <w:t xml:space="preserve"> our turn.</w:t>
      </w:r>
    </w:p>
    <w:p w:rsidR="008E0268" w:rsidRDefault="008E0268" w:rsidP="0037603E">
      <w:r>
        <w:t>Muslims have to give the</w:t>
      </w:r>
      <w:r w:rsidR="00DB2555">
        <w:t>ir</w:t>
      </w:r>
      <w:r>
        <w:t xml:space="preserve"> complete</w:t>
      </w:r>
      <w:r w:rsidR="00DB2555">
        <w:t xml:space="preserve"> devotion </w:t>
      </w:r>
      <w:r w:rsidR="00D9027E">
        <w:t>and allegiance</w:t>
      </w:r>
      <w:r w:rsidR="00DB2555">
        <w:t xml:space="preserve"> </w:t>
      </w:r>
      <w:r>
        <w:t>to Allah, and then</w:t>
      </w:r>
      <w:r w:rsidR="00581659">
        <w:t xml:space="preserve"> </w:t>
      </w:r>
      <w:r w:rsidR="00D9027E">
        <w:t>use</w:t>
      </w:r>
      <w:r w:rsidR="00581659">
        <w:t xml:space="preserve"> </w:t>
      </w:r>
      <w:r w:rsidR="00B44C7F">
        <w:t>your faith and your guidance</w:t>
      </w:r>
      <w:r w:rsidR="00D9027E">
        <w:t>,</w:t>
      </w:r>
      <w:r>
        <w:t xml:space="preserve"> apply it in your life and </w:t>
      </w:r>
      <w:r w:rsidR="00692D1F">
        <w:t xml:space="preserve">the </w:t>
      </w:r>
      <w:r>
        <w:t>life of your family and</w:t>
      </w:r>
      <w:r w:rsidR="00B44C7F">
        <w:t xml:space="preserve"> let it shine in the world </w:t>
      </w:r>
      <w:r w:rsidR="00D9027E">
        <w:t>and don’t</w:t>
      </w:r>
      <w:r>
        <w:t xml:space="preserve"> give a damn what the world thinks about it. </w:t>
      </w:r>
      <w:r w:rsidR="00B44C7F">
        <w:t xml:space="preserve">You go on </w:t>
      </w:r>
      <w:r>
        <w:t>on and do what you know</w:t>
      </w:r>
      <w:r w:rsidR="00692D1F">
        <w:t xml:space="preserve"> to be right. </w:t>
      </w:r>
      <w:r w:rsidR="000C5578">
        <w:t xml:space="preserve">“Oh, Brother Imam, that </w:t>
      </w:r>
      <w:r w:rsidR="00692D1F">
        <w:t xml:space="preserve"> is dangerous t</w:t>
      </w:r>
      <w:r>
        <w:t>alk</w:t>
      </w:r>
      <w:r w:rsidR="002528E6">
        <w:t>.”</w:t>
      </w:r>
      <w:r>
        <w:t xml:space="preserve"> No, that’s holy talk, that’s righteous talk, and this world </w:t>
      </w:r>
      <w:r w:rsidR="000C5578">
        <w:t xml:space="preserve">says </w:t>
      </w:r>
      <w:r w:rsidR="00D9027E">
        <w:t>“you</w:t>
      </w:r>
      <w:r>
        <w:t xml:space="preserve"> want to be good, that’s </w:t>
      </w:r>
      <w:r w:rsidR="000C5578">
        <w:t xml:space="preserve"> okay, we will allow it</w:t>
      </w:r>
      <w:r>
        <w:t xml:space="preserve">, but take your concerns </w:t>
      </w:r>
      <w:r w:rsidR="000C5578">
        <w:t xml:space="preserve">in </w:t>
      </w:r>
      <w:r>
        <w:t xml:space="preserve">to heaven, don’t try to work for </w:t>
      </w:r>
      <w:r w:rsidR="000C5578">
        <w:t xml:space="preserve">your </w:t>
      </w:r>
      <w:r>
        <w:t>concerns down here</w:t>
      </w:r>
      <w:r w:rsidR="00D9027E">
        <w:t>;</w:t>
      </w:r>
      <w:r w:rsidR="000C5578">
        <w:t xml:space="preserve"> “If you want to be good, okay. </w:t>
      </w:r>
      <w:r w:rsidR="005808CD">
        <w:t>We</w:t>
      </w:r>
      <w:r w:rsidR="000C5578">
        <w:t xml:space="preserve"> give you room gone on upstairs”</w:t>
      </w:r>
    </w:p>
    <w:p w:rsidR="003928A8" w:rsidRDefault="008E0268" w:rsidP="0037603E">
      <w:r>
        <w:t>But</w:t>
      </w:r>
      <w:r w:rsidR="00D9027E">
        <w:t xml:space="preserve"> you say</w:t>
      </w:r>
      <w:r>
        <w:t xml:space="preserve"> </w:t>
      </w:r>
      <w:r w:rsidR="00D9027E">
        <w:t>“</w:t>
      </w:r>
      <w:r w:rsidR="000C5578">
        <w:t>Allah</w:t>
      </w:r>
      <w:r>
        <w:t xml:space="preserve"> </w:t>
      </w:r>
      <w:r w:rsidR="008A65EC">
        <w:t>I want my share</w:t>
      </w:r>
      <w:r w:rsidR="000C5578">
        <w:t xml:space="preserve"> of the world too</w:t>
      </w:r>
      <w:r w:rsidR="008A65EC">
        <w:t xml:space="preserve">, </w:t>
      </w:r>
      <w:r w:rsidR="000C5578">
        <w:t>G’d says to me in the Qur’an; Wa</w:t>
      </w:r>
      <w:r w:rsidR="000C5578">
        <w:rPr>
          <w:b/>
          <w:bCs/>
        </w:rPr>
        <w:t>i</w:t>
      </w:r>
      <w:r w:rsidR="000C5578">
        <w:t>btaghi feem</w:t>
      </w:r>
      <w:r w:rsidR="000C5578">
        <w:rPr>
          <w:u w:val="single"/>
        </w:rPr>
        <w:t>a</w:t>
      </w:r>
      <w:r w:rsidR="000C5578">
        <w:t xml:space="preserve"> </w:t>
      </w:r>
      <w:r w:rsidR="000C5578">
        <w:rPr>
          <w:u w:val="single"/>
        </w:rPr>
        <w:t>a</w:t>
      </w:r>
      <w:r w:rsidR="000C5578">
        <w:t>t</w:t>
      </w:r>
      <w:r w:rsidR="000C5578">
        <w:rPr>
          <w:u w:val="single"/>
        </w:rPr>
        <w:t>a</w:t>
      </w:r>
      <w:r w:rsidR="000C5578">
        <w:t>ka All</w:t>
      </w:r>
      <w:r w:rsidR="000C5578">
        <w:rPr>
          <w:u w:val="single"/>
        </w:rPr>
        <w:t>a</w:t>
      </w:r>
      <w:r w:rsidR="000C5578">
        <w:t>hu a</w:t>
      </w:r>
      <w:r w:rsidR="000C5578">
        <w:rPr>
          <w:b/>
          <w:bCs/>
        </w:rPr>
        <w:t>l</w:t>
      </w:r>
      <w:r w:rsidR="000C5578">
        <w:t>dd</w:t>
      </w:r>
      <w:r w:rsidR="000C5578">
        <w:rPr>
          <w:u w:val="single"/>
        </w:rPr>
        <w:t>a</w:t>
      </w:r>
      <w:r w:rsidR="000C5578">
        <w:t>ra al</w:t>
      </w:r>
      <w:r w:rsidR="000C5578">
        <w:rPr>
          <w:u w:val="single"/>
        </w:rPr>
        <w:t>a</w:t>
      </w:r>
      <w:r w:rsidR="000C5578">
        <w:t>khirata wal</w:t>
      </w:r>
      <w:r w:rsidR="000C5578">
        <w:rPr>
          <w:u w:val="single"/>
        </w:rPr>
        <w:t>a</w:t>
      </w:r>
      <w:r w:rsidR="000C5578">
        <w:t xml:space="preserve"> tansa na</w:t>
      </w:r>
      <w:r w:rsidR="000C5578">
        <w:rPr>
          <w:u w:val="single"/>
        </w:rPr>
        <w:t>s</w:t>
      </w:r>
      <w:r w:rsidR="000C5578">
        <w:t>eebaka mina a</w:t>
      </w:r>
      <w:r w:rsidR="000C5578">
        <w:rPr>
          <w:b/>
          <w:bCs/>
        </w:rPr>
        <w:t>l</w:t>
      </w:r>
      <w:r w:rsidR="000C5578">
        <w:t>dduny</w:t>
      </w:r>
      <w:r w:rsidR="000C5578">
        <w:rPr>
          <w:u w:val="single"/>
        </w:rPr>
        <w:t xml:space="preserve">a. G’d </w:t>
      </w:r>
      <w:r w:rsidR="00D9027E">
        <w:rPr>
          <w:u w:val="single"/>
        </w:rPr>
        <w:t>obligate</w:t>
      </w:r>
      <w:r w:rsidR="000C5578">
        <w:rPr>
          <w:u w:val="single"/>
        </w:rPr>
        <w:t xml:space="preserve"> me to get my share of the world too</w:t>
      </w:r>
      <w:r w:rsidR="002528E6">
        <w:rPr>
          <w:u w:val="single"/>
        </w:rPr>
        <w:t>.”</w:t>
      </w:r>
      <w:r w:rsidR="000C5578">
        <w:t xml:space="preserve"> </w:t>
      </w:r>
      <w:r w:rsidR="008A65EC">
        <w:t xml:space="preserve">. They say </w:t>
      </w:r>
      <w:r w:rsidR="00A12A2A">
        <w:t>“</w:t>
      </w:r>
      <w:r w:rsidR="008A65EC">
        <w:t>well you want that to</w:t>
      </w:r>
      <w:r w:rsidR="000C5578">
        <w:t>o? Okay</w:t>
      </w:r>
      <w:r w:rsidR="008A65EC">
        <w:t xml:space="preserve"> you can have </w:t>
      </w:r>
      <w:r w:rsidR="00D9027E">
        <w:t xml:space="preserve">that </w:t>
      </w:r>
      <w:r w:rsidR="000C5578">
        <w:t>but leave your morals. You leave taqwa; you can’t have that and taqwa; you can’t have that and ihsaan; you can’t have that and morals</w:t>
      </w:r>
      <w:r w:rsidR="00A12A2A">
        <w:t>.</w:t>
      </w:r>
      <w:r w:rsidR="000C5578">
        <w:t>”</w:t>
      </w:r>
      <w:r w:rsidR="008A65EC">
        <w:t xml:space="preserve"> </w:t>
      </w:r>
      <w:r w:rsidR="00A12A2A">
        <w:t>You want</w:t>
      </w:r>
      <w:r w:rsidR="00D9027E">
        <w:t xml:space="preserve"> </w:t>
      </w:r>
      <w:r w:rsidR="00A12A2A">
        <w:t>that? We accept that</w:t>
      </w:r>
      <w:r w:rsidR="00D9027E">
        <w:t>,</w:t>
      </w:r>
      <w:r w:rsidR="00A12A2A">
        <w:t xml:space="preserve"> but leave off truthfulness, leave off righteousness, leave off your wholeness this is no place for it here</w:t>
      </w:r>
      <w:r w:rsidR="002528E6">
        <w:t>.”</w:t>
      </w:r>
      <w:r w:rsidR="00A12A2A">
        <w:t xml:space="preserve">  So who are we going to obey</w:t>
      </w:r>
      <w:r w:rsidR="00D9027E">
        <w:t>---</w:t>
      </w:r>
      <w:r w:rsidR="00A12A2A">
        <w:t xml:space="preserve">them or Allah? Allah says do both. Work for the promised life with what He has availed you; and don’t neglect your share of this material world. That’s what Allah says. </w:t>
      </w:r>
    </w:p>
    <w:p w:rsidR="003928A8" w:rsidRDefault="00A12A2A" w:rsidP="0037603E">
      <w:r>
        <w:t>Now who are we going to obey, them or Allah?</w:t>
      </w:r>
      <w:r w:rsidR="005141C0">
        <w:t xml:space="preserve"> </w:t>
      </w:r>
      <w:r w:rsidR="008A65EC">
        <w:t xml:space="preserve">Allah has not </w:t>
      </w:r>
      <w:r>
        <w:t xml:space="preserve">created </w:t>
      </w:r>
      <w:r w:rsidR="008A65EC">
        <w:t xml:space="preserve">me a criminal and </w:t>
      </w:r>
      <w:r>
        <w:t xml:space="preserve">Allah </w:t>
      </w:r>
      <w:r w:rsidR="008A65EC">
        <w:t xml:space="preserve">has not made me an angel. </w:t>
      </w:r>
      <w:r>
        <w:t xml:space="preserve">So they tell me “if I respond to my moral nature </w:t>
      </w:r>
      <w:r w:rsidR="00D9027E">
        <w:t>“</w:t>
      </w:r>
      <w:r>
        <w:t>go to heaven, be an angel; get out of this realm that you are in. Or else take off that nature and give yourself to materialism and then we can have you down here.” No, Allah hasn’t given me that kind of nature</w:t>
      </w:r>
      <w:r w:rsidR="007810E1">
        <w:t>. Allah has given me a moral nature. He hasn’t made me a criminal by nature; He has given me a moral nature. And Allah has given me an appetite for the things that help me grow in the material world. Allah has given me that. And I know by studying the Qur’an now that growth in the material world also aids the growth of the inner development; that it improves the inner person the inner becomes better</w:t>
      </w:r>
      <w:r w:rsidR="000E7598">
        <w:t>---</w:t>
      </w:r>
      <w:r w:rsidR="007810E1">
        <w:t>he become</w:t>
      </w:r>
      <w:r w:rsidR="00D9027E">
        <w:t>s</w:t>
      </w:r>
      <w:r w:rsidR="007810E1">
        <w:t xml:space="preserve"> </w:t>
      </w:r>
      <w:r w:rsidR="000E7598">
        <w:t>better</w:t>
      </w:r>
      <w:r w:rsidR="007810E1">
        <w:t xml:space="preserve">. </w:t>
      </w:r>
    </w:p>
    <w:p w:rsidR="003928A8" w:rsidRDefault="007810E1" w:rsidP="0037603E">
      <w:r>
        <w:t xml:space="preserve">So actually experience in this world </w:t>
      </w:r>
      <w:r w:rsidR="000E7598">
        <w:t xml:space="preserve">helps </w:t>
      </w:r>
      <w:r w:rsidR="00D9027E">
        <w:t>prepare us</w:t>
      </w:r>
      <w:r>
        <w:t xml:space="preserve"> </w:t>
      </w:r>
      <w:r w:rsidR="00D9027E">
        <w:t>for excellence</w:t>
      </w:r>
      <w:r>
        <w:t xml:space="preserve"> in the next..</w:t>
      </w:r>
      <w:r w:rsidR="00FC7DDC">
        <w:t xml:space="preserve">And that </w:t>
      </w:r>
      <w:r w:rsidR="000E7598">
        <w:t xml:space="preserve">no man should have excellence in the latter world without having experience in this material world. </w:t>
      </w:r>
      <w:r w:rsidR="008A65EC">
        <w:t xml:space="preserve"> Allah </w:t>
      </w:r>
      <w:r w:rsidR="00FC7DDC">
        <w:t>says in the Qur’an that He has never sent messengers</w:t>
      </w:r>
      <w:r w:rsidR="00BA7D91">
        <w:t xml:space="preserve"> without deciding for them wives and children.</w:t>
      </w:r>
      <w:r w:rsidR="00570587">
        <w:t xml:space="preserve"> Wives, that’s sex, you have to have sex with your wives. And you have to be responsible---you have to be obligated to your wives and that means that you have to work. If you have a wife you have to work in the world, you have to have </w:t>
      </w:r>
      <w:r w:rsidR="00D9027E">
        <w:t>business;</w:t>
      </w:r>
      <w:r w:rsidR="00570587">
        <w:t xml:space="preserve"> you have to have a productive life, an income. </w:t>
      </w:r>
    </w:p>
    <w:p w:rsidR="009E69FC" w:rsidRDefault="00570587" w:rsidP="0037603E">
      <w:r>
        <w:t>If you are going to have children</w:t>
      </w:r>
      <w:r w:rsidR="00D9027E">
        <w:t>,</w:t>
      </w:r>
      <w:r>
        <w:t xml:space="preserve"> that is going to increase </w:t>
      </w:r>
      <w:r w:rsidR="00D9027E">
        <w:t>your</w:t>
      </w:r>
      <w:r>
        <w:t xml:space="preserve"> obligation. Plus now you </w:t>
      </w:r>
      <w:r w:rsidR="00D9027E">
        <w:t xml:space="preserve">are </w:t>
      </w:r>
      <w:r>
        <w:t>going to have to be a kind of poli</w:t>
      </w:r>
      <w:r w:rsidR="00D9027E">
        <w:t>tical, governmental authority, b</w:t>
      </w:r>
      <w:r>
        <w:t xml:space="preserve">ecause now you have a social order here with your wives and children. </w:t>
      </w:r>
      <w:r w:rsidR="009E69FC">
        <w:t>So this tells us that we have to move into the full dimension</w:t>
      </w:r>
      <w:r w:rsidR="00D9027E">
        <w:t>s</w:t>
      </w:r>
      <w:r w:rsidR="009E69FC">
        <w:t xml:space="preserve"> of life that is possible for </w:t>
      </w:r>
      <w:r>
        <w:t xml:space="preserve">the </w:t>
      </w:r>
      <w:r w:rsidR="009E69FC">
        <w:t xml:space="preserve"> human being. In doing this, we experience the kind of </w:t>
      </w:r>
      <w:r>
        <w:t xml:space="preserve">experience </w:t>
      </w:r>
      <w:r w:rsidR="009E69FC">
        <w:t xml:space="preserve">that </w:t>
      </w:r>
      <w:r w:rsidR="00D9027E">
        <w:t>makes</w:t>
      </w:r>
      <w:r w:rsidR="009E69FC">
        <w:t xml:space="preserve"> </w:t>
      </w:r>
      <w:r>
        <w:t xml:space="preserve">a </w:t>
      </w:r>
      <w:r w:rsidR="009E69FC">
        <w:t xml:space="preserve">better </w:t>
      </w:r>
      <w:r>
        <w:t xml:space="preserve">inner person, it enriches the inner person. We see an inner development, an inner growth as a consequence of our being involved in the material world. </w:t>
      </w:r>
      <w:r w:rsidR="009E69FC">
        <w:t>And you can</w:t>
      </w:r>
      <w:r w:rsidR="00692D1F">
        <w:t>’t</w:t>
      </w:r>
      <w:r w:rsidR="009E69FC">
        <w:t xml:space="preserve"> get around it.</w:t>
      </w:r>
    </w:p>
    <w:p w:rsidR="009E69FC" w:rsidRDefault="00570587" w:rsidP="0037603E">
      <w:r>
        <w:t>So what am I saying? I am saying that your</w:t>
      </w:r>
      <w:r w:rsidR="00692D1F">
        <w:t xml:space="preserve"> spirituality your inner self, i</w:t>
      </w:r>
      <w:r w:rsidR="009E69FC">
        <w:t>n order fo</w:t>
      </w:r>
      <w:r w:rsidR="00692D1F">
        <w:t>r it to grow for the hereafter y</w:t>
      </w:r>
      <w:r w:rsidR="009E69FC">
        <w:t>ou have to have involvement in this world. You have to be in economics. You have to be in government. You have to be in everything. You have to be a society involved in the full activities of the human society. It is a requirement for the afterlife.</w:t>
      </w:r>
    </w:p>
    <w:p w:rsidR="003928A8" w:rsidRDefault="009E69FC" w:rsidP="0037603E">
      <w:r>
        <w:t>I am not teaching. I am repeating</w:t>
      </w:r>
      <w:r w:rsidR="004A13D7">
        <w:t>.</w:t>
      </w:r>
      <w:r>
        <w:t xml:space="preserve"> I’m </w:t>
      </w:r>
      <w:r w:rsidR="004A13D7">
        <w:t>only saying--- giving you what I read; what I know to be facts in this religion. So let us accept that and grow.</w:t>
      </w:r>
      <w:r w:rsidR="004A13D7" w:rsidDel="004A13D7">
        <w:t xml:space="preserve"> </w:t>
      </w:r>
      <w:r w:rsidR="004A13D7">
        <w:t xml:space="preserve">I am not hurrying with the khutbah because I know that we don’t have times like this often. </w:t>
      </w:r>
      <w:r>
        <w:t>This is a great day</w:t>
      </w:r>
      <w:r w:rsidR="004A13D7">
        <w:t>, great day.</w:t>
      </w:r>
      <w:r>
        <w:t xml:space="preserve">. </w:t>
      </w:r>
      <w:r w:rsidR="004A13D7">
        <w:t>An employer used to tell us</w:t>
      </w:r>
      <w:r>
        <w:t xml:space="preserve">, </w:t>
      </w:r>
      <w:r w:rsidR="004A13D7">
        <w:t>“</w:t>
      </w:r>
      <w:r w:rsidR="00D9027E">
        <w:t>You’re</w:t>
      </w:r>
      <w:r>
        <w:t xml:space="preserve"> lucky Mohammed</w:t>
      </w:r>
      <w:r w:rsidR="002528E6">
        <w:t>.”</w:t>
      </w:r>
      <w:r>
        <w:t xml:space="preserve"> I </w:t>
      </w:r>
      <w:r w:rsidR="00D9027E">
        <w:t>said yes</w:t>
      </w:r>
      <w:r>
        <w:t xml:space="preserve"> boss. You </w:t>
      </w:r>
      <w:r w:rsidR="00692D1F">
        <w:t xml:space="preserve"> think I </w:t>
      </w:r>
      <w:r w:rsidR="004A13D7">
        <w:t xml:space="preserve">don’t </w:t>
      </w:r>
      <w:r w:rsidR="00692D1F">
        <w:t xml:space="preserve">call </w:t>
      </w:r>
      <w:r w:rsidR="004A13D7">
        <w:t>the</w:t>
      </w:r>
      <w:r w:rsidR="00692D1F">
        <w:t xml:space="preserve"> boss</w:t>
      </w:r>
      <w:r w:rsidR="004A13D7">
        <w:t xml:space="preserve">---a white man, a brown man or </w:t>
      </w:r>
      <w:r w:rsidR="0003711C">
        <w:t>the red</w:t>
      </w:r>
      <w:r w:rsidR="004A13D7">
        <w:t xml:space="preserve"> man</w:t>
      </w:r>
      <w:r w:rsidR="0003711C">
        <w:t xml:space="preserve"> or the Black man whoever is my boss on a job, you think that I don’t call him boss? </w:t>
      </w:r>
      <w:r>
        <w:t xml:space="preserve"> I like to call him boss.</w:t>
      </w:r>
      <w:r w:rsidR="00D9027E">
        <w:t xml:space="preserve"> I would say, yes</w:t>
      </w:r>
      <w:r w:rsidR="0003711C">
        <w:t xml:space="preserve"> boss. I would say what…? He said “you are lucky to get </w:t>
      </w:r>
      <w:r w:rsidR="00D9027E">
        <w:t>on in</w:t>
      </w:r>
      <w:r w:rsidR="0003711C">
        <w:t xml:space="preserve"> this elite </w:t>
      </w:r>
      <w:r w:rsidR="005141C0">
        <w:t>company;</w:t>
      </w:r>
      <w:r w:rsidR="0003711C">
        <w:t xml:space="preserve"> you are getting in on the ground floor.</w:t>
      </w:r>
      <w:r>
        <w:t xml:space="preserve"> </w:t>
      </w:r>
    </w:p>
    <w:p w:rsidR="009E69FC" w:rsidRDefault="009E69FC" w:rsidP="0037603E">
      <w:r>
        <w:t>This is a new day</w:t>
      </w:r>
      <w:r w:rsidR="003928A8">
        <w:t>;</w:t>
      </w:r>
      <w:r w:rsidR="0003711C">
        <w:t xml:space="preserve"> the clock has run out again. And the intelligence of society has been toppled again.</w:t>
      </w:r>
      <w:r>
        <w:t xml:space="preserve"> </w:t>
      </w:r>
      <w:r w:rsidR="0003711C">
        <w:t xml:space="preserve">And </w:t>
      </w:r>
      <w:r>
        <w:t xml:space="preserve">the Muslim if he holds onto </w:t>
      </w:r>
      <w:r w:rsidR="0003711C">
        <w:t>the life of this religion  he has a chance to come in on the ground floor. He has a chance to get into the position</w:t>
      </w:r>
      <w:r>
        <w:t xml:space="preserve"> and be responsible for the future.</w:t>
      </w:r>
      <w:r w:rsidR="0003711C">
        <w:t xml:space="preserve"> Be responsible for the future life of society.</w:t>
      </w:r>
      <w:r>
        <w:t xml:space="preserve"> </w:t>
      </w:r>
      <w:r w:rsidR="00D9027E">
        <w:t>That is  he</w:t>
      </w:r>
      <w:r>
        <w:t xml:space="preserve"> </w:t>
      </w:r>
      <w:r w:rsidR="00D9027E">
        <w:t xml:space="preserve">can </w:t>
      </w:r>
      <w:r>
        <w:t>make a contribution</w:t>
      </w:r>
      <w:r w:rsidR="00D9027E">
        <w:t>, I mean.</w:t>
      </w:r>
      <w:r>
        <w:t xml:space="preserve"> </w:t>
      </w:r>
      <w:r w:rsidR="005141C0">
        <w:t>After all</w:t>
      </w:r>
      <w:r w:rsidR="00D9027E">
        <w:t xml:space="preserve">, Allah He is governing all of the time. No matter what we do Allah will manifest it. </w:t>
      </w:r>
      <w:r>
        <w:t xml:space="preserve">We have an </w:t>
      </w:r>
      <w:r w:rsidR="00D9027E">
        <w:t xml:space="preserve">opportunity so let us get in on the ground floor and take that opportunity. Move ahead, go ahead, and press forward. We are blessed now for the first time to have access to knowledge that establishes people…For the first time in our history in this part of the world we are blessed to have access to that precious knowledge---superior knowledge, rare knowledge--- that establishes people. </w:t>
      </w:r>
      <w:r>
        <w:t>So let’s take this opportunity press forward, make it happen</w:t>
      </w:r>
      <w:r w:rsidR="00D9027E">
        <w:t>.</w:t>
      </w:r>
      <w:r>
        <w:t xml:space="preserve">  </w:t>
      </w:r>
      <w:r w:rsidR="00D9027E">
        <w:t xml:space="preserve">Again I say that </w:t>
      </w:r>
      <w:r>
        <w:t>we are blessed</w:t>
      </w:r>
      <w:r w:rsidR="00692D1F">
        <w:t xml:space="preserve"> </w:t>
      </w:r>
      <w:r w:rsidR="00D9027E">
        <w:t xml:space="preserve">that now </w:t>
      </w:r>
      <w:r w:rsidR="00692D1F">
        <w:t>for the first time to have</w:t>
      </w:r>
      <w:r>
        <w:t xml:space="preserve"> the kind of knowledge needed to establish people.</w:t>
      </w:r>
    </w:p>
    <w:p w:rsidR="003928A8" w:rsidRDefault="00D9027E" w:rsidP="0037603E">
      <w:r>
        <w:t xml:space="preserve">The </w:t>
      </w:r>
      <w:r w:rsidR="009E69FC">
        <w:t xml:space="preserve">Europeans were established with his knowledge. The Chinese the Japanese were established with their knowledge. We have </w:t>
      </w:r>
      <w:r>
        <w:t xml:space="preserve">even a better one, </w:t>
      </w:r>
      <w:r w:rsidR="009E69FC">
        <w:t>an even greater</w:t>
      </w:r>
      <w:r>
        <w:t xml:space="preserve"> (knowledge)</w:t>
      </w:r>
      <w:r w:rsidR="009E69FC">
        <w:t xml:space="preserve"> o</w:t>
      </w:r>
      <w:r w:rsidR="00692D1F">
        <w:t xml:space="preserve">ne more </w:t>
      </w:r>
      <w:r>
        <w:t xml:space="preserve">right, more pure, better, clearer, more consistent, whole. Again we </w:t>
      </w:r>
      <w:r w:rsidR="009E69FC">
        <w:t xml:space="preserve">have </w:t>
      </w:r>
      <w:r>
        <w:t xml:space="preserve">the opportunity for the first time to establish ourselves in the light of what G’d </w:t>
      </w:r>
      <w:r w:rsidR="005141C0">
        <w:t>have</w:t>
      </w:r>
      <w:r>
        <w:t xml:space="preserve"> revealed.</w:t>
      </w:r>
      <w:r w:rsidDel="00D9027E">
        <w:t xml:space="preserve"> </w:t>
      </w:r>
      <w:r>
        <w:t xml:space="preserve">We </w:t>
      </w:r>
      <w:r w:rsidR="008F08EB">
        <w:t>couldn’t do it before. There is no knowledge in Christianity to establish us, not in the preachers and</w:t>
      </w:r>
      <w:r w:rsidR="00692D1F">
        <w:t xml:space="preserve"> not in our leaders. If there w</w:t>
      </w:r>
      <w:r w:rsidR="008F08EB">
        <w:t xml:space="preserve">ere we would be established, we </w:t>
      </w:r>
      <w:r>
        <w:t xml:space="preserve">would find </w:t>
      </w:r>
      <w:r w:rsidR="008F08EB">
        <w:t xml:space="preserve"> establishment</w:t>
      </w:r>
      <w:r>
        <w:t>.</w:t>
      </w:r>
    </w:p>
    <w:p w:rsidR="00010AA6" w:rsidRDefault="00D9027E" w:rsidP="0037603E">
      <w:r>
        <w:t>The</w:t>
      </w:r>
      <w:r w:rsidR="008F08EB">
        <w:t xml:space="preserve"> African-American under Christianity has just about been blown off course by the winds of these turbulent days</w:t>
      </w:r>
      <w:r>
        <w:t>,</w:t>
      </w:r>
      <w:r w:rsidR="008F08EB">
        <w:t xml:space="preserve"> isn’t that a</w:t>
      </w:r>
      <w:r w:rsidR="00692D1F">
        <w:t xml:space="preserve"> fa</w:t>
      </w:r>
      <w:r w:rsidR="008F08EB">
        <w:t>ct</w:t>
      </w:r>
      <w:r w:rsidR="00692D1F">
        <w:t>? W</w:t>
      </w:r>
      <w:r w:rsidR="008F08EB">
        <w:t>e look at the church leadership and</w:t>
      </w:r>
      <w:r>
        <w:t xml:space="preserve"> at</w:t>
      </w:r>
      <w:r w:rsidR="008F08EB">
        <w:t xml:space="preserve"> the masses</w:t>
      </w:r>
      <w:r>
        <w:t xml:space="preserve"> going to church</w:t>
      </w:r>
      <w:r w:rsidR="008F08EB">
        <w:t xml:space="preserve"> and it doesn’t re</w:t>
      </w:r>
      <w:r w:rsidR="00692D1F">
        <w:t>present the kind of devotional m</w:t>
      </w:r>
      <w:r w:rsidR="008F08EB">
        <w:t>or</w:t>
      </w:r>
      <w:r w:rsidR="00692D1F">
        <w:t>al</w:t>
      </w:r>
      <w:r w:rsidR="008F08EB">
        <w:t xml:space="preserve"> </w:t>
      </w:r>
      <w:r>
        <w:t xml:space="preserve">sense </w:t>
      </w:r>
      <w:r w:rsidR="00692D1F">
        <w:t>that used to be in</w:t>
      </w:r>
      <w:r>
        <w:t xml:space="preserve"> most of</w:t>
      </w:r>
      <w:r w:rsidR="00692D1F">
        <w:t xml:space="preserve"> them</w:t>
      </w:r>
      <w:r>
        <w:t>, no.</w:t>
      </w:r>
      <w:r w:rsidR="00692D1F">
        <w:t xml:space="preserve"> T</w:t>
      </w:r>
      <w:r w:rsidR="008F08EB">
        <w:t xml:space="preserve">hey’ve been </w:t>
      </w:r>
      <w:r>
        <w:t xml:space="preserve">swept </w:t>
      </w:r>
      <w:r w:rsidR="008F08EB">
        <w:t xml:space="preserve">off course </w:t>
      </w:r>
      <w:r>
        <w:t xml:space="preserve">like drifters </w:t>
      </w:r>
      <w:r w:rsidR="008F08EB">
        <w:t xml:space="preserve">just drifting out at sea. Some </w:t>
      </w:r>
      <w:r>
        <w:t xml:space="preserve">of them </w:t>
      </w:r>
      <w:r w:rsidR="008F08EB">
        <w:t>have become so political</w:t>
      </w:r>
      <w:r>
        <w:t xml:space="preserve"> that you can’t recognize the Gospel anymore with what they say.</w:t>
      </w:r>
    </w:p>
    <w:p w:rsidR="00010AA6" w:rsidRDefault="008F08EB" w:rsidP="0037603E">
      <w:r>
        <w:t xml:space="preserve">Others have become so </w:t>
      </w:r>
      <w:r w:rsidR="00D9027E">
        <w:t>materialistic;</w:t>
      </w:r>
      <w:r>
        <w:t xml:space="preserve"> it sounds like </w:t>
      </w:r>
      <w:r w:rsidR="00D9027E">
        <w:t xml:space="preserve">a gimmick </w:t>
      </w:r>
      <w:r>
        <w:t xml:space="preserve"> a moneymaking </w:t>
      </w:r>
      <w:r w:rsidR="00D9027E">
        <w:t xml:space="preserve">gimmick. They </w:t>
      </w:r>
      <w:r>
        <w:t xml:space="preserve">preach the moneymaking </w:t>
      </w:r>
      <w:r w:rsidR="00D9027E">
        <w:t>thing. A</w:t>
      </w:r>
      <w:r>
        <w:t xml:space="preserve"> few are trying to hold on.</w:t>
      </w:r>
      <w:r w:rsidR="00D9027E">
        <w:t xml:space="preserve"> But for the African-American masses and for all of the other masses in America now they do not have any real stability no real security in that at all</w:t>
      </w:r>
      <w:r w:rsidR="00D9027E" w:rsidRPr="00D9027E">
        <w:t xml:space="preserve"> </w:t>
      </w:r>
      <w:r w:rsidR="00D9027E">
        <w:t>they offer nothing.</w:t>
      </w:r>
      <w:r>
        <w:t xml:space="preserve"> </w:t>
      </w:r>
      <w:r w:rsidR="00D9027E">
        <w:t xml:space="preserve"> </w:t>
      </w:r>
      <w:r>
        <w:t xml:space="preserve">And they never did have that kind of knowledge that establishes people and give </w:t>
      </w:r>
      <w:r w:rsidR="00D9027E">
        <w:t xml:space="preserve">people </w:t>
      </w:r>
      <w:r>
        <w:t>really</w:t>
      </w:r>
      <w:r w:rsidR="00D9027E">
        <w:t xml:space="preserve"> an</w:t>
      </w:r>
      <w:r>
        <w:t xml:space="preserve"> anchor</w:t>
      </w:r>
      <w:r w:rsidR="00D9027E">
        <w:t>,</w:t>
      </w:r>
      <w:r>
        <w:t xml:space="preserve"> roots</w:t>
      </w:r>
      <w:r w:rsidR="00D9027E">
        <w:t>,</w:t>
      </w:r>
      <w:r>
        <w:t xml:space="preserve"> </w:t>
      </w:r>
      <w:r w:rsidR="00D9027E">
        <w:t xml:space="preserve">structure, </w:t>
      </w:r>
      <w:r>
        <w:t>firmness.</w:t>
      </w:r>
      <w:r w:rsidR="00D9027E">
        <w:t xml:space="preserve"> They didn’t have it.</w:t>
      </w:r>
      <w:r w:rsidR="005141C0">
        <w:t xml:space="preserve"> </w:t>
      </w:r>
      <w:r w:rsidR="00D9027E">
        <w:t xml:space="preserve">They never teach it through that institution. Through their guidance we would never have been able to achieve that. </w:t>
      </w:r>
    </w:p>
    <w:p w:rsidR="004F1F61" w:rsidRDefault="00D9027E" w:rsidP="0037603E">
      <w:r>
        <w:t>In fact the only movement that has come close to giving us some kind of balanced life---a well structured life has been social movements, legal movements, not church movements.</w:t>
      </w:r>
      <w:r w:rsidR="008F08EB">
        <w:t xml:space="preserve"> </w:t>
      </w:r>
      <w:r w:rsidR="004F1F61">
        <w:t>The church has had to come out of the church and get in</w:t>
      </w:r>
      <w:r>
        <w:t>to</w:t>
      </w:r>
      <w:r w:rsidR="004F1F61">
        <w:t xml:space="preserve"> political</w:t>
      </w:r>
      <w:r>
        <w:t xml:space="preserve"> movements</w:t>
      </w:r>
      <w:r w:rsidR="004F1F61">
        <w:t xml:space="preserve"> or social movements </w:t>
      </w:r>
      <w:r>
        <w:t xml:space="preserve">or something else </w:t>
      </w:r>
      <w:r w:rsidR="004F1F61">
        <w:t xml:space="preserve">in order to </w:t>
      </w:r>
      <w:r>
        <w:t>achieve something of value for us.  And that has been haphazard; hits and misses in the dark. So I say again, for the first time we, African-American masses and other masses in America all of them---if they want to accept it---it is the first time that we have access to knowledge that establishes people.</w:t>
      </w:r>
    </w:p>
    <w:p w:rsidR="004F1F61" w:rsidRDefault="004F1F61" w:rsidP="0037603E">
      <w:r>
        <w:t>You buy communist ideology and immediately you come under a communist hierarchy</w:t>
      </w:r>
      <w:r w:rsidR="00D9027E">
        <w:t>.</w:t>
      </w:r>
      <w:r>
        <w:t xml:space="preserve"> </w:t>
      </w:r>
      <w:r w:rsidR="00D9027E">
        <w:t xml:space="preserve">And </w:t>
      </w:r>
      <w:r>
        <w:t xml:space="preserve">you are in the same inferior or weak position you are in under capitalism. It’s just a different ism. </w:t>
      </w:r>
      <w:r w:rsidR="00D9027E">
        <w:t>You know it’s a fact!</w:t>
      </w:r>
    </w:p>
    <w:p w:rsidR="00D833D5" w:rsidRDefault="00D9027E" w:rsidP="0037603E">
      <w:r>
        <w:t xml:space="preserve">But if </w:t>
      </w:r>
      <w:r w:rsidR="00A7195B">
        <w:t>you accept</w:t>
      </w:r>
      <w:r w:rsidR="00D833D5">
        <w:t xml:space="preserve"> Al Islam </w:t>
      </w:r>
      <w:r>
        <w:t xml:space="preserve"> any</w:t>
      </w:r>
      <w:r w:rsidR="00D833D5">
        <w:t xml:space="preserve"> brother</w:t>
      </w:r>
      <w:r>
        <w:t xml:space="preserve">, any brother </w:t>
      </w:r>
      <w:r w:rsidR="00D833D5">
        <w:t xml:space="preserve"> in the</w:t>
      </w:r>
      <w:r>
        <w:t xml:space="preserve"> ranks---no hierarchy decides---any brother in the ranks that feels that he has better knowledge than I have and better morals than I have and is better qualified to lead this community---any brother in the ranks </w:t>
      </w:r>
      <w:r w:rsidR="00D833D5">
        <w:t xml:space="preserve"> can </w:t>
      </w:r>
      <w:r>
        <w:t xml:space="preserve">come up here and take over </w:t>
      </w:r>
      <w:r w:rsidR="00D833D5">
        <w:t>And when I’m not here</w:t>
      </w:r>
      <w:r>
        <w:t xml:space="preserve">---and </w:t>
      </w:r>
      <w:r w:rsidR="00D83BA5">
        <w:t>it’s</w:t>
      </w:r>
      <w:r>
        <w:t xml:space="preserve"> time to start the jumah, time to start prayer</w:t>
      </w:r>
      <w:r w:rsidR="00D833D5">
        <w:t xml:space="preserve"> any brother who is qualified from the ranks can come </w:t>
      </w:r>
      <w:r>
        <w:t xml:space="preserve">right up and he does it </w:t>
      </w:r>
      <w:r w:rsidR="00D833D5">
        <w:t xml:space="preserve"> and </w:t>
      </w:r>
      <w:r>
        <w:t xml:space="preserve">you </w:t>
      </w:r>
      <w:r w:rsidR="00D833D5">
        <w:t>would have to follow him just like you would follow me</w:t>
      </w:r>
      <w:r>
        <w:t>.</w:t>
      </w:r>
      <w:r w:rsidR="00D833D5">
        <w:t xml:space="preserve"> </w:t>
      </w:r>
    </w:p>
    <w:p w:rsidR="00010AA6" w:rsidRDefault="00D833D5">
      <w:r>
        <w:t>Not that we don’t choose our leader</w:t>
      </w:r>
      <w:r w:rsidR="00D9027E">
        <w:t>: certainly</w:t>
      </w:r>
      <w:r>
        <w:t xml:space="preserve"> we choose our leaders</w:t>
      </w:r>
      <w:r w:rsidR="00D9027E">
        <w:t xml:space="preserve">. We choose them but </w:t>
      </w:r>
      <w:r>
        <w:t>there</w:t>
      </w:r>
      <w:r w:rsidR="00A7195B">
        <w:t xml:space="preserve"> </w:t>
      </w:r>
      <w:r w:rsidR="00D9027E">
        <w:t xml:space="preserve">is </w:t>
      </w:r>
      <w:r>
        <w:t xml:space="preserve">no restriction on the individual that denies him from putting his hat in the </w:t>
      </w:r>
      <w:r w:rsidR="00D9027E">
        <w:t xml:space="preserve"> ring…</w:t>
      </w:r>
      <w:r>
        <w:t xml:space="preserve">. We don’t have to wait for someone to </w:t>
      </w:r>
      <w:r w:rsidR="00D9027E">
        <w:t xml:space="preserve">approve </w:t>
      </w:r>
      <w:r>
        <w:t xml:space="preserve">another leader. If someone </w:t>
      </w:r>
      <w:r w:rsidR="00D9027E">
        <w:t>has seen him and knows</w:t>
      </w:r>
      <w:r>
        <w:t xml:space="preserve"> that </w:t>
      </w:r>
      <w:r w:rsidR="00D9027E">
        <w:t xml:space="preserve">he has better qualifications for this position, he doesn’t wait for an election.  </w:t>
      </w:r>
      <w:r>
        <w:t xml:space="preserve">He just says, </w:t>
      </w:r>
      <w:r w:rsidR="00D9027E">
        <w:t>“</w:t>
      </w:r>
      <w:r w:rsidR="005141C0">
        <w:t>Look</w:t>
      </w:r>
      <w:r>
        <w:t>, I would like to help, the Imam</w:t>
      </w:r>
      <w:r w:rsidR="00010AA6">
        <w:t>.</w:t>
      </w:r>
      <w:r>
        <w:t xml:space="preserve"> I believe I have more ability and I can do a better job I would like to help </w:t>
      </w:r>
      <w:r w:rsidR="00D9027E">
        <w:t xml:space="preserve"> the Imam</w:t>
      </w:r>
      <w:r w:rsidR="002528E6">
        <w:t>.”</w:t>
      </w:r>
      <w:r w:rsidR="00D9027E">
        <w:t xml:space="preserve"> </w:t>
      </w:r>
    </w:p>
    <w:p w:rsidR="00010AA6" w:rsidRDefault="00D9027E">
      <w:r>
        <w:t>If he helps the Imam he becomes the Imam if he has better ability.</w:t>
      </w:r>
      <w:r w:rsidR="00D833D5">
        <w:t xml:space="preserve"> He shouldn’t say </w:t>
      </w:r>
      <w:r>
        <w:t>“</w:t>
      </w:r>
      <w:r w:rsidR="00D833D5">
        <w:t>I want to topple the Imam</w:t>
      </w:r>
      <w:r w:rsidR="002528E6">
        <w:t>,”</w:t>
      </w:r>
      <w:r>
        <w:t xml:space="preserve"> that would be the wrong attitude. He </w:t>
      </w:r>
      <w:r w:rsidR="00D833D5">
        <w:t xml:space="preserve">should say </w:t>
      </w:r>
      <w:r>
        <w:t xml:space="preserve">“I want </w:t>
      </w:r>
      <w:r w:rsidR="00D833D5">
        <w:t>to help the Imam</w:t>
      </w:r>
      <w:r>
        <w:t>”</w:t>
      </w:r>
      <w:r w:rsidR="00D833D5">
        <w:t xml:space="preserve"> and if he comes to </w:t>
      </w:r>
      <w:r>
        <w:t>help  and</w:t>
      </w:r>
      <w:r w:rsidR="00D833D5">
        <w:t xml:space="preserve"> he has a greater ability</w:t>
      </w:r>
      <w:r>
        <w:t>,</w:t>
      </w:r>
      <w:r w:rsidR="00D833D5">
        <w:t xml:space="preserve"> </w:t>
      </w:r>
      <w:r>
        <w:t>if I am a good Muslim, I should say this man should be the</w:t>
      </w:r>
      <w:r w:rsidR="005141C0">
        <w:t xml:space="preserve"> Imam</w:t>
      </w:r>
      <w:r>
        <w:t>, he should be the main leader---not me. He is more qualified, he is the better one to lead us. And if I don’t say it, and you can see it you should say “hey you haven’t seen the light, brother Imam, this man is better to lead us than you</w:t>
      </w:r>
      <w:r w:rsidR="002528E6">
        <w:t>.”</w:t>
      </w:r>
      <w:r>
        <w:t xml:space="preserve"> </w:t>
      </w:r>
    </w:p>
    <w:p w:rsidR="00F360BC" w:rsidRDefault="00D9027E">
      <w:r>
        <w:t>Yes! This is (an example of) a true Islamic community. That is the way that they would do it; they would behave that way.</w:t>
      </w:r>
      <w:r w:rsidR="00D833D5">
        <w:t xml:space="preserve"> All of us have the </w:t>
      </w:r>
      <w:r w:rsidR="00595D8E">
        <w:t>Qur’an</w:t>
      </w:r>
      <w:r w:rsidR="00D833D5">
        <w:t xml:space="preserve">, but in the communist </w:t>
      </w:r>
      <w:r>
        <w:t>society there are</w:t>
      </w:r>
      <w:r w:rsidR="00D833D5">
        <w:t xml:space="preserve"> </w:t>
      </w:r>
      <w:r>
        <w:t xml:space="preserve">materials that the little people the people under them can’t get. And in the Church there are books that the little ones can’t </w:t>
      </w:r>
      <w:r w:rsidR="00D83BA5">
        <w:t>get;</w:t>
      </w:r>
      <w:r>
        <w:t xml:space="preserve"> only the top people in the Church can get those books. But in this religion the highest knowledge is available to all---the highest---they have nothing higher than that (Qur’an). They have nothing better than this Qur’an---nowhere.</w:t>
      </w:r>
    </w:p>
    <w:p w:rsidR="00D833D5" w:rsidRDefault="00D833D5" w:rsidP="0037603E">
      <w:r>
        <w:t xml:space="preserve">You may say that there are </w:t>
      </w:r>
      <w:r w:rsidR="00D9027E">
        <w:t xml:space="preserve">scholars that have their explanations they have knowledge that has been passed down to them, precious knowledge, keys for understanding the Qur’an and all that.    But </w:t>
      </w:r>
      <w:r>
        <w:t>Allah has not entrusted the society to the</w:t>
      </w:r>
      <w:r w:rsidR="00D9027E">
        <w:t>m, no indeed.</w:t>
      </w:r>
      <w:r>
        <w:t xml:space="preserve"> </w:t>
      </w:r>
      <w:r w:rsidR="00D9027E">
        <w:t xml:space="preserve">That is </w:t>
      </w:r>
      <w:r>
        <w:t xml:space="preserve">why the </w:t>
      </w:r>
      <w:r w:rsidR="00E8614C">
        <w:t>Prophet</w:t>
      </w:r>
      <w:r>
        <w:t xml:space="preserve"> said it would return to the least</w:t>
      </w:r>
      <w:r w:rsidR="00D9027E">
        <w:t>, to the poor,</w:t>
      </w:r>
      <w:r>
        <w:t xml:space="preserve"> the downtrodden</w:t>
      </w:r>
      <w:r w:rsidR="00D9027E">
        <w:t xml:space="preserve"> it shall return to them.</w:t>
      </w:r>
      <w:r>
        <w:t xml:space="preserve">. Why, because their </w:t>
      </w:r>
      <w:r w:rsidR="00D9027E">
        <w:t xml:space="preserve">whole </w:t>
      </w:r>
      <w:r>
        <w:t>explanation</w:t>
      </w:r>
      <w:r w:rsidR="00D9027E">
        <w:t>s are</w:t>
      </w:r>
      <w:r>
        <w:t xml:space="preserve"> not </w:t>
      </w:r>
      <w:r w:rsidR="00D9027E">
        <w:t xml:space="preserve">necessary </w:t>
      </w:r>
      <w:r>
        <w:t xml:space="preserve">for insights </w:t>
      </w:r>
      <w:r w:rsidR="00D9027E">
        <w:t xml:space="preserve">or </w:t>
      </w:r>
      <w:r>
        <w:t>inroads into this knowledge. All you have to do is be sincere</w:t>
      </w:r>
      <w:r w:rsidR="00D9027E">
        <w:t xml:space="preserve">; you be sincere, you be right and if the time demands it, Allah with His Mercy and His Grace, He will give you what those guys didn’t have. </w:t>
      </w:r>
      <w:r>
        <w:t xml:space="preserve"> </w:t>
      </w:r>
      <w:r w:rsidR="00D9027E">
        <w:t xml:space="preserve"> So </w:t>
      </w:r>
      <w:r>
        <w:t>access to it does not depend upon a hierarchy. That is</w:t>
      </w:r>
      <w:r w:rsidR="00D9027E">
        <w:t>,</w:t>
      </w:r>
      <w:r>
        <w:t xml:space="preserve"> access to the wisdom</w:t>
      </w:r>
      <w:r w:rsidR="00D9027E">
        <w:t xml:space="preserve"> does not depend on a hierarchy</w:t>
      </w:r>
      <w:r w:rsidR="00D83BA5">
        <w:t xml:space="preserve"> (Tape is indistinct)</w:t>
      </w:r>
      <w:r>
        <w:t xml:space="preserve"> </w:t>
      </w:r>
      <w:r w:rsidR="005808CD">
        <w:t>and</w:t>
      </w:r>
      <w:r>
        <w:t xml:space="preserve"> the knowledge itself</w:t>
      </w:r>
      <w:r w:rsidR="00D9027E">
        <w:t>,</w:t>
      </w:r>
      <w:r>
        <w:t xml:space="preserve">  the written book is available to all.</w:t>
      </w:r>
      <w:r w:rsidR="00D9027E">
        <w:t xml:space="preserve"> So understand that.</w:t>
      </w:r>
    </w:p>
    <w:p w:rsidR="00010AA6" w:rsidRDefault="00D833D5" w:rsidP="0037603E">
      <w:r>
        <w:t>And know that for the first time we have access to that precious knowledge that establishes people. We don’t have to depend on welfare</w:t>
      </w:r>
      <w:r w:rsidR="00D9027E">
        <w:t xml:space="preserve">. We don’t have to depend on </w:t>
      </w:r>
      <w:r>
        <w:t>the winds of circumstances</w:t>
      </w:r>
      <w:r w:rsidR="00D9027E">
        <w:t>.</w:t>
      </w:r>
      <w:r>
        <w:t xml:space="preserve"> </w:t>
      </w:r>
      <w:r w:rsidR="00D9027E" w:rsidRPr="00D9027E">
        <w:t xml:space="preserve"> </w:t>
      </w:r>
      <w:r w:rsidR="00D9027E">
        <w:t>We don’t have to depend on the</w:t>
      </w:r>
      <w:r>
        <w:t xml:space="preserve"> Democratic Party</w:t>
      </w:r>
      <w:r w:rsidR="00D9027E">
        <w:t>.</w:t>
      </w:r>
      <w:r>
        <w:t xml:space="preserve"> </w:t>
      </w:r>
    </w:p>
    <w:p w:rsidR="00010AA6" w:rsidRDefault="00D9027E" w:rsidP="0037603E">
      <w:r>
        <w:t xml:space="preserve">Do </w:t>
      </w:r>
      <w:r w:rsidR="00D833D5">
        <w:t xml:space="preserve">you think the people who acquire </w:t>
      </w:r>
      <w:r>
        <w:t xml:space="preserve">stability, </w:t>
      </w:r>
      <w:r w:rsidR="00D833D5">
        <w:t>strength</w:t>
      </w:r>
      <w:r>
        <w:t>,</w:t>
      </w:r>
      <w:r w:rsidR="00D833D5">
        <w:t xml:space="preserve"> possessions</w:t>
      </w:r>
      <w:r>
        <w:t>,</w:t>
      </w:r>
      <w:r w:rsidR="00D833D5">
        <w:t xml:space="preserve"> political power, </w:t>
      </w:r>
      <w:r>
        <w:t xml:space="preserve"> and economic</w:t>
      </w:r>
      <w:r w:rsidR="00D833D5">
        <w:t xml:space="preserve"> </w:t>
      </w:r>
      <w:r>
        <w:t>dignity; do</w:t>
      </w:r>
      <w:r w:rsidR="00D833D5">
        <w:t xml:space="preserve"> you think the people who acquire that depend upon the Democrati</w:t>
      </w:r>
      <w:r w:rsidR="00A7195B">
        <w:t>c Party</w:t>
      </w:r>
      <w:r>
        <w:t>? Do you think that they depend on the</w:t>
      </w:r>
      <w:r w:rsidR="00A7195B">
        <w:t xml:space="preserve"> Republican Party</w:t>
      </w:r>
      <w:r>
        <w:t>?</w:t>
      </w:r>
      <w:r w:rsidR="00A7195B">
        <w:t xml:space="preserve"> </w:t>
      </w:r>
      <w:r>
        <w:t>They</w:t>
      </w:r>
      <w:r w:rsidR="00D833D5">
        <w:t xml:space="preserve"> make the Democratic Party</w:t>
      </w:r>
      <w:r>
        <w:t>!</w:t>
      </w:r>
      <w:r w:rsidR="00D833D5">
        <w:t xml:space="preserve"> They make </w:t>
      </w:r>
      <w:r>
        <w:t xml:space="preserve">the </w:t>
      </w:r>
      <w:r w:rsidR="00D833D5">
        <w:t xml:space="preserve">Republican </w:t>
      </w:r>
      <w:r w:rsidR="00A7195B">
        <w:t>Party;</w:t>
      </w:r>
      <w:r w:rsidR="00D833D5">
        <w:t xml:space="preserve"> they put </w:t>
      </w:r>
      <w:r>
        <w:t xml:space="preserve">in the Democrats (leaders) they put the Democrats out; they put in the Republicans, they take the Republicans out. Now what do you want? </w:t>
      </w:r>
    </w:p>
    <w:p w:rsidR="00957DEA" w:rsidRDefault="00D9027E" w:rsidP="0037603E">
      <w:r>
        <w:t xml:space="preserve">I want Allah, </w:t>
      </w:r>
      <w:r w:rsidR="002528E6">
        <w:t>Prophet Muhammad</w:t>
      </w:r>
      <w:r>
        <w:t>, the Qur’an, I want Al Islam. Oh Allah, Bless us with the faith, increase our faith, and give us of this world that that you approve, that that is good, and in the next that that you approve that is good; and save us from the curse of the Satan, the fires of sin. Ame</w:t>
      </w:r>
      <w:r w:rsidR="001C5A4B">
        <w:t>e</w:t>
      </w:r>
      <w:r>
        <w:t xml:space="preserve">n. </w:t>
      </w:r>
    </w:p>
    <w:sectPr w:rsidR="00957DEA" w:rsidSect="00421272">
      <w:footerReference w:type="default" r:id="rId7"/>
      <w:footnotePr>
        <w:pos w:val="beneathText"/>
      </w:foot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CC" w:rsidRDefault="000043CC" w:rsidP="00B43FA4">
      <w:pPr>
        <w:spacing w:after="0"/>
      </w:pPr>
      <w:r>
        <w:separator/>
      </w:r>
    </w:p>
  </w:endnote>
  <w:endnote w:type="continuationSeparator" w:id="0">
    <w:p w:rsidR="000043CC" w:rsidRDefault="000043CC" w:rsidP="00B43F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0001"/>
      <w:docPartObj>
        <w:docPartGallery w:val="Page Numbers (Bottom of Page)"/>
        <w:docPartUnique/>
      </w:docPartObj>
    </w:sdtPr>
    <w:sdtContent>
      <w:p w:rsidR="00570587" w:rsidRDefault="00F360BC">
        <w:pPr>
          <w:pStyle w:val="Footer"/>
          <w:jc w:val="center"/>
        </w:pPr>
        <w:fldSimple w:instr=" PAGE   \* MERGEFORMAT ">
          <w:r w:rsidR="000043CC">
            <w:rPr>
              <w:noProof/>
            </w:rPr>
            <w:t>1</w:t>
          </w:r>
        </w:fldSimple>
      </w:p>
    </w:sdtContent>
  </w:sdt>
  <w:p w:rsidR="00570587" w:rsidRDefault="00570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CC" w:rsidRDefault="000043CC" w:rsidP="00B43FA4">
      <w:pPr>
        <w:spacing w:after="0"/>
      </w:pPr>
      <w:r>
        <w:separator/>
      </w:r>
    </w:p>
  </w:footnote>
  <w:footnote w:type="continuationSeparator" w:id="0">
    <w:p w:rsidR="000043CC" w:rsidRDefault="000043CC" w:rsidP="00B43FA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
  <w:docVars>
    <w:docVar w:name="dgnword-docGUID" w:val="{729FF30C-A6A6-4C29-98D0-2AB187AED987}"/>
    <w:docVar w:name="dgnword-eventsink" w:val="171823208"/>
  </w:docVars>
  <w:rsids>
    <w:rsidRoot w:val="00D76006"/>
    <w:rsid w:val="000043CC"/>
    <w:rsid w:val="00010AA6"/>
    <w:rsid w:val="00027525"/>
    <w:rsid w:val="00030094"/>
    <w:rsid w:val="0003284C"/>
    <w:rsid w:val="0003711C"/>
    <w:rsid w:val="000551BC"/>
    <w:rsid w:val="00060244"/>
    <w:rsid w:val="00092772"/>
    <w:rsid w:val="000B7D04"/>
    <w:rsid w:val="000C3BB5"/>
    <w:rsid w:val="000C5578"/>
    <w:rsid w:val="000E0B02"/>
    <w:rsid w:val="000E3FE9"/>
    <w:rsid w:val="000E7598"/>
    <w:rsid w:val="00113159"/>
    <w:rsid w:val="001749CF"/>
    <w:rsid w:val="001833D4"/>
    <w:rsid w:val="001A14C2"/>
    <w:rsid w:val="001A7C6E"/>
    <w:rsid w:val="001C5A4B"/>
    <w:rsid w:val="001F6355"/>
    <w:rsid w:val="00213595"/>
    <w:rsid w:val="002220B7"/>
    <w:rsid w:val="00232552"/>
    <w:rsid w:val="00237685"/>
    <w:rsid w:val="00241E36"/>
    <w:rsid w:val="002528E6"/>
    <w:rsid w:val="00271F9C"/>
    <w:rsid w:val="00292008"/>
    <w:rsid w:val="00296439"/>
    <w:rsid w:val="002A551E"/>
    <w:rsid w:val="002B1D6A"/>
    <w:rsid w:val="002E285E"/>
    <w:rsid w:val="002F562D"/>
    <w:rsid w:val="0030194A"/>
    <w:rsid w:val="003235F8"/>
    <w:rsid w:val="00333F1F"/>
    <w:rsid w:val="0037603E"/>
    <w:rsid w:val="00376072"/>
    <w:rsid w:val="003928A8"/>
    <w:rsid w:val="0039419E"/>
    <w:rsid w:val="00397DAA"/>
    <w:rsid w:val="003B1300"/>
    <w:rsid w:val="003E08BB"/>
    <w:rsid w:val="0040359E"/>
    <w:rsid w:val="00421272"/>
    <w:rsid w:val="00437A00"/>
    <w:rsid w:val="0044152B"/>
    <w:rsid w:val="004605A0"/>
    <w:rsid w:val="004A13D7"/>
    <w:rsid w:val="004B0831"/>
    <w:rsid w:val="004B2D04"/>
    <w:rsid w:val="004B34CC"/>
    <w:rsid w:val="004D2307"/>
    <w:rsid w:val="004D44DE"/>
    <w:rsid w:val="004D534A"/>
    <w:rsid w:val="004F1F61"/>
    <w:rsid w:val="004F4442"/>
    <w:rsid w:val="004F4DF0"/>
    <w:rsid w:val="005141C0"/>
    <w:rsid w:val="00521DB9"/>
    <w:rsid w:val="00523E8F"/>
    <w:rsid w:val="00556F5F"/>
    <w:rsid w:val="005624BF"/>
    <w:rsid w:val="00570587"/>
    <w:rsid w:val="005808CD"/>
    <w:rsid w:val="00581659"/>
    <w:rsid w:val="0058680E"/>
    <w:rsid w:val="00595D8E"/>
    <w:rsid w:val="00600D4D"/>
    <w:rsid w:val="006054BE"/>
    <w:rsid w:val="00611102"/>
    <w:rsid w:val="00624E2F"/>
    <w:rsid w:val="00662901"/>
    <w:rsid w:val="00670FA3"/>
    <w:rsid w:val="00692D1F"/>
    <w:rsid w:val="006A1E95"/>
    <w:rsid w:val="006C584B"/>
    <w:rsid w:val="006E54DA"/>
    <w:rsid w:val="00727922"/>
    <w:rsid w:val="007533B3"/>
    <w:rsid w:val="00761773"/>
    <w:rsid w:val="007810E1"/>
    <w:rsid w:val="00783F1D"/>
    <w:rsid w:val="007A5017"/>
    <w:rsid w:val="007B0565"/>
    <w:rsid w:val="007C347F"/>
    <w:rsid w:val="007E1CFD"/>
    <w:rsid w:val="008A65EC"/>
    <w:rsid w:val="008C7D1B"/>
    <w:rsid w:val="008D509B"/>
    <w:rsid w:val="008E0268"/>
    <w:rsid w:val="008F08EB"/>
    <w:rsid w:val="00913008"/>
    <w:rsid w:val="00957DEA"/>
    <w:rsid w:val="009716D8"/>
    <w:rsid w:val="009D156C"/>
    <w:rsid w:val="009D337A"/>
    <w:rsid w:val="009E3869"/>
    <w:rsid w:val="009E69FC"/>
    <w:rsid w:val="009F4F40"/>
    <w:rsid w:val="00A11875"/>
    <w:rsid w:val="00A12A2A"/>
    <w:rsid w:val="00A1532D"/>
    <w:rsid w:val="00A213DB"/>
    <w:rsid w:val="00A50DAD"/>
    <w:rsid w:val="00A710F3"/>
    <w:rsid w:val="00A7195B"/>
    <w:rsid w:val="00A71D52"/>
    <w:rsid w:val="00A85626"/>
    <w:rsid w:val="00A97392"/>
    <w:rsid w:val="00AE73F8"/>
    <w:rsid w:val="00AF0007"/>
    <w:rsid w:val="00B21B8E"/>
    <w:rsid w:val="00B34993"/>
    <w:rsid w:val="00B409DD"/>
    <w:rsid w:val="00B43FA4"/>
    <w:rsid w:val="00B44C7F"/>
    <w:rsid w:val="00B75C88"/>
    <w:rsid w:val="00B92C67"/>
    <w:rsid w:val="00BA7D91"/>
    <w:rsid w:val="00BD2023"/>
    <w:rsid w:val="00BE0F6B"/>
    <w:rsid w:val="00BE1577"/>
    <w:rsid w:val="00BF23F3"/>
    <w:rsid w:val="00BF464B"/>
    <w:rsid w:val="00C04F19"/>
    <w:rsid w:val="00C11AAE"/>
    <w:rsid w:val="00C455F4"/>
    <w:rsid w:val="00C65D11"/>
    <w:rsid w:val="00C66CC3"/>
    <w:rsid w:val="00C82CCD"/>
    <w:rsid w:val="00CD7F00"/>
    <w:rsid w:val="00CE662E"/>
    <w:rsid w:val="00D00C26"/>
    <w:rsid w:val="00D112DC"/>
    <w:rsid w:val="00D547E0"/>
    <w:rsid w:val="00D76006"/>
    <w:rsid w:val="00D833D5"/>
    <w:rsid w:val="00D83BA5"/>
    <w:rsid w:val="00D9027E"/>
    <w:rsid w:val="00D91994"/>
    <w:rsid w:val="00DA1B3A"/>
    <w:rsid w:val="00DB028C"/>
    <w:rsid w:val="00DB2555"/>
    <w:rsid w:val="00DC03E5"/>
    <w:rsid w:val="00DF5F3E"/>
    <w:rsid w:val="00E100C8"/>
    <w:rsid w:val="00E1503C"/>
    <w:rsid w:val="00E17111"/>
    <w:rsid w:val="00E410A9"/>
    <w:rsid w:val="00E654E1"/>
    <w:rsid w:val="00E8614C"/>
    <w:rsid w:val="00E96BA9"/>
    <w:rsid w:val="00ED4E47"/>
    <w:rsid w:val="00ED6CD6"/>
    <w:rsid w:val="00F27E16"/>
    <w:rsid w:val="00F33E44"/>
    <w:rsid w:val="00F3501A"/>
    <w:rsid w:val="00F360BC"/>
    <w:rsid w:val="00F454BD"/>
    <w:rsid w:val="00F62668"/>
    <w:rsid w:val="00FA1C1A"/>
    <w:rsid w:val="00FC7DDC"/>
    <w:rsid w:val="00FD513C"/>
    <w:rsid w:val="00FF5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3E"/>
    <w:pPr>
      <w:widowControl w:val="0"/>
      <w:suppressAutoHyphens/>
      <w:spacing w:after="200"/>
    </w:pPr>
    <w:rPr>
      <w:rFonts w:ascii="Calibri" w:hAnsi="Calibri" w:cs="Calibri"/>
      <w:sz w:val="22"/>
      <w:szCs w:val="22"/>
      <w:lang w:eastAsia="ar-SA"/>
    </w:rPr>
  </w:style>
  <w:style w:type="paragraph" w:styleId="Heading1">
    <w:name w:val="heading 1"/>
    <w:basedOn w:val="Normal"/>
    <w:next w:val="Normal"/>
    <w:link w:val="Heading1Char"/>
    <w:uiPriority w:val="9"/>
    <w:qFormat/>
    <w:rsid w:val="00376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B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421272"/>
    <w:pPr>
      <w:keepNext/>
      <w:spacing w:before="240" w:after="120"/>
    </w:pPr>
    <w:rPr>
      <w:rFonts w:ascii="Arial" w:eastAsia="MS Mincho" w:hAnsi="Arial" w:cs="Tahoma"/>
      <w:sz w:val="28"/>
      <w:szCs w:val="28"/>
    </w:rPr>
  </w:style>
  <w:style w:type="paragraph" w:styleId="BodyText">
    <w:name w:val="Body Text"/>
    <w:basedOn w:val="Normal"/>
    <w:semiHidden/>
    <w:rsid w:val="00421272"/>
    <w:pPr>
      <w:spacing w:after="120"/>
    </w:pPr>
  </w:style>
  <w:style w:type="paragraph" w:styleId="List">
    <w:name w:val="List"/>
    <w:basedOn w:val="BodyText"/>
    <w:semiHidden/>
    <w:rsid w:val="00421272"/>
    <w:rPr>
      <w:rFonts w:cs="Tahoma"/>
    </w:rPr>
  </w:style>
  <w:style w:type="paragraph" w:styleId="Caption">
    <w:name w:val="caption"/>
    <w:basedOn w:val="Normal"/>
    <w:qFormat/>
    <w:rsid w:val="00421272"/>
    <w:pPr>
      <w:suppressLineNumbers/>
      <w:spacing w:before="120" w:after="120"/>
    </w:pPr>
    <w:rPr>
      <w:rFonts w:cs="Tahoma"/>
      <w:i/>
      <w:iCs/>
      <w:sz w:val="24"/>
      <w:szCs w:val="24"/>
    </w:rPr>
  </w:style>
  <w:style w:type="paragraph" w:customStyle="1" w:styleId="Index">
    <w:name w:val="Index"/>
    <w:basedOn w:val="Normal"/>
    <w:rsid w:val="00421272"/>
    <w:pPr>
      <w:suppressLineNumbers/>
    </w:pPr>
    <w:rPr>
      <w:rFonts w:cs="Tahoma"/>
    </w:rPr>
  </w:style>
  <w:style w:type="character" w:customStyle="1" w:styleId="Heading1Char">
    <w:name w:val="Heading 1 Char"/>
    <w:basedOn w:val="DefaultParagraphFont"/>
    <w:link w:val="Heading1"/>
    <w:uiPriority w:val="9"/>
    <w:rsid w:val="0037603E"/>
    <w:rPr>
      <w:rFonts w:asciiTheme="majorHAnsi" w:eastAsiaTheme="majorEastAsia" w:hAnsiTheme="majorHAnsi" w:cstheme="majorBidi"/>
      <w:b/>
      <w:bCs/>
      <w:color w:val="365F91" w:themeColor="accent1" w:themeShade="BF"/>
      <w:sz w:val="28"/>
      <w:szCs w:val="28"/>
      <w:lang w:eastAsia="ar-SA"/>
    </w:rPr>
  </w:style>
  <w:style w:type="paragraph" w:styleId="Header">
    <w:name w:val="header"/>
    <w:basedOn w:val="Normal"/>
    <w:link w:val="HeaderChar"/>
    <w:uiPriority w:val="99"/>
    <w:semiHidden/>
    <w:unhideWhenUsed/>
    <w:rsid w:val="00B43FA4"/>
    <w:pPr>
      <w:tabs>
        <w:tab w:val="center" w:pos="4680"/>
        <w:tab w:val="right" w:pos="9360"/>
      </w:tabs>
      <w:spacing w:after="0"/>
    </w:pPr>
  </w:style>
  <w:style w:type="character" w:customStyle="1" w:styleId="HeaderChar">
    <w:name w:val="Header Char"/>
    <w:basedOn w:val="DefaultParagraphFont"/>
    <w:link w:val="Header"/>
    <w:uiPriority w:val="99"/>
    <w:semiHidden/>
    <w:rsid w:val="00B43FA4"/>
    <w:rPr>
      <w:rFonts w:ascii="Calibri" w:hAnsi="Calibri" w:cs="Calibri"/>
      <w:sz w:val="22"/>
      <w:szCs w:val="22"/>
      <w:lang w:eastAsia="ar-SA"/>
    </w:rPr>
  </w:style>
  <w:style w:type="paragraph" w:styleId="Footer">
    <w:name w:val="footer"/>
    <w:basedOn w:val="Normal"/>
    <w:link w:val="FooterChar"/>
    <w:uiPriority w:val="99"/>
    <w:unhideWhenUsed/>
    <w:rsid w:val="00B43FA4"/>
    <w:pPr>
      <w:tabs>
        <w:tab w:val="center" w:pos="4680"/>
        <w:tab w:val="right" w:pos="9360"/>
      </w:tabs>
      <w:spacing w:after="0"/>
    </w:pPr>
  </w:style>
  <w:style w:type="character" w:customStyle="1" w:styleId="FooterChar">
    <w:name w:val="Footer Char"/>
    <w:basedOn w:val="DefaultParagraphFont"/>
    <w:link w:val="Footer"/>
    <w:uiPriority w:val="99"/>
    <w:rsid w:val="00B43FA4"/>
    <w:rPr>
      <w:rFonts w:ascii="Calibri" w:hAnsi="Calibri" w:cs="Calibri"/>
      <w:sz w:val="22"/>
      <w:szCs w:val="22"/>
      <w:lang w:eastAsia="ar-SA"/>
    </w:rPr>
  </w:style>
  <w:style w:type="character" w:customStyle="1" w:styleId="Heading2Char">
    <w:name w:val="Heading 2 Char"/>
    <w:basedOn w:val="DefaultParagraphFont"/>
    <w:link w:val="Heading2"/>
    <w:uiPriority w:val="9"/>
    <w:rsid w:val="000C3BB5"/>
    <w:rPr>
      <w:rFonts w:asciiTheme="majorHAnsi" w:eastAsiaTheme="majorEastAsia" w:hAnsiTheme="majorHAnsi" w:cstheme="majorBidi"/>
      <w:b/>
      <w:bCs/>
      <w:color w:val="4F81BD" w:themeColor="accent1"/>
      <w:sz w:val="26"/>
      <w:szCs w:val="26"/>
      <w:lang w:eastAsia="ar-SA"/>
    </w:rPr>
  </w:style>
  <w:style w:type="paragraph" w:styleId="Title">
    <w:name w:val="Title"/>
    <w:basedOn w:val="Normal"/>
    <w:next w:val="Normal"/>
    <w:link w:val="TitleChar"/>
    <w:uiPriority w:val="10"/>
    <w:qFormat/>
    <w:rsid w:val="000C3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BB5"/>
    <w:rPr>
      <w:rFonts w:asciiTheme="majorHAnsi" w:eastAsiaTheme="majorEastAsia" w:hAnsiTheme="majorHAnsi" w:cstheme="majorBidi"/>
      <w:color w:val="17365D" w:themeColor="text2" w:themeShade="BF"/>
      <w:spacing w:val="5"/>
      <w:kern w:val="28"/>
      <w:sz w:val="52"/>
      <w:szCs w:val="52"/>
      <w:lang w:eastAsia="ar-SA"/>
    </w:rPr>
  </w:style>
  <w:style w:type="paragraph" w:styleId="BalloonText">
    <w:name w:val="Balloon Text"/>
    <w:basedOn w:val="Normal"/>
    <w:link w:val="BalloonTextChar"/>
    <w:uiPriority w:val="99"/>
    <w:semiHidden/>
    <w:unhideWhenUsed/>
    <w:rsid w:val="006A1E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95"/>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A987E-B490-42DD-B4A6-1A0F75A8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qdah</dc:creator>
  <cp:lastModifiedBy>Mubaashir Uqdah</cp:lastModifiedBy>
  <cp:revision>10</cp:revision>
  <cp:lastPrinted>2015-07-04T06:23:00Z</cp:lastPrinted>
  <dcterms:created xsi:type="dcterms:W3CDTF">2015-07-04T14:06:00Z</dcterms:created>
  <dcterms:modified xsi:type="dcterms:W3CDTF">2015-07-04T15:00:00Z</dcterms:modified>
</cp:coreProperties>
</file>